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3B6872" w:rsidRDefault="007E7D18" w:rsidP="00B03BEA">
      <w:pPr>
        <w:jc w:val="right"/>
        <w:rPr>
          <w:rFonts w:cs="Times New Roman"/>
        </w:rPr>
      </w:pPr>
      <w:r>
        <w:rPr>
          <w:rFonts w:cs="Times New Roman"/>
        </w:rPr>
        <w:t>Денисовой Татьяны Сергеевны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BA5560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>Достижения целевых ориентиров в соответствии с ФГОС ДО</w:t>
      </w:r>
    </w:p>
    <w:p w:rsidR="00BA5560" w:rsidRPr="00D52BAC" w:rsidRDefault="00BA5560" w:rsidP="00B03BEA">
      <w:pPr>
        <w:jc w:val="center"/>
        <w:rPr>
          <w:b/>
        </w:rPr>
      </w:pP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/>
      </w:tblPr>
      <w:tblGrid>
        <w:gridCol w:w="2455"/>
        <w:gridCol w:w="7116"/>
      </w:tblGrid>
      <w:tr w:rsidR="00D52BAC" w:rsidRPr="00D52BAC" w:rsidTr="00A70B35">
        <w:tc>
          <w:tcPr>
            <w:tcW w:w="2518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619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1E26B0">
        <w:trPr>
          <w:trHeight w:val="282"/>
        </w:trPr>
        <w:tc>
          <w:tcPr>
            <w:tcW w:w="2518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7619" w:type="dxa"/>
          </w:tcPr>
          <w:p w:rsidR="00AC2236" w:rsidRPr="006501DF" w:rsidRDefault="00FB1BFC" w:rsidP="00AC2236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 xml:space="preserve">  </w:t>
            </w:r>
            <w:r w:rsidR="00AC2236" w:rsidRPr="00324245">
              <w:rPr>
                <w:rFonts w:cs="Times New Roman"/>
              </w:rPr>
              <w:t>1.1.</w:t>
            </w:r>
            <w:r w:rsidR="00AC2236" w:rsidRPr="006501DF">
              <w:rPr>
                <w:rFonts w:cs="Times New Roman"/>
              </w:rPr>
              <w:t xml:space="preserve"> Разработала календарный план воспитательно-образовательного процесса на 2018-2019 учебный год</w:t>
            </w:r>
          </w:p>
          <w:p w:rsidR="00AC2236" w:rsidRDefault="00AC2236" w:rsidP="00AC2236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календарный план воспитательно-образовательного процесса на 2019-2020 учебный год</w:t>
            </w:r>
          </w:p>
          <w:p w:rsidR="007E7D18" w:rsidRDefault="007E7D18" w:rsidP="007E7D18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календарный план воспитательно-о</w:t>
            </w:r>
            <w:r>
              <w:rPr>
                <w:rFonts w:cs="Times New Roman"/>
              </w:rPr>
              <w:t>бразовательного процесса на 2020-2021</w:t>
            </w:r>
            <w:r w:rsidRPr="006501DF">
              <w:rPr>
                <w:rFonts w:cs="Times New Roman"/>
              </w:rPr>
              <w:t xml:space="preserve"> учебный год</w:t>
            </w:r>
          </w:p>
          <w:p w:rsidR="007E7D18" w:rsidRDefault="007E7D18" w:rsidP="007E7D18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календарный план воспитательно-о</w:t>
            </w:r>
            <w:r>
              <w:rPr>
                <w:rFonts w:cs="Times New Roman"/>
              </w:rPr>
              <w:t>бразовательного процесса на 2021-2022</w:t>
            </w:r>
            <w:r w:rsidRPr="006501DF">
              <w:rPr>
                <w:rFonts w:cs="Times New Roman"/>
              </w:rPr>
              <w:t xml:space="preserve"> учебный год</w:t>
            </w:r>
          </w:p>
          <w:p w:rsidR="007E7D18" w:rsidRDefault="007E7D18" w:rsidP="007E7D18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календарный план воспитательно-о</w:t>
            </w:r>
            <w:r>
              <w:rPr>
                <w:rFonts w:cs="Times New Roman"/>
              </w:rPr>
              <w:t>бразовательного процесса на 2022-2023</w:t>
            </w:r>
            <w:r w:rsidRPr="006501DF">
              <w:rPr>
                <w:rFonts w:cs="Times New Roman"/>
              </w:rPr>
              <w:t xml:space="preserve"> учебный год</w:t>
            </w:r>
          </w:p>
          <w:p w:rsidR="007E7D18" w:rsidRPr="006501DF" w:rsidRDefault="007E7D18" w:rsidP="00AC2236">
            <w:pPr>
              <w:rPr>
                <w:rFonts w:cs="Times New Roman"/>
              </w:rPr>
            </w:pPr>
          </w:p>
          <w:p w:rsidR="001F1030" w:rsidRPr="006501DF" w:rsidRDefault="00AC2236" w:rsidP="001F1030">
            <w:pPr>
              <w:jc w:val="both"/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сценарные планы проведения образовательных событий с дет</w:t>
            </w:r>
            <w:r>
              <w:rPr>
                <w:rFonts w:cs="Times New Roman"/>
              </w:rPr>
              <w:t>ьми до</w:t>
            </w:r>
            <w:r w:rsidR="001F1030">
              <w:rPr>
                <w:rFonts w:cs="Times New Roman"/>
              </w:rPr>
              <w:t>школьного возраста на 2018-2019</w:t>
            </w:r>
            <w:r w:rsidR="001F1030" w:rsidRPr="006501DF">
              <w:rPr>
                <w:rFonts w:cs="Times New Roman"/>
              </w:rPr>
              <w:t xml:space="preserve"> </w:t>
            </w:r>
            <w:r w:rsidR="001F1030" w:rsidRPr="001F1030">
              <w:rPr>
                <w:rFonts w:cs="Times New Roman"/>
              </w:rPr>
              <w:t xml:space="preserve"> </w:t>
            </w:r>
            <w:r w:rsidR="001F1030" w:rsidRPr="006501DF">
              <w:rPr>
                <w:rFonts w:cs="Times New Roman"/>
              </w:rPr>
              <w:t>учебный год:</w:t>
            </w:r>
            <w:r w:rsidR="001F1030">
              <w:rPr>
                <w:rFonts w:cs="Times New Roman"/>
              </w:rPr>
              <w:t xml:space="preserve"> </w:t>
            </w:r>
            <w:r w:rsidR="001F1030" w:rsidRPr="00324245">
              <w:rPr>
                <w:rFonts w:cs="Times New Roman"/>
              </w:rPr>
              <w:t>«Здравствуй, осень!», «Осенний марафон», «Фестиваль народных игр», «Ой, Зимушка - зима», «Путешествие в страну здоровья.»,</w:t>
            </w:r>
            <w:r w:rsidR="001F1030">
              <w:rPr>
                <w:rFonts w:cs="Times New Roman"/>
              </w:rPr>
              <w:t xml:space="preserve"> </w:t>
            </w:r>
            <w:r w:rsidR="001F1030" w:rsidRPr="00324245">
              <w:rPr>
                <w:rFonts w:cs="Times New Roman"/>
              </w:rPr>
              <w:t>«</w:t>
            </w:r>
            <w:r w:rsidR="001F1030">
              <w:rPr>
                <w:rFonts w:cs="Times New Roman"/>
              </w:rPr>
              <w:t>В гостях у сказки»</w:t>
            </w:r>
            <w:r w:rsidR="001F1030" w:rsidRPr="00324245">
              <w:rPr>
                <w:rFonts w:cs="Times New Roman"/>
              </w:rPr>
              <w:t xml:space="preserve">, «Правила дорожные детям знать </w:t>
            </w:r>
            <w:r w:rsidR="001F1030">
              <w:rPr>
                <w:rFonts w:cs="Times New Roman"/>
              </w:rPr>
              <w:t>положено»</w:t>
            </w:r>
            <w:r w:rsidR="001F1030" w:rsidRPr="00324245">
              <w:rPr>
                <w:rFonts w:cs="Times New Roman"/>
              </w:rPr>
              <w:t>.</w:t>
            </w:r>
          </w:p>
          <w:p w:rsidR="001F1030" w:rsidRPr="001F1030" w:rsidRDefault="001F1030" w:rsidP="001F1030">
            <w:pPr>
              <w:jc w:val="both"/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сценарные планы проведения образовательных событий с дет</w:t>
            </w:r>
            <w:r>
              <w:rPr>
                <w:rFonts w:cs="Times New Roman"/>
              </w:rPr>
              <w:t>ьми дошкольного возраста на 201</w:t>
            </w:r>
            <w:r w:rsidRPr="001F1030">
              <w:rPr>
                <w:rFonts w:cs="Times New Roman"/>
              </w:rPr>
              <w:t>9</w:t>
            </w:r>
            <w:r>
              <w:rPr>
                <w:rFonts w:cs="Times New Roman"/>
              </w:rPr>
              <w:t>-20</w:t>
            </w:r>
            <w:r w:rsidRPr="001F1030">
              <w:rPr>
                <w:rFonts w:cs="Times New Roman"/>
              </w:rPr>
              <w:t xml:space="preserve">20 </w:t>
            </w:r>
            <w:r w:rsidRPr="006501DF">
              <w:rPr>
                <w:rFonts w:cs="Times New Roman"/>
              </w:rPr>
              <w:t>учебный год:</w:t>
            </w:r>
            <w:r>
              <w:rPr>
                <w:rFonts w:cs="Times New Roman"/>
              </w:rPr>
              <w:t xml:space="preserve"> « Ловкие и смелые»</w:t>
            </w:r>
            <w:r w:rsidRPr="00324245">
              <w:rPr>
                <w:rFonts w:cs="Times New Roman"/>
              </w:rPr>
              <w:t>, «Наши мамы лучше всех», «Ой, Зимушка - зима», «Путешествие в страну здоровья.»,</w:t>
            </w:r>
            <w:r>
              <w:rPr>
                <w:rFonts w:cs="Times New Roman"/>
              </w:rPr>
              <w:t xml:space="preserve"> </w:t>
            </w:r>
            <w:r w:rsidRPr="00324245">
              <w:rPr>
                <w:rFonts w:cs="Times New Roman"/>
              </w:rPr>
              <w:t>«Моя Мама лучшая</w:t>
            </w:r>
            <w:r>
              <w:rPr>
                <w:rFonts w:cs="Times New Roman"/>
              </w:rPr>
              <w:t xml:space="preserve"> на свете»,«Зимние посиделки»</w:t>
            </w:r>
            <w:r w:rsidRPr="001F1030">
              <w:rPr>
                <w:rFonts w:cs="Times New Roman"/>
              </w:rPr>
              <w:t>.</w:t>
            </w:r>
          </w:p>
          <w:p w:rsidR="001F1030" w:rsidRPr="001F1030" w:rsidRDefault="001F1030" w:rsidP="001F1030">
            <w:pPr>
              <w:jc w:val="both"/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сценарные планы проведения образовательных событий с дет</w:t>
            </w:r>
            <w:r>
              <w:rPr>
                <w:rFonts w:cs="Times New Roman"/>
              </w:rPr>
              <w:t>ьми дошкольного возраста на 20</w:t>
            </w:r>
            <w:r w:rsidRPr="001F1030">
              <w:rPr>
                <w:rFonts w:cs="Times New Roman"/>
              </w:rPr>
              <w:t>20</w:t>
            </w:r>
            <w:r>
              <w:rPr>
                <w:rFonts w:cs="Times New Roman"/>
              </w:rPr>
              <w:t>-202</w:t>
            </w:r>
            <w:r w:rsidRPr="001F1030">
              <w:rPr>
                <w:rFonts w:cs="Times New Roman"/>
              </w:rPr>
              <w:t xml:space="preserve">1 </w:t>
            </w:r>
            <w:r w:rsidRPr="006501DF">
              <w:rPr>
                <w:rFonts w:cs="Times New Roman"/>
              </w:rPr>
              <w:t>учебный год:</w:t>
            </w:r>
            <w:r w:rsidRPr="0032424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Здравствуй, осень!»,</w:t>
            </w:r>
            <w:r w:rsidRPr="00324245">
              <w:rPr>
                <w:rFonts w:cs="Times New Roman"/>
              </w:rPr>
              <w:t xml:space="preserve"> «Фестиваль народных игр», «Зимние состязания», Спортивный праздник «Мы мороза не боимся»</w:t>
            </w:r>
            <w:r>
              <w:rPr>
                <w:rFonts w:cs="Times New Roman"/>
              </w:rPr>
              <w:t>, День защитника Отечества</w:t>
            </w:r>
            <w:r w:rsidRPr="001F1030">
              <w:rPr>
                <w:rFonts w:cs="Times New Roman"/>
              </w:rPr>
              <w:t>.</w:t>
            </w:r>
          </w:p>
          <w:p w:rsidR="001F1030" w:rsidRPr="001F1030" w:rsidRDefault="001F1030" w:rsidP="001F1030">
            <w:pPr>
              <w:jc w:val="both"/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сценарные планы проведения образовательных событий с дет</w:t>
            </w:r>
            <w:r>
              <w:rPr>
                <w:rFonts w:cs="Times New Roman"/>
              </w:rPr>
              <w:t>ьми дошкольного возраста на 20</w:t>
            </w:r>
            <w:r w:rsidRPr="001F1030">
              <w:rPr>
                <w:rFonts w:cs="Times New Roman"/>
              </w:rPr>
              <w:t>21</w:t>
            </w:r>
            <w:r>
              <w:rPr>
                <w:rFonts w:cs="Times New Roman"/>
              </w:rPr>
              <w:t>-202</w:t>
            </w:r>
            <w:r w:rsidRPr="001F1030">
              <w:rPr>
                <w:rFonts w:cs="Times New Roman"/>
              </w:rPr>
              <w:t xml:space="preserve">2 </w:t>
            </w:r>
            <w:r w:rsidRPr="006501DF">
              <w:rPr>
                <w:rFonts w:cs="Times New Roman"/>
              </w:rPr>
              <w:t>учебный год:</w:t>
            </w:r>
            <w:r>
              <w:rPr>
                <w:rFonts w:cs="Times New Roman"/>
              </w:rPr>
              <w:t xml:space="preserve"> </w:t>
            </w:r>
            <w:r w:rsidRPr="00324245">
              <w:rPr>
                <w:rFonts w:cs="Times New Roman"/>
              </w:rPr>
              <w:t>«Здравствуй, осень!», «Фестиваль народных игр», «Зимние состязания», Спортивный праздник «Мы мороза не боимся»</w:t>
            </w:r>
            <w:r>
              <w:rPr>
                <w:rFonts w:cs="Times New Roman"/>
              </w:rPr>
              <w:t>, День защитника Отечества,</w:t>
            </w:r>
            <w:r w:rsidRPr="00324245">
              <w:rPr>
                <w:rFonts w:cs="Times New Roman"/>
              </w:rPr>
              <w:t xml:space="preserve"> «Весёлые старты», «Ребята, давайте жить дружно!», «Зимние к</w:t>
            </w:r>
            <w:r>
              <w:rPr>
                <w:rFonts w:cs="Times New Roman"/>
              </w:rPr>
              <w:t xml:space="preserve">атания», « Ловкие и смелые», </w:t>
            </w:r>
            <w:r w:rsidRPr="00324245">
              <w:rPr>
                <w:rFonts w:cs="Times New Roman"/>
              </w:rPr>
              <w:t>«Моя Мама лучшая на свете»,«Зимние посиделки», «Масленица», «</w:t>
            </w:r>
            <w:r>
              <w:rPr>
                <w:rFonts w:cs="Times New Roman"/>
              </w:rPr>
              <w:t>В гостях у сказки»</w:t>
            </w:r>
            <w:r w:rsidRPr="001F1030">
              <w:rPr>
                <w:rFonts w:cs="Times New Roman"/>
              </w:rPr>
              <w:t>.</w:t>
            </w:r>
          </w:p>
          <w:p w:rsidR="00AC2236" w:rsidRPr="001F1030" w:rsidRDefault="001F1030" w:rsidP="00AC2236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сценарные планы проведения образовательных событий с дет</w:t>
            </w:r>
            <w:r>
              <w:rPr>
                <w:rFonts w:cs="Times New Roman"/>
              </w:rPr>
              <w:t>ьми дошкольного возраста на 202</w:t>
            </w:r>
            <w:r w:rsidRPr="001F1030">
              <w:rPr>
                <w:rFonts w:cs="Times New Roman"/>
              </w:rPr>
              <w:t>2</w:t>
            </w:r>
            <w:r>
              <w:rPr>
                <w:rFonts w:cs="Times New Roman"/>
              </w:rPr>
              <w:t>-202</w:t>
            </w:r>
            <w:r w:rsidRPr="001F1030">
              <w:rPr>
                <w:rFonts w:cs="Times New Roman"/>
              </w:rPr>
              <w:t xml:space="preserve">3 </w:t>
            </w:r>
            <w:r w:rsidRPr="006501DF">
              <w:rPr>
                <w:rFonts w:cs="Times New Roman"/>
              </w:rPr>
              <w:t>учебный год:</w:t>
            </w:r>
            <w:r w:rsidRPr="0032424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Осенний марафон»</w:t>
            </w:r>
            <w:r w:rsidRPr="001F1030">
              <w:rPr>
                <w:rFonts w:cs="Times New Roman"/>
              </w:rPr>
              <w:t>.</w:t>
            </w:r>
          </w:p>
          <w:p w:rsidR="001E26B0" w:rsidRPr="00AC2236" w:rsidRDefault="00AC2236" w:rsidP="00AC2236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</w:t>
            </w:r>
            <w:r>
              <w:rPr>
                <w:rFonts w:cs="Times New Roman"/>
              </w:rPr>
              <w:t>аботала  к</w:t>
            </w:r>
            <w:r w:rsidRPr="00324245">
              <w:rPr>
                <w:rFonts w:cs="Times New Roman"/>
              </w:rPr>
              <w:t xml:space="preserve">алендарно – перспективные планы на каждую возрастную группу с учетом основной образовательной программы, реализуемой в ДОО, с учетом индивидуальных и возрастных особенностей детей. </w:t>
            </w:r>
            <w:r w:rsidR="00FB1BFC" w:rsidRPr="006501DF">
              <w:rPr>
                <w:rFonts w:cs="Times New Roman"/>
              </w:rPr>
              <w:t xml:space="preserve">           </w:t>
            </w:r>
            <w:r>
              <w:rPr>
                <w:rFonts w:cs="Times New Roman"/>
              </w:rPr>
              <w:t xml:space="preserve">              </w:t>
            </w:r>
          </w:p>
        </w:tc>
      </w:tr>
      <w:tr w:rsidR="00D52BAC" w:rsidRPr="00D52BAC" w:rsidTr="00A639BC">
        <w:trPr>
          <w:trHeight w:val="282"/>
        </w:trPr>
        <w:tc>
          <w:tcPr>
            <w:tcW w:w="2518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</w:tcPr>
          <w:p w:rsidR="00FB1BFC" w:rsidRPr="006501DF" w:rsidRDefault="00FB1BFC" w:rsidP="00A25CCB">
            <w:pPr>
              <w:shd w:val="clear" w:color="auto" w:fill="FFFFFF"/>
              <w:spacing w:line="276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6501DF">
              <w:rPr>
                <w:rFonts w:cs="Times New Roman"/>
              </w:rPr>
              <w:t>1.2</w:t>
            </w:r>
            <w:r w:rsidRPr="006501DF">
              <w:rPr>
                <w:rFonts w:cs="Times New Roman"/>
                <w:lang w:eastAsia="ru-RU"/>
              </w:rPr>
              <w:t xml:space="preserve"> </w:t>
            </w:r>
            <w:r w:rsidRPr="006501DF">
              <w:rPr>
                <w:rFonts w:cs="Times New Roman"/>
              </w:rPr>
              <w:t>На основе мониторинга провожу индивидуальную работу с детьми.</w:t>
            </w:r>
          </w:p>
        </w:tc>
      </w:tr>
      <w:tr w:rsidR="00D52BAC" w:rsidRPr="00D52BAC" w:rsidTr="00A70B35">
        <w:trPr>
          <w:trHeight w:val="753"/>
        </w:trPr>
        <w:tc>
          <w:tcPr>
            <w:tcW w:w="2518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</w:tcPr>
          <w:p w:rsidR="00AC2236" w:rsidRPr="006501DF" w:rsidRDefault="00AC2236" w:rsidP="00AC2236">
            <w:pPr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  <w:r w:rsidRPr="00324245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2018-2019</w:t>
            </w:r>
            <w:r w:rsidRPr="006501DF">
              <w:rPr>
                <w:rFonts w:cs="Times New Roman"/>
              </w:rPr>
              <w:t xml:space="preserve">г. </w:t>
            </w:r>
          </w:p>
          <w:p w:rsidR="00AC2236" w:rsidRPr="006501DF" w:rsidRDefault="001F1030" w:rsidP="00AC2236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работала и с</w:t>
            </w:r>
            <w:r w:rsidR="00AC2236" w:rsidRPr="006501DF">
              <w:rPr>
                <w:rFonts w:cs="Times New Roman"/>
              </w:rPr>
              <w:t xml:space="preserve">оставила рабочую программу </w:t>
            </w:r>
            <w:r>
              <w:rPr>
                <w:rFonts w:cs="Times New Roman"/>
              </w:rPr>
              <w:t>воспитателя (старшая группа 5-6 лет</w:t>
            </w:r>
            <w:r w:rsidR="00AC2236" w:rsidRPr="006501DF">
              <w:rPr>
                <w:rFonts w:cs="Times New Roman"/>
              </w:rPr>
              <w:t>) на основе основной образовательной программы дошкольного образования «От рождения до школы» под редакцией Н.Е. Вераксы, Т.С.Комаровой, М.А.Васильевой.</w:t>
            </w:r>
          </w:p>
          <w:p w:rsidR="00AC2236" w:rsidRDefault="00AC2236" w:rsidP="00AC2236">
            <w:pPr>
              <w:rPr>
                <w:rFonts w:cs="Times New Roman"/>
              </w:rPr>
            </w:pPr>
            <w:r>
              <w:rPr>
                <w:rFonts w:cs="Times New Roman"/>
              </w:rPr>
              <w:t>2019-2020</w:t>
            </w:r>
            <w:r w:rsidRPr="006501DF">
              <w:rPr>
                <w:rFonts w:cs="Times New Roman"/>
              </w:rPr>
              <w:t>г.</w:t>
            </w:r>
          </w:p>
          <w:p w:rsidR="000B6A94" w:rsidRDefault="00AC2236" w:rsidP="00AC2236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и составила рабочую программу во</w:t>
            </w:r>
            <w:r w:rsidR="002E41EF">
              <w:rPr>
                <w:rFonts w:cs="Times New Roman"/>
              </w:rPr>
              <w:t>спитателя (первая</w:t>
            </w:r>
            <w:r>
              <w:rPr>
                <w:rFonts w:cs="Times New Roman"/>
              </w:rPr>
              <w:t xml:space="preserve"> </w:t>
            </w:r>
            <w:r w:rsidR="007E7D18">
              <w:rPr>
                <w:rFonts w:cs="Times New Roman"/>
              </w:rPr>
              <w:t>группа раннего возраста</w:t>
            </w:r>
            <w:r w:rsidR="002E41EF">
              <w:rPr>
                <w:rFonts w:cs="Times New Roman"/>
              </w:rPr>
              <w:t xml:space="preserve"> 1-2 года</w:t>
            </w:r>
            <w:r w:rsidRPr="006501DF">
              <w:rPr>
                <w:rFonts w:cs="Times New Roman"/>
              </w:rPr>
              <w:t>) на основе основной образовательной программы дошкольного образования «От рождения до школы» под редакцией Н.Е. Вераксы, Т.С.Комаровой, М.А.Васильевой.</w:t>
            </w:r>
          </w:p>
          <w:p w:rsidR="007E7D18" w:rsidRDefault="007E7D18" w:rsidP="007E7D18">
            <w:pPr>
              <w:rPr>
                <w:rFonts w:cs="Times New Roman"/>
              </w:rPr>
            </w:pPr>
            <w:r>
              <w:rPr>
                <w:rFonts w:cs="Times New Roman"/>
              </w:rPr>
              <w:t>2020-2021</w:t>
            </w:r>
            <w:r w:rsidRPr="006501DF">
              <w:rPr>
                <w:rFonts w:cs="Times New Roman"/>
              </w:rPr>
              <w:t>г.</w:t>
            </w:r>
          </w:p>
          <w:p w:rsidR="007E7D18" w:rsidRDefault="007E7D18" w:rsidP="007E7D18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 xml:space="preserve"> Разработала и составила рабочую программу во</w:t>
            </w:r>
            <w:r w:rsidR="00064EEC">
              <w:rPr>
                <w:rFonts w:cs="Times New Roman"/>
              </w:rPr>
              <w:t>спитателя (вторая</w:t>
            </w:r>
            <w:r>
              <w:rPr>
                <w:rFonts w:cs="Times New Roman"/>
              </w:rPr>
              <w:t xml:space="preserve"> группа</w:t>
            </w:r>
            <w:r w:rsidR="00064EEC">
              <w:rPr>
                <w:rFonts w:cs="Times New Roman"/>
              </w:rPr>
              <w:t xml:space="preserve"> раннего возраста</w:t>
            </w:r>
            <w:r w:rsidR="002E41EF">
              <w:rPr>
                <w:rFonts w:cs="Times New Roman"/>
              </w:rPr>
              <w:t xml:space="preserve"> 2-3 года</w:t>
            </w:r>
            <w:r w:rsidRPr="006501DF">
              <w:rPr>
                <w:rFonts w:cs="Times New Roman"/>
              </w:rPr>
              <w:t>) на основе основной образовательной программы дошкольного образования «От рождения до школы» под редакцией Н.Е. Вераксы, Т.С.Комаровой, М.А.Васильевой.</w:t>
            </w:r>
          </w:p>
          <w:p w:rsidR="007E7D18" w:rsidRDefault="007E7D18" w:rsidP="007E7D18">
            <w:pPr>
              <w:rPr>
                <w:rFonts w:cs="Times New Roman"/>
              </w:rPr>
            </w:pPr>
            <w:r>
              <w:rPr>
                <w:rFonts w:cs="Times New Roman"/>
              </w:rPr>
              <w:t>2021-2022</w:t>
            </w:r>
            <w:r w:rsidRPr="006501DF">
              <w:rPr>
                <w:rFonts w:cs="Times New Roman"/>
              </w:rPr>
              <w:t>г.</w:t>
            </w:r>
          </w:p>
          <w:p w:rsidR="007E7D18" w:rsidRDefault="007E7D18" w:rsidP="007E7D18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 xml:space="preserve"> Разработала и составила рабочую программу во</w:t>
            </w:r>
            <w:r>
              <w:rPr>
                <w:rFonts w:cs="Times New Roman"/>
              </w:rPr>
              <w:t xml:space="preserve">спитателя </w:t>
            </w:r>
            <w:r w:rsidR="00064EEC">
              <w:rPr>
                <w:rFonts w:cs="Times New Roman"/>
              </w:rPr>
              <w:t>(младшая группа</w:t>
            </w:r>
            <w:r w:rsidR="002E41EF">
              <w:rPr>
                <w:rFonts w:cs="Times New Roman"/>
              </w:rPr>
              <w:t xml:space="preserve"> 3-4 года</w:t>
            </w:r>
            <w:r w:rsidRPr="006501DF">
              <w:rPr>
                <w:rFonts w:cs="Times New Roman"/>
              </w:rPr>
              <w:t>) на основе основной образовательной программы дошкольного образования «От рождения до школы» под редакцией Н.Е. Вераксы, Т.С.Комаровой, М.А.Васильевой.</w:t>
            </w:r>
          </w:p>
          <w:p w:rsidR="00064EEC" w:rsidRDefault="00064EEC" w:rsidP="00064EEC">
            <w:pPr>
              <w:rPr>
                <w:rFonts w:cs="Times New Roman"/>
              </w:rPr>
            </w:pPr>
            <w:r>
              <w:rPr>
                <w:rFonts w:cs="Times New Roman"/>
              </w:rPr>
              <w:t>2022-2023</w:t>
            </w:r>
            <w:r w:rsidRPr="006501DF">
              <w:rPr>
                <w:rFonts w:cs="Times New Roman"/>
              </w:rPr>
              <w:t>г.</w:t>
            </w:r>
          </w:p>
          <w:p w:rsidR="00064EEC" w:rsidRPr="00AC2236" w:rsidRDefault="00064EEC" w:rsidP="007E7D18">
            <w:pPr>
              <w:rPr>
                <w:rFonts w:cs="Times New Roman"/>
              </w:rPr>
            </w:pPr>
            <w:r w:rsidRPr="006501DF">
              <w:rPr>
                <w:rFonts w:cs="Times New Roman"/>
              </w:rPr>
              <w:t>Разработала и составила рабочую программу во</w:t>
            </w:r>
            <w:r>
              <w:rPr>
                <w:rFonts w:cs="Times New Roman"/>
              </w:rPr>
              <w:t>спитателя (средняя группа</w:t>
            </w:r>
            <w:r w:rsidR="002E41EF">
              <w:rPr>
                <w:rFonts w:cs="Times New Roman"/>
              </w:rPr>
              <w:t xml:space="preserve"> 4-5 лет</w:t>
            </w:r>
            <w:r w:rsidRPr="006501DF">
              <w:rPr>
                <w:rFonts w:cs="Times New Roman"/>
              </w:rPr>
              <w:t>) на основе основной образовательной программы дошкольного образования «От рождения до школы» под редакцией Н.Е. Вераксы, Т.С.Комаровой, М.А.Васильевой.</w:t>
            </w:r>
          </w:p>
        </w:tc>
      </w:tr>
    </w:tbl>
    <w:p w:rsidR="00AC2236" w:rsidRPr="00E00A2D" w:rsidRDefault="00D52BAC" w:rsidP="00064EEC">
      <w:pPr>
        <w:jc w:val="both"/>
        <w:rPr>
          <w:rFonts w:cs="Times New Roman"/>
        </w:rPr>
      </w:pPr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  <w:r w:rsidR="00AC2236" w:rsidRPr="00AC2236">
        <w:rPr>
          <w:rFonts w:cs="Times New Roman"/>
        </w:rPr>
        <w:t xml:space="preserve"> </w:t>
      </w:r>
      <w:r w:rsidR="00AC2236">
        <w:t xml:space="preserve"> </w:t>
      </w:r>
      <w:r w:rsidR="00AC2236" w:rsidRPr="000B6A94">
        <w:t xml:space="preserve">Хорошо знаю основные нормативные документы, отражающие требования к разработке рабочей  программы. Разработала   и реализую рабочие программы  с учётом требований ФГОС ДО. </w:t>
      </w:r>
      <w:r w:rsidR="00AC2236">
        <w:t xml:space="preserve">Ежегодно составляю </w:t>
      </w:r>
      <w:r w:rsidR="00AC2236" w:rsidRPr="00A70B35">
        <w:t>индивидуальны</w:t>
      </w:r>
      <w:r w:rsidR="00AC2236">
        <w:t xml:space="preserve">й </w:t>
      </w:r>
      <w:r w:rsidR="00AC2236" w:rsidRPr="00A70B35">
        <w:t>план профессионального развития на основе результатов самооценки профессиональной деятельности в соответствии с требованиями</w:t>
      </w:r>
      <w:r w:rsidR="00AC2236">
        <w:t xml:space="preserve"> </w:t>
      </w:r>
      <w:r w:rsidR="00AC2236" w:rsidRPr="00A70B35">
        <w:t>профессионального стандарта «Педагог»</w:t>
      </w:r>
      <w:r w:rsidR="00AC2236">
        <w:t>.</w:t>
      </w:r>
    </w:p>
    <w:p w:rsidR="00AC2236" w:rsidRPr="002E41EF" w:rsidRDefault="00AC2236" w:rsidP="00064EEC">
      <w:pPr>
        <w:jc w:val="both"/>
      </w:pPr>
      <w:r w:rsidRPr="002E41EF">
        <w:t>Создаю условия для получения стабильных положительных результатов освоения воспитанниками ООП ДО в соответствии с ФГОС ДО:</w:t>
      </w:r>
    </w:p>
    <w:p w:rsidR="00AC2236" w:rsidRPr="002E41EF" w:rsidRDefault="00AC2236" w:rsidP="00064EEC">
      <w:pPr>
        <w:jc w:val="both"/>
      </w:pPr>
      <w:r w:rsidRPr="002E41EF">
        <w:t xml:space="preserve">-В 2018-2019 учебном году оценка детской деятельности составила - 79%, речевое развитие –80%,   художественно-эстетическое развитие -81%, физическое развитие-78%.  </w:t>
      </w:r>
    </w:p>
    <w:p w:rsidR="00AC2236" w:rsidRPr="002E41EF" w:rsidRDefault="00AC2236" w:rsidP="00064EEC">
      <w:pPr>
        <w:jc w:val="both"/>
      </w:pPr>
      <w:r w:rsidRPr="002E41EF">
        <w:t xml:space="preserve">-В 2019-2020 учебном году оценка детской деятельности составила - 81%, речевое развитие –82%,  художественно-эстетическое развитие -84%, физическое развитие-79%.  </w:t>
      </w:r>
    </w:p>
    <w:p w:rsidR="002E41EF" w:rsidRPr="002E41EF" w:rsidRDefault="002E41EF" w:rsidP="002E41EF">
      <w:pPr>
        <w:jc w:val="both"/>
      </w:pPr>
      <w:r w:rsidRPr="002E41EF">
        <w:t xml:space="preserve">-В 2020-2021 учебном году оценка детской деятельности составила - 81%, речевое развитие –82%,   художественно-эстетическое развитие -83%, физическое развитие-77%.  </w:t>
      </w:r>
    </w:p>
    <w:p w:rsidR="002E41EF" w:rsidRPr="002E41EF" w:rsidRDefault="002E41EF" w:rsidP="00064EEC">
      <w:pPr>
        <w:jc w:val="both"/>
      </w:pPr>
      <w:r w:rsidRPr="002E41EF">
        <w:t xml:space="preserve">-В 2021-2022 учебном году оценка детской деятельности составила - 82%, речевое развитие –83%,  художественно-эстетическое развитие -86%, физическое развитие-82%.  </w:t>
      </w:r>
    </w:p>
    <w:p w:rsidR="00D52BAC" w:rsidRDefault="00AC2236" w:rsidP="00ED6AB3">
      <w:pPr>
        <w:jc w:val="both"/>
      </w:pPr>
      <w:r w:rsidRPr="002E41EF">
        <w:t>Таким образом, по результатам мониторинга видна положительная динамика результатов освоения воспитанниками ООП ДО.</w:t>
      </w:r>
    </w:p>
    <w:p w:rsidR="006A4C75" w:rsidRDefault="006A4C75" w:rsidP="006A4C75"/>
    <w:p w:rsidR="00D52BAC" w:rsidRPr="00D52BAC" w:rsidRDefault="00D52BAC" w:rsidP="006A4C75">
      <w:pPr>
        <w:jc w:val="center"/>
        <w:rPr>
          <w:b/>
        </w:rPr>
      </w:pPr>
      <w:r w:rsidRPr="00D52BAC">
        <w:rPr>
          <w:b/>
        </w:rPr>
        <w:t>Результаты организации развивающей предметно - пространственной среды группы</w:t>
      </w:r>
      <w:r w:rsidR="00AA6DC4">
        <w:rPr>
          <w:b/>
        </w:rPr>
        <w:t xml:space="preserve">            </w:t>
      </w:r>
      <w:r w:rsidRPr="00D52BAC">
        <w:rPr>
          <w:b/>
        </w:rPr>
        <w:t xml:space="preserve"> с учетом ФГОС ДО</w:t>
      </w:r>
    </w:p>
    <w:p w:rsidR="00D52BAC" w:rsidRPr="00D52BAC" w:rsidRDefault="00D52BAC" w:rsidP="00AA6DC4">
      <w:pPr>
        <w:jc w:val="center"/>
        <w:rPr>
          <w:b/>
        </w:rPr>
      </w:pP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/>
      </w:tblPr>
      <w:tblGrid>
        <w:gridCol w:w="2719"/>
        <w:gridCol w:w="6852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>Результаты организации развивающей предметно - пространственной среды группы с учетом ФГОС ДО</w:t>
            </w:r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B90827" w:rsidRPr="006501DF" w:rsidRDefault="00D52BAC" w:rsidP="00B90827">
            <w:pPr>
              <w:rPr>
                <w:rFonts w:eastAsia="Times New Roman" w:cs="Times New Roman"/>
              </w:rPr>
            </w:pPr>
            <w:r w:rsidRPr="006501DF">
              <w:rPr>
                <w:rFonts w:cs="Times New Roman"/>
                <w:szCs w:val="20"/>
              </w:rPr>
              <w:t>2.1</w:t>
            </w:r>
            <w:r w:rsidR="00B90827" w:rsidRPr="006501DF">
              <w:rPr>
                <w:rFonts w:eastAsia="Times New Roman" w:cs="Times New Roman"/>
              </w:rPr>
              <w:t xml:space="preserve">. В результате организации  развивающей предметно- пространственной среды </w:t>
            </w:r>
          </w:p>
          <w:p w:rsidR="00D52BAC" w:rsidRPr="006501DF" w:rsidRDefault="00B90827" w:rsidP="00B90827">
            <w:pPr>
              <w:rPr>
                <w:rFonts w:eastAsia="Times New Roman" w:cs="Times New Roman"/>
              </w:rPr>
            </w:pPr>
            <w:r w:rsidRPr="006501DF">
              <w:rPr>
                <w:rFonts w:eastAsia="Times New Roman" w:cs="Times New Roman"/>
              </w:rPr>
              <w:t xml:space="preserve"> в соответствии с образовательной программой, реализуемой в ДОУ (созданы условия реализации  следующих образовательных областей: социально – коммуникативное развитие, познавательное развитие; </w:t>
            </w:r>
            <w:r w:rsidRPr="006501DF">
              <w:rPr>
                <w:rFonts w:eastAsia="Times New Roman" w:cs="Times New Roman"/>
              </w:rPr>
              <w:lastRenderedPageBreak/>
              <w:t>речевое развитие; художественно – эстетическое развитие; физическое развитие).  Построена в соответствии с возрастными и гендерными особенностями , потребностями воспитанников:</w:t>
            </w:r>
          </w:p>
          <w:p w:rsidR="00B90827" w:rsidRPr="006501DF" w:rsidRDefault="00B90827" w:rsidP="00ED6AB3">
            <w:pPr>
              <w:rPr>
                <w:rFonts w:cs="Times New Roman"/>
                <w:szCs w:val="20"/>
              </w:rPr>
            </w:pPr>
            <w:r w:rsidRPr="006501DF">
              <w:rPr>
                <w:rFonts w:cs="Times New Roman"/>
                <w:szCs w:val="20"/>
              </w:rPr>
              <w:t>уго</w:t>
            </w:r>
            <w:r w:rsidR="00AC2236">
              <w:rPr>
                <w:rFonts w:cs="Times New Roman"/>
                <w:szCs w:val="20"/>
              </w:rPr>
              <w:t>лок ППД – «Правила дорожные детям знать положено</w:t>
            </w:r>
            <w:r w:rsidRPr="006501DF">
              <w:rPr>
                <w:rFonts w:cs="Times New Roman"/>
                <w:szCs w:val="20"/>
              </w:rPr>
              <w:t>»,    уголок  познавательн</w:t>
            </w:r>
            <w:r w:rsidR="00AC2236">
              <w:rPr>
                <w:rFonts w:cs="Times New Roman"/>
                <w:szCs w:val="20"/>
              </w:rPr>
              <w:t xml:space="preserve">ого развития </w:t>
            </w:r>
            <w:r w:rsidRPr="006501DF">
              <w:rPr>
                <w:rFonts w:cs="Times New Roman"/>
                <w:szCs w:val="20"/>
              </w:rPr>
              <w:t xml:space="preserve"> «Наша Родина - Россия»;  уголок речевого развития   «Мир книги!»  - художественно-эстетическое развитие включает: уголок</w:t>
            </w:r>
            <w:r w:rsidR="0009066B">
              <w:rPr>
                <w:rFonts w:cs="Times New Roman"/>
                <w:szCs w:val="20"/>
              </w:rPr>
              <w:t xml:space="preserve">  изо деятельности  «Радуга</w:t>
            </w:r>
            <w:r w:rsidRPr="006501DF">
              <w:rPr>
                <w:rFonts w:cs="Times New Roman"/>
                <w:szCs w:val="20"/>
              </w:rPr>
              <w:t>»; уголок  музыкально-театрали</w:t>
            </w:r>
            <w:r w:rsidR="00E00A2D">
              <w:rPr>
                <w:rFonts w:cs="Times New Roman"/>
                <w:szCs w:val="20"/>
              </w:rPr>
              <w:t>зованной деятельности « М</w:t>
            </w:r>
            <w:r w:rsidRPr="006501DF">
              <w:rPr>
                <w:rFonts w:cs="Times New Roman"/>
                <w:szCs w:val="20"/>
              </w:rPr>
              <w:t>ир сказок», уголок    физического развития и центр сохранения здоровья «</w:t>
            </w:r>
            <w:r w:rsidR="00E00A2D">
              <w:rPr>
                <w:rFonts w:cs="Times New Roman"/>
                <w:szCs w:val="20"/>
              </w:rPr>
              <w:t>Физкульт-ура!</w:t>
            </w:r>
            <w:r w:rsidRPr="006501DF">
              <w:rPr>
                <w:rFonts w:cs="Times New Roman"/>
                <w:szCs w:val="20"/>
              </w:rPr>
              <w:t>!», уголок природы и экспериментальной деят</w:t>
            </w:r>
            <w:r w:rsidR="00ED6AB3">
              <w:rPr>
                <w:rFonts w:cs="Times New Roman"/>
                <w:szCs w:val="20"/>
              </w:rPr>
              <w:t>ельности «Хочу всё знать!</w:t>
            </w:r>
            <w:r w:rsidRPr="006501DF">
              <w:rPr>
                <w:rFonts w:cs="Times New Roman"/>
                <w:szCs w:val="20"/>
              </w:rPr>
              <w:t>», иг</w:t>
            </w:r>
            <w:r w:rsidR="00B237BF" w:rsidRPr="006501DF">
              <w:rPr>
                <w:rFonts w:cs="Times New Roman"/>
                <w:szCs w:val="20"/>
              </w:rPr>
              <w:t>ровая зона для девочек</w:t>
            </w:r>
            <w:r w:rsidRPr="006501DF">
              <w:rPr>
                <w:rFonts w:cs="Times New Roman"/>
                <w:szCs w:val="20"/>
              </w:rPr>
              <w:t>, игровая зона для мальчиков</w:t>
            </w:r>
            <w:r w:rsidR="00B237BF" w:rsidRPr="006501DF">
              <w:rPr>
                <w:rFonts w:cs="Times New Roman"/>
                <w:szCs w:val="20"/>
              </w:rPr>
              <w:t>.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6501DF" w:rsidRDefault="00D52BAC" w:rsidP="00A41D52">
            <w:pPr>
              <w:rPr>
                <w:rFonts w:cs="Times New Roman"/>
                <w:szCs w:val="20"/>
              </w:rPr>
            </w:pPr>
            <w:r w:rsidRPr="006501DF">
              <w:rPr>
                <w:rFonts w:cs="Times New Roman"/>
                <w:szCs w:val="20"/>
              </w:rPr>
              <w:t>2.2</w:t>
            </w:r>
            <w:r w:rsidR="00B90827" w:rsidRPr="006501DF">
              <w:rPr>
                <w:rFonts w:cs="Times New Roman"/>
                <w:szCs w:val="20"/>
              </w:rPr>
              <w:t>. Развивающая предметно-пространственная среда группы проектируется  с учетом возрастных и индивидуальных потребностей детей, зоны их ближайшего развития. Имеется свободный доступ детей к играм и пособиям. Развивающая предметно-пространственная среда группы обеспечивает возможность общения и совместной деятельности детей, взрослых, содержательно насыщенна, трансформируема, полифункциональная, вариативна, доступна и безопасна.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6501DF" w:rsidRDefault="00D52BAC" w:rsidP="00B237BF">
            <w:pPr>
              <w:rPr>
                <w:rFonts w:cs="Times New Roman"/>
                <w:szCs w:val="20"/>
              </w:rPr>
            </w:pPr>
            <w:r w:rsidRPr="006501DF">
              <w:rPr>
                <w:rFonts w:cs="Times New Roman"/>
                <w:szCs w:val="20"/>
              </w:rPr>
              <w:t>2.3</w:t>
            </w:r>
            <w:r w:rsidR="00B90827" w:rsidRPr="006501DF">
              <w:rPr>
                <w:rFonts w:cs="Times New Roman"/>
                <w:szCs w:val="20"/>
              </w:rPr>
              <w:t>. Содержание развивающей предметно - пространственной среды дополняет дидактическое оборудование, изготовленное мною на основе собственных творческих идей, с учетом образовательных проекто</w:t>
            </w:r>
            <w:r w:rsidR="00E00A2D">
              <w:rPr>
                <w:rFonts w:cs="Times New Roman"/>
                <w:szCs w:val="20"/>
              </w:rPr>
              <w:t>в, реализуемых в ДОО (мини-музей "Курочка ряба</w:t>
            </w:r>
            <w:r w:rsidR="00573777" w:rsidRPr="006501DF">
              <w:rPr>
                <w:rFonts w:cs="Times New Roman"/>
                <w:szCs w:val="20"/>
              </w:rPr>
              <w:t>")</w:t>
            </w:r>
            <w:r w:rsidR="00B90827" w:rsidRPr="006501DF">
              <w:rPr>
                <w:rFonts w:cs="Times New Roman"/>
                <w:szCs w:val="20"/>
              </w:rPr>
              <w:t>, уголки для родителей</w:t>
            </w:r>
            <w:r w:rsidR="00573777" w:rsidRPr="006501DF">
              <w:rPr>
                <w:rFonts w:cs="Times New Roman"/>
                <w:szCs w:val="20"/>
              </w:rPr>
              <w:t xml:space="preserve"> </w:t>
            </w:r>
            <w:r w:rsidR="00B90827" w:rsidRPr="006501DF">
              <w:rPr>
                <w:rFonts w:cs="Times New Roman"/>
                <w:szCs w:val="20"/>
              </w:rPr>
              <w:t xml:space="preserve">(консультации, папки-передвижки), тематические выставки, экспозиции детских работ, дидактические игры, сенсорные коробки, пособия, макеты по </w:t>
            </w:r>
            <w:r w:rsidR="00573777" w:rsidRPr="006501DF">
              <w:rPr>
                <w:rFonts w:cs="Times New Roman"/>
                <w:szCs w:val="20"/>
              </w:rPr>
              <w:t>ПДД</w:t>
            </w:r>
            <w:r w:rsidR="00B90827" w:rsidRPr="006501DF">
              <w:rPr>
                <w:rFonts w:cs="Times New Roman"/>
                <w:szCs w:val="20"/>
              </w:rPr>
              <w:t xml:space="preserve"> и патриотическому воспитанию</w:t>
            </w:r>
            <w:r w:rsidR="00573777" w:rsidRPr="006501DF">
              <w:rPr>
                <w:rFonts w:cs="Times New Roman"/>
                <w:szCs w:val="20"/>
              </w:rPr>
              <w:t>.</w:t>
            </w:r>
            <w:r w:rsidR="00573777" w:rsidRPr="006501DF">
              <w:rPr>
                <w:szCs w:val="20"/>
                <w:lang w:eastAsia="ru-RU"/>
              </w:rPr>
              <w:t xml:space="preserve"> </w:t>
            </w:r>
            <w:r w:rsidR="00E00A2D">
              <w:rPr>
                <w:rFonts w:cs="Times New Roman"/>
                <w:szCs w:val="20"/>
              </w:rPr>
              <w:t xml:space="preserve">Тематические фотоальбомы </w:t>
            </w:r>
            <w:r w:rsidR="00573777" w:rsidRPr="006501DF">
              <w:rPr>
                <w:rFonts w:cs="Times New Roman"/>
                <w:szCs w:val="20"/>
              </w:rPr>
              <w:t>"Кулу</w:t>
            </w:r>
            <w:r w:rsidR="00E00A2D">
              <w:rPr>
                <w:rFonts w:cs="Times New Roman"/>
                <w:szCs w:val="20"/>
              </w:rPr>
              <w:t xml:space="preserve">нда –родина моя!", «Дикие и домашние животные». </w:t>
            </w:r>
            <w:r w:rsidR="00573777" w:rsidRPr="006501DF">
              <w:rPr>
                <w:rFonts w:cs="Times New Roman"/>
                <w:szCs w:val="20"/>
              </w:rPr>
              <w:t xml:space="preserve">Оформление тематических творческих выставок, совместно с родителями воспитанников,  в соответствии с годовым планом, ООП ДО: </w:t>
            </w:r>
            <w:r w:rsidR="00E00A2D">
              <w:rPr>
                <w:rFonts w:cs="Times New Roman"/>
                <w:szCs w:val="20"/>
              </w:rPr>
              <w:t xml:space="preserve">"Огород на подоконнике", "Зимние забавы", </w:t>
            </w:r>
            <w:r w:rsidR="00573777" w:rsidRPr="006501DF">
              <w:rPr>
                <w:rFonts w:cs="Times New Roman"/>
                <w:szCs w:val="20"/>
              </w:rPr>
              <w:t>"Валенки Деда Мороза"</w:t>
            </w:r>
            <w:r w:rsidR="00E00A2D">
              <w:rPr>
                <w:rFonts w:cs="Times New Roman"/>
                <w:szCs w:val="20"/>
              </w:rPr>
              <w:t xml:space="preserve">,  "Осенние чудеса", </w:t>
            </w:r>
            <w:r w:rsidR="00B237BF" w:rsidRPr="006501DF">
              <w:rPr>
                <w:rFonts w:cs="Times New Roman"/>
                <w:szCs w:val="20"/>
              </w:rPr>
              <w:t xml:space="preserve"> "Новогодних снежинок волшебный хоровод"</w:t>
            </w:r>
            <w:r w:rsidR="00E00A2D">
              <w:rPr>
                <w:rFonts w:cs="Times New Roman"/>
                <w:szCs w:val="20"/>
              </w:rPr>
              <w:t>.</w:t>
            </w:r>
          </w:p>
        </w:tc>
      </w:tr>
    </w:tbl>
    <w:p w:rsidR="00B237BF" w:rsidRDefault="00D52BAC" w:rsidP="00643C44">
      <w:pPr>
        <w:jc w:val="both"/>
        <w:rPr>
          <w:rFonts w:cs="Times New Roman"/>
          <w:szCs w:val="20"/>
        </w:rPr>
      </w:pPr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  <w:r w:rsidR="00B237BF" w:rsidRPr="00B237BF">
        <w:rPr>
          <w:rFonts w:eastAsia="Times New Roman" w:cs="Times New Roman"/>
          <w:kern w:val="0"/>
          <w:lang w:eastAsia="ru-RU" w:bidi="ar-SA"/>
        </w:rPr>
        <w:t xml:space="preserve"> </w:t>
      </w:r>
      <w:r w:rsidR="00B237BF" w:rsidRPr="00B237BF">
        <w:t>Участвую в создании трансформируемой и безопасной развивающей предметно -  пространственной среды в соответствии с ФГОС ДО. Предметно – пространственная среда соответствует возрасту воспитанников, а также их актуальным и индивидуальным особенностям, особенностям детского восприятия; пространство оснащено средствами обучения и воспитания, игровыми, спортивными, оздоровительным оборудованием, инвентарем и материалами в свободном доступе для детей. Создаю игровое пространство способствующее развитию крупной и мелкой моторики.</w:t>
      </w:r>
      <w:r w:rsidR="00B237BF" w:rsidRPr="00B237BF">
        <w:rPr>
          <w:rFonts w:cs="Times New Roman"/>
          <w:szCs w:val="20"/>
        </w:rPr>
        <w:t xml:space="preserve"> </w:t>
      </w:r>
    </w:p>
    <w:p w:rsidR="00ED6AB3" w:rsidRDefault="00ED6AB3" w:rsidP="006A4C75"/>
    <w:p w:rsidR="006A4C75" w:rsidRDefault="006A4C75" w:rsidP="006A4C75"/>
    <w:p w:rsidR="006A4C75" w:rsidRDefault="006A4C75" w:rsidP="006A4C75">
      <w:pPr>
        <w:rPr>
          <w:b/>
        </w:rPr>
      </w:pP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  <w:lang w:val="en-US"/>
        </w:rPr>
        <w:t>C</w:t>
      </w:r>
      <w:r w:rsidR="00A41D52" w:rsidRPr="00D52BAC">
        <w:rPr>
          <w:b/>
        </w:rPr>
        <w:t>оздание</w:t>
      </w:r>
      <w:r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/>
      </w:tblPr>
      <w:tblGrid>
        <w:gridCol w:w="2713"/>
        <w:gridCol w:w="6858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r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B237BF">
            <w:pPr>
              <w:rPr>
                <w:rFonts w:cs="Times New Roman"/>
              </w:rPr>
            </w:pP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4D3553">
            <w:pPr>
              <w:rPr>
                <w:rFonts w:cs="Times New Roman"/>
              </w:rPr>
            </w:pP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</w:p>
        </w:tc>
      </w:tr>
    </w:tbl>
    <w:p w:rsidR="00D52BAC" w:rsidRPr="00756495" w:rsidRDefault="00D52BAC" w:rsidP="00756495">
      <w:pPr>
        <w:contextualSpacing/>
        <w:jc w:val="both"/>
      </w:pPr>
    </w:p>
    <w:p w:rsidR="00B40CE7" w:rsidRDefault="00B40CE7" w:rsidP="007B07C0">
      <w:pPr>
        <w:jc w:val="center"/>
        <w:rPr>
          <w:b/>
        </w:rPr>
      </w:pPr>
    </w:p>
    <w:p w:rsidR="00BA5560" w:rsidRPr="007E2D37" w:rsidRDefault="007B07C0" w:rsidP="007B07C0">
      <w:pPr>
        <w:jc w:val="center"/>
        <w:rPr>
          <w:b/>
        </w:rPr>
      </w:pPr>
      <w:r w:rsidRPr="00D72BED">
        <w:rPr>
          <w:b/>
        </w:rPr>
        <w:lastRenderedPageBreak/>
        <w:t>Удовлетворенность родителей воспитанников работой воспитателя</w:t>
      </w: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/>
      </w:tblPr>
      <w:tblGrid>
        <w:gridCol w:w="1056"/>
        <w:gridCol w:w="1731"/>
        <w:gridCol w:w="1676"/>
        <w:gridCol w:w="947"/>
        <w:gridCol w:w="944"/>
        <w:gridCol w:w="1435"/>
        <w:gridCol w:w="1782"/>
      </w:tblGrid>
      <w:tr w:rsidR="0084166A" w:rsidRPr="00BA5560" w:rsidTr="00ED6AB3">
        <w:tc>
          <w:tcPr>
            <w:tcW w:w="1056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731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676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332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довлетворенность родителей воспитанников работой воспитателя (по результатам независимого анкетирования)</w:t>
            </w:r>
          </w:p>
        </w:tc>
        <w:tc>
          <w:tcPr>
            <w:tcW w:w="1782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ED6AB3">
        <w:tc>
          <w:tcPr>
            <w:tcW w:w="1056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31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676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947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944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435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782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4D3553" w:rsidTr="00ED6AB3">
        <w:tc>
          <w:tcPr>
            <w:tcW w:w="1056" w:type="dxa"/>
          </w:tcPr>
          <w:p w:rsidR="004D3553" w:rsidRPr="0028527C" w:rsidRDefault="004D3553" w:rsidP="004D3553">
            <w:pPr>
              <w:rPr>
                <w:rFonts w:cs="Times New Roman"/>
              </w:rPr>
            </w:pPr>
            <w:r w:rsidRPr="0028527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8</w:t>
            </w:r>
            <w:r w:rsidRPr="0028527C">
              <w:rPr>
                <w:rFonts w:cs="Times New Roman"/>
              </w:rPr>
              <w:t>-201</w:t>
            </w:r>
            <w:r>
              <w:rPr>
                <w:rFonts w:cs="Times New Roman"/>
              </w:rPr>
              <w:t>9</w:t>
            </w:r>
          </w:p>
        </w:tc>
        <w:tc>
          <w:tcPr>
            <w:tcW w:w="1731" w:type="dxa"/>
          </w:tcPr>
          <w:p w:rsidR="004D3553" w:rsidRPr="006D07BC" w:rsidRDefault="00ED6AB3" w:rsidP="00CC0E24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ая группа</w:t>
            </w:r>
          </w:p>
        </w:tc>
        <w:tc>
          <w:tcPr>
            <w:tcW w:w="1676" w:type="dxa"/>
          </w:tcPr>
          <w:p w:rsidR="004D3553" w:rsidRPr="006D07BC" w:rsidRDefault="00E00A2D" w:rsidP="00CC0E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47" w:type="dxa"/>
          </w:tcPr>
          <w:p w:rsidR="004D3553" w:rsidRPr="006D07BC" w:rsidRDefault="004D3553" w:rsidP="00CC0E24">
            <w:pPr>
              <w:jc w:val="center"/>
              <w:rPr>
                <w:rFonts w:cs="Times New Roman"/>
              </w:rPr>
            </w:pPr>
          </w:p>
        </w:tc>
        <w:tc>
          <w:tcPr>
            <w:tcW w:w="944" w:type="dxa"/>
          </w:tcPr>
          <w:p w:rsidR="004D3553" w:rsidRPr="006D07BC" w:rsidRDefault="004D3553" w:rsidP="00CC0E24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:rsidR="004D3553" w:rsidRPr="006D07BC" w:rsidRDefault="00E00A2D" w:rsidP="00A70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="004D3553">
              <w:rPr>
                <w:rFonts w:cs="Times New Roman"/>
              </w:rPr>
              <w:t>%</w:t>
            </w:r>
          </w:p>
        </w:tc>
        <w:tc>
          <w:tcPr>
            <w:tcW w:w="1782" w:type="dxa"/>
          </w:tcPr>
          <w:p w:rsidR="004D3553" w:rsidRPr="0028527C" w:rsidRDefault="004D3553" w:rsidP="004D3553">
            <w:pPr>
              <w:jc w:val="center"/>
              <w:rPr>
                <w:rFonts w:cs="Times New Roman"/>
              </w:rPr>
            </w:pPr>
            <w:r w:rsidRPr="0028527C">
              <w:rPr>
                <w:rFonts w:cs="Times New Roman"/>
              </w:rPr>
              <w:t xml:space="preserve">Сводная ведомость за </w:t>
            </w:r>
            <w:r>
              <w:rPr>
                <w:rFonts w:cs="Times New Roman"/>
              </w:rPr>
              <w:t>май</w:t>
            </w:r>
            <w:r w:rsidRPr="0028527C">
              <w:rPr>
                <w:rFonts w:cs="Times New Roman"/>
              </w:rPr>
              <w:t xml:space="preserve"> 201</w:t>
            </w:r>
            <w:r>
              <w:rPr>
                <w:rFonts w:cs="Times New Roman"/>
              </w:rPr>
              <w:t>9</w:t>
            </w:r>
            <w:r w:rsidRPr="0028527C">
              <w:rPr>
                <w:rFonts w:cs="Times New Roman"/>
              </w:rPr>
              <w:t xml:space="preserve"> г.</w:t>
            </w:r>
          </w:p>
        </w:tc>
      </w:tr>
      <w:tr w:rsidR="004D3553" w:rsidTr="00ED6AB3">
        <w:tc>
          <w:tcPr>
            <w:tcW w:w="1056" w:type="dxa"/>
          </w:tcPr>
          <w:p w:rsidR="004D3553" w:rsidRPr="006D07BC" w:rsidRDefault="004D3553" w:rsidP="004D3553">
            <w:pPr>
              <w:rPr>
                <w:rFonts w:cs="Times New Roman"/>
              </w:rPr>
            </w:pPr>
            <w:r w:rsidRPr="006D07B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9</w:t>
            </w:r>
            <w:r w:rsidRPr="006D07BC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731" w:type="dxa"/>
          </w:tcPr>
          <w:p w:rsidR="004D3553" w:rsidRPr="006D07BC" w:rsidRDefault="00ED6AB3" w:rsidP="00CC0E24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группа раннего возраста</w:t>
            </w:r>
          </w:p>
        </w:tc>
        <w:tc>
          <w:tcPr>
            <w:tcW w:w="1676" w:type="dxa"/>
          </w:tcPr>
          <w:p w:rsidR="004D3553" w:rsidRPr="006D07BC" w:rsidRDefault="00E00A2D" w:rsidP="00A70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947" w:type="dxa"/>
          </w:tcPr>
          <w:p w:rsidR="004D3553" w:rsidRPr="008E70EE" w:rsidRDefault="004D3553" w:rsidP="00CC0E24">
            <w:pPr>
              <w:jc w:val="center"/>
              <w:rPr>
                <w:rFonts w:cs="Times New Roman"/>
              </w:rPr>
            </w:pPr>
          </w:p>
        </w:tc>
        <w:tc>
          <w:tcPr>
            <w:tcW w:w="944" w:type="dxa"/>
          </w:tcPr>
          <w:p w:rsidR="004D3553" w:rsidRPr="008E70EE" w:rsidRDefault="004D3553" w:rsidP="00CC0E24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:rsidR="004D3553" w:rsidRPr="00D24FBC" w:rsidRDefault="00A70B35" w:rsidP="00CC0E24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  <w:r w:rsidR="004D3553">
              <w:rPr>
                <w:rFonts w:cs="Times New Roman"/>
              </w:rPr>
              <w:t>%</w:t>
            </w:r>
          </w:p>
        </w:tc>
        <w:tc>
          <w:tcPr>
            <w:tcW w:w="1782" w:type="dxa"/>
          </w:tcPr>
          <w:p w:rsidR="004D3553" w:rsidRPr="0028527C" w:rsidRDefault="004D3553" w:rsidP="004D3553">
            <w:pPr>
              <w:jc w:val="center"/>
              <w:rPr>
                <w:rFonts w:cs="Times New Roman"/>
              </w:rPr>
            </w:pPr>
            <w:r w:rsidRPr="0028527C">
              <w:rPr>
                <w:rFonts w:cs="Times New Roman"/>
              </w:rPr>
              <w:t xml:space="preserve">Сводная ведомость за </w:t>
            </w:r>
            <w:r>
              <w:rPr>
                <w:rFonts w:cs="Times New Roman"/>
              </w:rPr>
              <w:t>май</w:t>
            </w:r>
            <w:r w:rsidRPr="0028527C">
              <w:rPr>
                <w:rFonts w:cs="Times New Roman"/>
              </w:rPr>
              <w:t xml:space="preserve"> 20</w:t>
            </w:r>
            <w:r>
              <w:rPr>
                <w:rFonts w:cs="Times New Roman"/>
              </w:rPr>
              <w:t>20</w:t>
            </w:r>
            <w:r w:rsidRPr="0028527C">
              <w:rPr>
                <w:rFonts w:cs="Times New Roman"/>
              </w:rPr>
              <w:t xml:space="preserve"> г.</w:t>
            </w:r>
          </w:p>
        </w:tc>
      </w:tr>
      <w:tr w:rsidR="00ED6AB3" w:rsidTr="00ED6AB3">
        <w:tc>
          <w:tcPr>
            <w:tcW w:w="1056" w:type="dxa"/>
          </w:tcPr>
          <w:p w:rsidR="00ED6AB3" w:rsidRPr="006D07BC" w:rsidRDefault="00ED6AB3" w:rsidP="004D3553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  <w:r w:rsidRPr="006D07BC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1</w:t>
            </w:r>
          </w:p>
        </w:tc>
        <w:tc>
          <w:tcPr>
            <w:tcW w:w="1731" w:type="dxa"/>
          </w:tcPr>
          <w:p w:rsidR="00ED6AB3" w:rsidRDefault="00ED6AB3" w:rsidP="00CC0E24">
            <w:pPr>
              <w:rPr>
                <w:rFonts w:cs="Times New Roman"/>
              </w:rPr>
            </w:pPr>
            <w:r>
              <w:rPr>
                <w:rFonts w:cs="Times New Roman"/>
              </w:rPr>
              <w:t>Вторая группа раннего возраста</w:t>
            </w:r>
          </w:p>
        </w:tc>
        <w:tc>
          <w:tcPr>
            <w:tcW w:w="1676" w:type="dxa"/>
          </w:tcPr>
          <w:p w:rsidR="00ED6AB3" w:rsidRPr="006D07BC" w:rsidRDefault="00ED6AB3" w:rsidP="00ED6A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16A8E">
              <w:rPr>
                <w:rFonts w:cs="Times New Roman"/>
              </w:rPr>
              <w:t>7</w:t>
            </w:r>
          </w:p>
        </w:tc>
        <w:tc>
          <w:tcPr>
            <w:tcW w:w="947" w:type="dxa"/>
          </w:tcPr>
          <w:p w:rsidR="00ED6AB3" w:rsidRPr="008E70EE" w:rsidRDefault="00ED6AB3" w:rsidP="00ED6AB3">
            <w:pPr>
              <w:jc w:val="center"/>
              <w:rPr>
                <w:rFonts w:cs="Times New Roman"/>
              </w:rPr>
            </w:pPr>
          </w:p>
        </w:tc>
        <w:tc>
          <w:tcPr>
            <w:tcW w:w="944" w:type="dxa"/>
          </w:tcPr>
          <w:p w:rsidR="00ED6AB3" w:rsidRPr="008E70EE" w:rsidRDefault="00ED6AB3" w:rsidP="00ED6AB3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:rsidR="00ED6AB3" w:rsidRPr="00D24FBC" w:rsidRDefault="00ED6AB3" w:rsidP="00ED6AB3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782" w:type="dxa"/>
          </w:tcPr>
          <w:p w:rsidR="00ED6AB3" w:rsidRPr="0028527C" w:rsidRDefault="00ED6AB3" w:rsidP="00ED6AB3">
            <w:pPr>
              <w:jc w:val="center"/>
              <w:rPr>
                <w:rFonts w:cs="Times New Roman"/>
              </w:rPr>
            </w:pPr>
            <w:r w:rsidRPr="0028527C">
              <w:rPr>
                <w:rFonts w:cs="Times New Roman"/>
              </w:rPr>
              <w:t xml:space="preserve">Сводная ведомость за </w:t>
            </w:r>
            <w:r>
              <w:rPr>
                <w:rFonts w:cs="Times New Roman"/>
              </w:rPr>
              <w:t>май</w:t>
            </w:r>
            <w:r w:rsidRPr="0028527C">
              <w:rPr>
                <w:rFonts w:cs="Times New Roman"/>
              </w:rPr>
              <w:t xml:space="preserve"> 20</w:t>
            </w:r>
            <w:r w:rsidR="00016A8E">
              <w:rPr>
                <w:rFonts w:cs="Times New Roman"/>
              </w:rPr>
              <w:t>21</w:t>
            </w:r>
            <w:r w:rsidRPr="0028527C">
              <w:rPr>
                <w:rFonts w:cs="Times New Roman"/>
              </w:rPr>
              <w:t xml:space="preserve"> г.</w:t>
            </w:r>
          </w:p>
        </w:tc>
      </w:tr>
      <w:tr w:rsidR="00ED6AB3" w:rsidTr="00ED6AB3">
        <w:tc>
          <w:tcPr>
            <w:tcW w:w="1056" w:type="dxa"/>
          </w:tcPr>
          <w:p w:rsidR="00ED6AB3" w:rsidRPr="006D07BC" w:rsidRDefault="00ED6AB3" w:rsidP="004D3553">
            <w:pPr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  <w:r w:rsidRPr="006D07BC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2</w:t>
            </w:r>
          </w:p>
        </w:tc>
        <w:tc>
          <w:tcPr>
            <w:tcW w:w="1731" w:type="dxa"/>
          </w:tcPr>
          <w:p w:rsidR="00ED6AB3" w:rsidRDefault="00ED6AB3" w:rsidP="00CC0E2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ладшая группа </w:t>
            </w:r>
          </w:p>
        </w:tc>
        <w:tc>
          <w:tcPr>
            <w:tcW w:w="1676" w:type="dxa"/>
          </w:tcPr>
          <w:p w:rsidR="00ED6AB3" w:rsidRPr="006D07BC" w:rsidRDefault="00ED6AB3" w:rsidP="00ED6A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947" w:type="dxa"/>
          </w:tcPr>
          <w:p w:rsidR="00ED6AB3" w:rsidRPr="008E70EE" w:rsidRDefault="00ED6AB3" w:rsidP="00ED6AB3">
            <w:pPr>
              <w:jc w:val="center"/>
              <w:rPr>
                <w:rFonts w:cs="Times New Roman"/>
              </w:rPr>
            </w:pPr>
          </w:p>
        </w:tc>
        <w:tc>
          <w:tcPr>
            <w:tcW w:w="944" w:type="dxa"/>
          </w:tcPr>
          <w:p w:rsidR="00ED6AB3" w:rsidRPr="008E70EE" w:rsidRDefault="00ED6AB3" w:rsidP="00ED6AB3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:rsidR="00ED6AB3" w:rsidRPr="00D24FBC" w:rsidRDefault="00ED6AB3" w:rsidP="00ED6AB3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782" w:type="dxa"/>
          </w:tcPr>
          <w:p w:rsidR="00ED6AB3" w:rsidRPr="0028527C" w:rsidRDefault="00ED6AB3" w:rsidP="00ED6AB3">
            <w:pPr>
              <w:jc w:val="center"/>
              <w:rPr>
                <w:rFonts w:cs="Times New Roman"/>
              </w:rPr>
            </w:pPr>
            <w:r w:rsidRPr="0028527C">
              <w:rPr>
                <w:rFonts w:cs="Times New Roman"/>
              </w:rPr>
              <w:t xml:space="preserve">Сводная ведомость за </w:t>
            </w:r>
            <w:r>
              <w:rPr>
                <w:rFonts w:cs="Times New Roman"/>
              </w:rPr>
              <w:t>май</w:t>
            </w:r>
            <w:r w:rsidRPr="0028527C">
              <w:rPr>
                <w:rFonts w:cs="Times New Roman"/>
              </w:rPr>
              <w:t xml:space="preserve"> 20</w:t>
            </w:r>
            <w:r w:rsidR="00016A8E">
              <w:rPr>
                <w:rFonts w:cs="Times New Roman"/>
              </w:rPr>
              <w:t>22</w:t>
            </w:r>
            <w:r w:rsidRPr="0028527C">
              <w:rPr>
                <w:rFonts w:cs="Times New Roman"/>
              </w:rPr>
              <w:t xml:space="preserve"> г.</w:t>
            </w:r>
          </w:p>
        </w:tc>
      </w:tr>
    </w:tbl>
    <w:p w:rsidR="00016A8E" w:rsidRPr="006A4C75" w:rsidRDefault="00054A30" w:rsidP="006A4C75">
      <w:pPr>
        <w:ind w:left="-142" w:right="-144"/>
        <w:jc w:val="both"/>
      </w:pPr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  <w:r w:rsidR="00E00A2D">
        <w:t xml:space="preserve"> </w:t>
      </w:r>
      <w:r w:rsidR="00A70B35" w:rsidRPr="00A70B35">
        <w:t xml:space="preserve"> По итогам ежегодного анкетирования родителей выявлена положительная динамика удовлетворённостью моей работой, как педагога ДОУ. </w:t>
      </w:r>
      <w:r w:rsidR="00A70B35" w:rsidRPr="00A70B35">
        <w:rPr>
          <w:iCs/>
        </w:rPr>
        <w:t xml:space="preserve">Родители (законные представители) воспитанников признают, что работа, проводимая мною, всесторонне и гармонично развивает каждого ребёнка. </w:t>
      </w:r>
      <w:r w:rsidR="00A70B35" w:rsidRPr="00A70B35">
        <w:t>Этому способствуют открытые мероприятия с участием родителей, родительские собрания, тематические встречи, разработка творческих и познавательно-исследовательских совместных п</w:t>
      </w:r>
      <w:r w:rsidR="0009066B">
        <w:t xml:space="preserve">роектов с детьми и родителями. </w:t>
      </w:r>
      <w:r w:rsidR="00A70B35" w:rsidRPr="00A70B35">
        <w:rPr>
          <w:iCs/>
        </w:rPr>
        <w:t>Создаю  благоприятные условия для  сотрудничества детей, педагогов и родителей, способствую  выявлению, поддержке  и развитию индивидуальности каждого  ребенка.</w:t>
      </w:r>
      <w:r w:rsidR="00A70B35" w:rsidRPr="00A70B35">
        <w:t xml:space="preserve"> Родителей устраивает содержание, режим и другие условия предоставления образовательных, оздоровительных, консуль</w:t>
      </w:r>
      <w:r w:rsidR="00E00A2D">
        <w:t xml:space="preserve">тативных услуг. </w:t>
      </w:r>
    </w:p>
    <w:p w:rsidR="00016A8E" w:rsidRDefault="00016A8E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BA5560" w:rsidRDefault="00BA5560" w:rsidP="001076BC">
      <w:pPr>
        <w:jc w:val="center"/>
        <w:rPr>
          <w:b/>
        </w:rPr>
      </w:pPr>
    </w:p>
    <w:p w:rsidR="00E00A2D" w:rsidRDefault="00E00A2D" w:rsidP="00292AEA">
      <w:pPr>
        <w:jc w:val="center"/>
        <w:rPr>
          <w:rFonts w:cs="Times New Roman"/>
        </w:rPr>
      </w:pPr>
    </w:p>
    <w:p w:rsidR="00E00A2D" w:rsidRPr="00324245" w:rsidRDefault="00E00A2D" w:rsidP="00E00A2D">
      <w:pPr>
        <w:jc w:val="right"/>
        <w:rPr>
          <w:rFonts w:cs="Times New Roman"/>
          <w:b/>
        </w:rPr>
      </w:pPr>
      <w:r w:rsidRPr="00324245">
        <w:rPr>
          <w:rFonts w:cs="Times New Roman"/>
          <w:b/>
        </w:rPr>
        <w:t>Таблица 5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817"/>
        <w:gridCol w:w="601"/>
        <w:gridCol w:w="1985"/>
        <w:gridCol w:w="2835"/>
        <w:gridCol w:w="1559"/>
        <w:gridCol w:w="1843"/>
      </w:tblGrid>
      <w:tr w:rsidR="00E00A2D" w:rsidRPr="00324245" w:rsidTr="00E00A2D">
        <w:tc>
          <w:tcPr>
            <w:tcW w:w="817" w:type="dxa"/>
          </w:tcPr>
          <w:p w:rsidR="00E00A2D" w:rsidRPr="00A70CFE" w:rsidRDefault="00E00A2D" w:rsidP="00E00A2D">
            <w:pPr>
              <w:jc w:val="center"/>
              <w:rPr>
                <w:rFonts w:cs="Times New Roman"/>
              </w:rPr>
            </w:pPr>
            <w:r w:rsidRPr="00A70CFE">
              <w:rPr>
                <w:rFonts w:cs="Times New Roman"/>
              </w:rPr>
              <w:t>Учебный год</w:t>
            </w:r>
          </w:p>
        </w:tc>
        <w:tc>
          <w:tcPr>
            <w:tcW w:w="601" w:type="dxa"/>
          </w:tcPr>
          <w:p w:rsidR="00E00A2D" w:rsidRPr="00A70CFE" w:rsidRDefault="00E00A2D" w:rsidP="00E00A2D">
            <w:pPr>
              <w:jc w:val="center"/>
              <w:rPr>
                <w:rFonts w:cs="Times New Roman"/>
              </w:rPr>
            </w:pPr>
            <w:r w:rsidRPr="00A70CFE">
              <w:rPr>
                <w:rFonts w:cs="Times New Roman"/>
              </w:rPr>
              <w:t>Группа, кол-во участни-</w:t>
            </w:r>
          </w:p>
          <w:p w:rsidR="00E00A2D" w:rsidRPr="00A70CFE" w:rsidRDefault="00E00A2D" w:rsidP="00E00A2D">
            <w:pPr>
              <w:jc w:val="center"/>
              <w:rPr>
                <w:rFonts w:cs="Times New Roman"/>
              </w:rPr>
            </w:pPr>
            <w:r w:rsidRPr="00A70CFE">
              <w:rPr>
                <w:rFonts w:cs="Times New Roman"/>
              </w:rPr>
              <w:t>ков</w:t>
            </w:r>
          </w:p>
        </w:tc>
        <w:tc>
          <w:tcPr>
            <w:tcW w:w="1985" w:type="dxa"/>
          </w:tcPr>
          <w:p w:rsidR="00E00A2D" w:rsidRPr="00A70CFE" w:rsidRDefault="00E00A2D" w:rsidP="00E00A2D">
            <w:pPr>
              <w:jc w:val="both"/>
              <w:rPr>
                <w:rFonts w:cs="Times New Roman"/>
              </w:rPr>
            </w:pPr>
            <w:r w:rsidRPr="00A70CFE">
              <w:rPr>
                <w:rFonts w:cs="Times New Roman"/>
              </w:rPr>
              <w:t>Уровень мероприятия (ДОО, муниципальный, региональный, федеральный)</w:t>
            </w:r>
          </w:p>
        </w:tc>
        <w:tc>
          <w:tcPr>
            <w:tcW w:w="2835" w:type="dxa"/>
          </w:tcPr>
          <w:p w:rsidR="00E00A2D" w:rsidRPr="00A70CFE" w:rsidRDefault="00E00A2D" w:rsidP="00E00A2D">
            <w:pPr>
              <w:jc w:val="center"/>
              <w:rPr>
                <w:rFonts w:cs="Times New Roman"/>
              </w:rPr>
            </w:pPr>
            <w:r w:rsidRPr="00A70CFE">
              <w:rPr>
                <w:rFonts w:cs="Times New Roman"/>
              </w:rPr>
              <w:t>Форма мероприятия</w:t>
            </w:r>
          </w:p>
          <w:p w:rsidR="00E00A2D" w:rsidRPr="00A70CFE" w:rsidRDefault="00E00A2D" w:rsidP="00E00A2D">
            <w:pPr>
              <w:jc w:val="center"/>
              <w:rPr>
                <w:rFonts w:cs="Times New Roman"/>
              </w:rPr>
            </w:pPr>
            <w:r w:rsidRPr="00A70CFE">
              <w:rPr>
                <w:rFonts w:cs="Times New Roman"/>
              </w:rPr>
              <w:t>(с указанием названия мероприятия)</w:t>
            </w:r>
          </w:p>
        </w:tc>
        <w:tc>
          <w:tcPr>
            <w:tcW w:w="1559" w:type="dxa"/>
          </w:tcPr>
          <w:p w:rsidR="00E00A2D" w:rsidRPr="00A70CFE" w:rsidRDefault="00E00A2D" w:rsidP="00E00A2D">
            <w:pPr>
              <w:jc w:val="both"/>
              <w:rPr>
                <w:rFonts w:cs="Times New Roman"/>
              </w:rPr>
            </w:pPr>
            <w:r w:rsidRPr="00A70CFE">
              <w:rPr>
                <w:rFonts w:cs="Times New Roman"/>
              </w:rPr>
              <w:t>Результат (участие, наличие победителей, призеров, лауреатов – количество) не более трех каждого уровня</w:t>
            </w:r>
          </w:p>
        </w:tc>
        <w:tc>
          <w:tcPr>
            <w:tcW w:w="1843" w:type="dxa"/>
          </w:tcPr>
          <w:p w:rsidR="00E00A2D" w:rsidRPr="00A70CFE" w:rsidRDefault="00E00A2D" w:rsidP="00E00A2D">
            <w:pPr>
              <w:jc w:val="center"/>
              <w:rPr>
                <w:rFonts w:cs="Times New Roman"/>
              </w:rPr>
            </w:pPr>
            <w:r w:rsidRPr="00A70CFE">
              <w:rPr>
                <w:rFonts w:cs="Times New Roman"/>
              </w:rPr>
              <w:t>Ссылка на подтверждающий документ</w:t>
            </w:r>
          </w:p>
        </w:tc>
      </w:tr>
      <w:tr w:rsidR="00E00A2D" w:rsidRPr="00324245" w:rsidTr="00E00A2D">
        <w:tc>
          <w:tcPr>
            <w:tcW w:w="9640" w:type="dxa"/>
            <w:gridSpan w:val="6"/>
          </w:tcPr>
          <w:p w:rsidR="00E00A2D" w:rsidRPr="00324245" w:rsidRDefault="00E00A2D" w:rsidP="00E00A2D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Очные (некоммерческие)</w:t>
            </w:r>
          </w:p>
        </w:tc>
      </w:tr>
      <w:tr w:rsidR="00E00A2D" w:rsidRPr="00711ABA" w:rsidTr="00E00A2D">
        <w:tc>
          <w:tcPr>
            <w:tcW w:w="817" w:type="dxa"/>
          </w:tcPr>
          <w:p w:rsidR="00E00A2D" w:rsidRPr="0016452E" w:rsidRDefault="00E00A2D" w:rsidP="00E00A2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1</w:t>
            </w:r>
            <w:r w:rsidR="0016452E">
              <w:rPr>
                <w:rFonts w:cs="Times New Roman"/>
              </w:rPr>
              <w:t>9</w:t>
            </w:r>
          </w:p>
        </w:tc>
        <w:tc>
          <w:tcPr>
            <w:tcW w:w="601" w:type="dxa"/>
          </w:tcPr>
          <w:p w:rsidR="00E00A2D" w:rsidRPr="00711ABA" w:rsidRDefault="00E00A2D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E00A2D" w:rsidRPr="00324245" w:rsidRDefault="00E00A2D" w:rsidP="00E00A2D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E00A2D" w:rsidRPr="0016452E" w:rsidRDefault="0016452E" w:rsidP="0016452E">
            <w:pPr>
              <w:rPr>
                <w:rFonts w:cs="Times New Roman"/>
              </w:rPr>
            </w:pPr>
            <w:r>
              <w:rPr>
                <w:rFonts w:cs="Times New Roman"/>
              </w:rPr>
              <w:t>Районный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конкурс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«Радуга профессий»</w:t>
            </w:r>
          </w:p>
        </w:tc>
        <w:tc>
          <w:tcPr>
            <w:tcW w:w="1559" w:type="dxa"/>
          </w:tcPr>
          <w:p w:rsidR="00E00A2D" w:rsidRPr="00324245" w:rsidRDefault="00E00A2D" w:rsidP="00E00A2D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E00A2D" w:rsidRDefault="0016452E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</w:t>
            </w:r>
            <w:r w:rsidR="008832E9">
              <w:rPr>
                <w:rFonts w:cs="Times New Roman"/>
              </w:rPr>
              <w:t xml:space="preserve">председателя </w:t>
            </w:r>
            <w:r w:rsidR="00E00A2D" w:rsidRPr="00324245">
              <w:rPr>
                <w:rFonts w:cs="Times New Roman"/>
              </w:rPr>
              <w:t>комитета по образованию и делам молодежи</w:t>
            </w:r>
            <w:r w:rsidR="00731EBE">
              <w:rPr>
                <w:rFonts w:cs="Times New Roman"/>
              </w:rPr>
              <w:t xml:space="preserve"> администрации</w:t>
            </w:r>
            <w:r w:rsidR="00E00A2D" w:rsidRPr="00324245">
              <w:rPr>
                <w:rFonts w:cs="Times New Roman"/>
              </w:rPr>
              <w:t xml:space="preserve"> </w:t>
            </w:r>
            <w:r w:rsidR="00E00A2D" w:rsidRPr="00324245">
              <w:rPr>
                <w:rFonts w:cs="Times New Roman"/>
              </w:rPr>
              <w:lastRenderedPageBreak/>
              <w:t>Кулундинского района Алтайского края</w:t>
            </w:r>
          </w:p>
          <w:p w:rsidR="009F758C" w:rsidRPr="009F758C" w:rsidRDefault="00A079E0" w:rsidP="00E00A2D">
            <w:pPr>
              <w:rPr>
                <w:rFonts w:cs="Times New Roman"/>
                <w:color w:val="FF0000"/>
              </w:rPr>
            </w:pPr>
            <w:hyperlink r:id="rId7" w:history="1">
              <w:r w:rsidR="009F758C" w:rsidRPr="009F758C">
                <w:rPr>
                  <w:rStyle w:val="ac"/>
                  <w:rFonts w:cs="Times New Roman"/>
                </w:rPr>
                <w:t>https://nsportal.ru/sites/default/files/portfolio_photos/2022/09/19/diplom_zhurbenko_2019.jpg</w:t>
              </w:r>
            </w:hyperlink>
          </w:p>
        </w:tc>
      </w:tr>
      <w:tr w:rsidR="0016452E" w:rsidRPr="00711ABA" w:rsidTr="00E00A2D">
        <w:tc>
          <w:tcPr>
            <w:tcW w:w="817" w:type="dxa"/>
          </w:tcPr>
          <w:p w:rsidR="0016452E" w:rsidRDefault="0016452E" w:rsidP="00E00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201</w:t>
            </w:r>
            <w:r>
              <w:rPr>
                <w:rFonts w:cs="Times New Roman"/>
              </w:rPr>
              <w:t>9</w:t>
            </w:r>
          </w:p>
        </w:tc>
        <w:tc>
          <w:tcPr>
            <w:tcW w:w="601" w:type="dxa"/>
          </w:tcPr>
          <w:p w:rsidR="0016452E" w:rsidRDefault="0016452E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16452E" w:rsidRPr="00324245" w:rsidRDefault="0016452E" w:rsidP="00E00A2D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16452E" w:rsidRDefault="0016452E" w:rsidP="0016452E">
            <w:pPr>
              <w:rPr>
                <w:rFonts w:cs="Times New Roman"/>
              </w:rPr>
            </w:pPr>
            <w:r>
              <w:rPr>
                <w:rFonts w:cs="Times New Roman"/>
              </w:rPr>
              <w:t>Районный</w:t>
            </w:r>
            <w:r w:rsidRPr="0016452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нкурс</w:t>
            </w:r>
            <w:r w:rsidRPr="0016452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Возрождаем ремесла» номинация «Юный архитектор»</w:t>
            </w:r>
          </w:p>
        </w:tc>
        <w:tc>
          <w:tcPr>
            <w:tcW w:w="1559" w:type="dxa"/>
          </w:tcPr>
          <w:p w:rsidR="0016452E" w:rsidRPr="00324245" w:rsidRDefault="0016452E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9F758C" w:rsidRDefault="0016452E" w:rsidP="00E00A2D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 xml:space="preserve">Диплом </w:t>
            </w:r>
            <w:r w:rsidR="008832E9">
              <w:rPr>
                <w:rFonts w:cs="Times New Roman"/>
              </w:rPr>
              <w:t xml:space="preserve">председателя </w:t>
            </w:r>
            <w:r w:rsidR="008832E9" w:rsidRPr="00324245">
              <w:rPr>
                <w:rFonts w:cs="Times New Roman"/>
              </w:rPr>
              <w:t>комитета по образованию и делам молодежи</w:t>
            </w:r>
            <w:r w:rsidR="008832E9">
              <w:rPr>
                <w:rFonts w:cs="Times New Roman"/>
              </w:rPr>
              <w:t xml:space="preserve"> администрации</w:t>
            </w:r>
            <w:r w:rsidR="008832E9" w:rsidRPr="00324245">
              <w:rPr>
                <w:rFonts w:cs="Times New Roman"/>
              </w:rPr>
              <w:t xml:space="preserve"> Кулундинского района Алтайского края</w:t>
            </w:r>
          </w:p>
          <w:p w:rsidR="0016452E" w:rsidRDefault="00A079E0" w:rsidP="00E00A2D">
            <w:pPr>
              <w:rPr>
                <w:rFonts w:cs="Times New Roman"/>
              </w:rPr>
            </w:pPr>
            <w:hyperlink r:id="rId8" w:history="1">
              <w:r w:rsidR="009F758C" w:rsidRPr="009F758C">
                <w:rPr>
                  <w:rStyle w:val="ac"/>
                  <w:rFonts w:cs="Times New Roman"/>
                </w:rPr>
                <w:t>https://nsportal.ru/sites/default/files/portfolio_photos/2022/09/21/20220919_225528.jpg</w:t>
              </w:r>
            </w:hyperlink>
          </w:p>
        </w:tc>
      </w:tr>
      <w:tr w:rsidR="0016452E" w:rsidRPr="00711ABA" w:rsidTr="00E00A2D">
        <w:tc>
          <w:tcPr>
            <w:tcW w:w="817" w:type="dxa"/>
          </w:tcPr>
          <w:p w:rsidR="0016452E" w:rsidRPr="0016452E" w:rsidRDefault="0016452E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601" w:type="dxa"/>
          </w:tcPr>
          <w:p w:rsidR="0016452E" w:rsidRDefault="0016452E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16452E" w:rsidRPr="00324245" w:rsidRDefault="0016452E" w:rsidP="00E00A2D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16452E" w:rsidRDefault="0016452E" w:rsidP="0016452E">
            <w:pPr>
              <w:rPr>
                <w:rFonts w:cs="Times New Roman"/>
              </w:rPr>
            </w:pPr>
            <w:r w:rsidRPr="00324245">
              <w:rPr>
                <w:rFonts w:cs="Times New Roman"/>
                <w:lang w:val="en-US"/>
              </w:rPr>
              <w:t>II</w:t>
            </w:r>
            <w:r w:rsidRPr="00324245">
              <w:rPr>
                <w:rFonts w:cs="Times New Roman"/>
              </w:rPr>
              <w:t xml:space="preserve"> районный экологический конкурс «Осенние фантазии»</w:t>
            </w:r>
          </w:p>
        </w:tc>
        <w:tc>
          <w:tcPr>
            <w:tcW w:w="1559" w:type="dxa"/>
          </w:tcPr>
          <w:p w:rsidR="0016452E" w:rsidRPr="00324245" w:rsidRDefault="0016452E" w:rsidP="0016452E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16452E" w:rsidRDefault="0016452E" w:rsidP="001645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</w:t>
            </w:r>
            <w:r w:rsidR="008832E9">
              <w:rPr>
                <w:rFonts w:cs="Times New Roman"/>
              </w:rPr>
              <w:t>директора МБУДО «Центр детского творчества»</w:t>
            </w:r>
            <w:r w:rsidRPr="00324245">
              <w:rPr>
                <w:rFonts w:cs="Times New Roman"/>
              </w:rPr>
              <w:t xml:space="preserve"> Кулундинского района Алтайского края</w:t>
            </w:r>
          </w:p>
          <w:p w:rsidR="009F758C" w:rsidRPr="00324245" w:rsidRDefault="00A079E0" w:rsidP="0016452E">
            <w:pPr>
              <w:rPr>
                <w:rFonts w:cs="Times New Roman"/>
              </w:rPr>
            </w:pPr>
            <w:hyperlink r:id="rId9" w:history="1">
              <w:r w:rsidR="009F758C" w:rsidRPr="009F758C">
                <w:rPr>
                  <w:rStyle w:val="ac"/>
                  <w:rFonts w:cs="Times New Roman"/>
                </w:rPr>
                <w:t>https://nsportal.ru/sites/default/files/portfolio_photos/2022/09/21/20220919_225547.jpg</w:t>
              </w:r>
            </w:hyperlink>
          </w:p>
        </w:tc>
      </w:tr>
      <w:tr w:rsidR="00A452C8" w:rsidRPr="00711ABA" w:rsidTr="00E00A2D">
        <w:tc>
          <w:tcPr>
            <w:tcW w:w="817" w:type="dxa"/>
          </w:tcPr>
          <w:p w:rsidR="00A452C8" w:rsidRPr="0016452E" w:rsidRDefault="00A452C8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601" w:type="dxa"/>
          </w:tcPr>
          <w:p w:rsidR="00A452C8" w:rsidRDefault="00A452C8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A452C8" w:rsidRPr="00324245" w:rsidRDefault="00A452C8" w:rsidP="00E00A2D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A452C8" w:rsidRDefault="00A452C8" w:rsidP="0016452E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й этап краевого конкурса декоративно-приклад</w:t>
            </w:r>
            <w:r w:rsidR="006A4C75">
              <w:rPr>
                <w:rFonts w:cs="Times New Roman"/>
              </w:rPr>
              <w:t>ного и изобразительного искуства</w:t>
            </w:r>
            <w:r>
              <w:rPr>
                <w:rFonts w:cs="Times New Roman"/>
              </w:rPr>
              <w:t xml:space="preserve"> «Сибириада» в номинации «Работа с тканью»  </w:t>
            </w:r>
          </w:p>
        </w:tc>
        <w:tc>
          <w:tcPr>
            <w:tcW w:w="1559" w:type="dxa"/>
          </w:tcPr>
          <w:p w:rsidR="00A452C8" w:rsidRPr="00324245" w:rsidRDefault="00A452C8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Победитель</w:t>
            </w:r>
          </w:p>
        </w:tc>
        <w:tc>
          <w:tcPr>
            <w:tcW w:w="1843" w:type="dxa"/>
          </w:tcPr>
          <w:p w:rsidR="00A452C8" w:rsidRDefault="00A452C8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 xml:space="preserve">Диплом </w:t>
            </w:r>
            <w:r w:rsidR="008832E9">
              <w:rPr>
                <w:rFonts w:cs="Times New Roman"/>
              </w:rPr>
              <w:t xml:space="preserve">председателя </w:t>
            </w:r>
            <w:r w:rsidRPr="00324245">
              <w:rPr>
                <w:rFonts w:cs="Times New Roman"/>
              </w:rPr>
              <w:t>комитета по образованию и делам молодежи Кулундинского района Алтайского края</w:t>
            </w:r>
          </w:p>
          <w:p w:rsidR="009F758C" w:rsidRDefault="00A079E0" w:rsidP="00D0483B">
            <w:pPr>
              <w:rPr>
                <w:rFonts w:cs="Times New Roman"/>
              </w:rPr>
            </w:pPr>
            <w:hyperlink r:id="rId10" w:history="1">
              <w:r w:rsidR="009F758C" w:rsidRPr="009F758C">
                <w:rPr>
                  <w:rStyle w:val="ac"/>
                  <w:rFonts w:cs="Times New Roman"/>
                </w:rPr>
                <w:t>https://nsportal.ru/sites/default/files/portfolio_photos/2022/09/21/20220919_225547.jpg</w:t>
              </w:r>
            </w:hyperlink>
          </w:p>
        </w:tc>
      </w:tr>
      <w:tr w:rsidR="00A452C8" w:rsidRPr="00711ABA" w:rsidTr="00E00A2D">
        <w:tc>
          <w:tcPr>
            <w:tcW w:w="817" w:type="dxa"/>
          </w:tcPr>
          <w:p w:rsidR="00A452C8" w:rsidRPr="0016452E" w:rsidRDefault="00A452C8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601" w:type="dxa"/>
          </w:tcPr>
          <w:p w:rsidR="00A452C8" w:rsidRDefault="00A452C8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A452C8" w:rsidRPr="00324245" w:rsidRDefault="00A452C8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835" w:type="dxa"/>
          </w:tcPr>
          <w:p w:rsidR="00A452C8" w:rsidRPr="00324245" w:rsidRDefault="00A452C8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выставке «Красавицы Осени яркий букет!</w:t>
            </w:r>
            <w:r w:rsidRPr="00324245">
              <w:rPr>
                <w:rFonts w:cs="Times New Roman"/>
              </w:rPr>
              <w:t>»</w:t>
            </w:r>
          </w:p>
        </w:tc>
        <w:tc>
          <w:tcPr>
            <w:tcW w:w="1559" w:type="dxa"/>
          </w:tcPr>
          <w:p w:rsidR="00A452C8" w:rsidRPr="00324245" w:rsidRDefault="00A452C8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C701F9" w:rsidRDefault="00C701F9" w:rsidP="00C701F9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 xml:space="preserve">Грамота </w:t>
            </w:r>
            <w:r>
              <w:rPr>
                <w:rFonts w:cs="Times New Roman"/>
              </w:rPr>
              <w:t xml:space="preserve">администрации </w:t>
            </w:r>
            <w:r w:rsidRPr="00324245">
              <w:rPr>
                <w:rFonts w:cs="Times New Roman"/>
              </w:rPr>
              <w:t>ДОУ</w:t>
            </w:r>
          </w:p>
          <w:p w:rsidR="009F758C" w:rsidRPr="00324245" w:rsidRDefault="00A079E0" w:rsidP="00D0483B">
            <w:pPr>
              <w:rPr>
                <w:rFonts w:cs="Times New Roman"/>
              </w:rPr>
            </w:pPr>
            <w:hyperlink r:id="rId11" w:history="1">
              <w:r w:rsidR="009F758C" w:rsidRPr="009F758C">
                <w:rPr>
                  <w:rStyle w:val="ac"/>
                  <w:rFonts w:cs="Times New Roman"/>
                </w:rPr>
                <w:t>https://nsportal.ru/sites/default/files/portfolio_photos/2022/09/21/20220921_100321.jpg</w:t>
              </w:r>
            </w:hyperlink>
          </w:p>
        </w:tc>
      </w:tr>
      <w:tr w:rsidR="00A452C8" w:rsidRPr="00711ABA" w:rsidTr="00E00A2D">
        <w:tc>
          <w:tcPr>
            <w:tcW w:w="817" w:type="dxa"/>
          </w:tcPr>
          <w:p w:rsidR="00A452C8" w:rsidRPr="0016452E" w:rsidRDefault="00A452C8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0</w:t>
            </w:r>
          </w:p>
        </w:tc>
        <w:tc>
          <w:tcPr>
            <w:tcW w:w="601" w:type="dxa"/>
          </w:tcPr>
          <w:p w:rsidR="00A452C8" w:rsidRDefault="00A452C8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985" w:type="dxa"/>
          </w:tcPr>
          <w:p w:rsidR="00A452C8" w:rsidRPr="00324245" w:rsidRDefault="00A452C8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835" w:type="dxa"/>
          </w:tcPr>
          <w:p w:rsidR="00A452C8" w:rsidRPr="00324245" w:rsidRDefault="00A452C8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выставке поделок «Валенки Деда Мороза</w:t>
            </w:r>
            <w:r w:rsidRPr="00324245">
              <w:rPr>
                <w:rFonts w:cs="Times New Roman"/>
              </w:rPr>
              <w:t>»</w:t>
            </w:r>
          </w:p>
        </w:tc>
        <w:tc>
          <w:tcPr>
            <w:tcW w:w="1559" w:type="dxa"/>
          </w:tcPr>
          <w:p w:rsidR="00A452C8" w:rsidRPr="00324245" w:rsidRDefault="00A452C8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A452C8" w:rsidRDefault="00A452C8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 xml:space="preserve">Грамота </w:t>
            </w:r>
            <w:r w:rsidR="008832E9">
              <w:rPr>
                <w:rFonts w:cs="Times New Roman"/>
              </w:rPr>
              <w:t xml:space="preserve">администрации </w:t>
            </w:r>
            <w:r w:rsidRPr="00324245">
              <w:rPr>
                <w:rFonts w:cs="Times New Roman"/>
              </w:rPr>
              <w:t>ДОУ</w:t>
            </w:r>
          </w:p>
          <w:p w:rsidR="0007279D" w:rsidRPr="00324245" w:rsidRDefault="00A079E0" w:rsidP="00D0483B">
            <w:pPr>
              <w:rPr>
                <w:rFonts w:cs="Times New Roman"/>
              </w:rPr>
            </w:pPr>
            <w:hyperlink r:id="rId12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portfolio_photos/2022/09/21/20220921_100337.jpg</w:t>
              </w:r>
            </w:hyperlink>
          </w:p>
        </w:tc>
      </w:tr>
      <w:tr w:rsidR="00D60782" w:rsidRPr="00711ABA" w:rsidTr="00E00A2D">
        <w:tc>
          <w:tcPr>
            <w:tcW w:w="817" w:type="dxa"/>
          </w:tcPr>
          <w:p w:rsidR="00D60782" w:rsidRPr="0016452E" w:rsidRDefault="00D60782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601" w:type="dxa"/>
          </w:tcPr>
          <w:p w:rsidR="00D60782" w:rsidRDefault="00D60782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D60782" w:rsidRPr="00324245" w:rsidRDefault="00C701F9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D60782" w:rsidRPr="00324245" w:rsidRDefault="00D60782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дистанционном конкурсе детского рисунка на асфальте</w:t>
            </w:r>
          </w:p>
        </w:tc>
        <w:tc>
          <w:tcPr>
            <w:tcW w:w="1559" w:type="dxa"/>
          </w:tcPr>
          <w:p w:rsidR="00D60782" w:rsidRPr="00324245" w:rsidRDefault="00D60782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D60782" w:rsidRDefault="00D60782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</w:t>
            </w:r>
            <w:r w:rsidRPr="00324245">
              <w:rPr>
                <w:rFonts w:cs="Times New Roman"/>
              </w:rPr>
              <w:t xml:space="preserve"> </w:t>
            </w:r>
            <w:r w:rsidR="00C701F9">
              <w:rPr>
                <w:rFonts w:cs="Times New Roman"/>
              </w:rPr>
              <w:t xml:space="preserve">председателя </w:t>
            </w:r>
            <w:r w:rsidR="00C701F9" w:rsidRPr="00324245">
              <w:rPr>
                <w:rFonts w:cs="Times New Roman"/>
              </w:rPr>
              <w:t xml:space="preserve">комитета по </w:t>
            </w:r>
            <w:r w:rsidR="00C701F9">
              <w:rPr>
                <w:rFonts w:cs="Times New Roman"/>
              </w:rPr>
              <w:t>культуре, физической культуре и спорту администрации</w:t>
            </w:r>
            <w:r w:rsidR="00C701F9" w:rsidRPr="00324245">
              <w:rPr>
                <w:rFonts w:cs="Times New Roman"/>
              </w:rPr>
              <w:t xml:space="preserve"> Кулундинского района Алтайского края</w:t>
            </w:r>
          </w:p>
          <w:p w:rsidR="0007279D" w:rsidRPr="00324245" w:rsidRDefault="00A079E0" w:rsidP="00D0483B">
            <w:pPr>
              <w:rPr>
                <w:rFonts w:cs="Times New Roman"/>
              </w:rPr>
            </w:pPr>
            <w:hyperlink r:id="rId13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0413.jpg?itok=9rXaxd9c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601" w:type="dxa"/>
          </w:tcPr>
          <w:p w:rsidR="00B37D2D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85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о Всероссийском Челлендже  «Русские Рифмы»</w:t>
            </w:r>
          </w:p>
        </w:tc>
        <w:tc>
          <w:tcPr>
            <w:tcW w:w="1559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07279D" w:rsidRDefault="00B37D2D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Благодарность</w:t>
            </w:r>
            <w:r w:rsidR="00C701F9">
              <w:rPr>
                <w:rFonts w:cs="Times New Roman"/>
              </w:rPr>
              <w:t xml:space="preserve"> председателя</w:t>
            </w:r>
            <w:r w:rsidRPr="00324245">
              <w:rPr>
                <w:rFonts w:cs="Times New Roman"/>
              </w:rPr>
              <w:t xml:space="preserve"> комитета по культуре, физической культуре и спорту администрации Кулундинского района Алтайского края</w:t>
            </w:r>
          </w:p>
          <w:p w:rsidR="00B37D2D" w:rsidRPr="00324245" w:rsidRDefault="00A079E0" w:rsidP="00D0483B">
            <w:pPr>
              <w:rPr>
                <w:rFonts w:cs="Times New Roman"/>
              </w:rPr>
            </w:pPr>
            <w:hyperlink r:id="rId14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portfolio_photos/2022/09/21/20220921_100437.jpg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601" w:type="dxa"/>
          </w:tcPr>
          <w:p w:rsidR="00B37D2D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дистанционном конкурсе «Всей семьей в сказку»</w:t>
            </w:r>
          </w:p>
        </w:tc>
        <w:tc>
          <w:tcPr>
            <w:tcW w:w="1559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</w:t>
            </w:r>
            <w:r w:rsidRPr="00324245">
              <w:rPr>
                <w:rFonts w:cs="Times New Roman"/>
              </w:rPr>
              <w:t xml:space="preserve"> </w:t>
            </w:r>
            <w:r w:rsidR="00C701F9">
              <w:rPr>
                <w:rFonts w:cs="Times New Roman"/>
              </w:rPr>
              <w:t xml:space="preserve">председателя </w:t>
            </w:r>
            <w:r w:rsidRPr="00324245">
              <w:rPr>
                <w:rFonts w:cs="Times New Roman"/>
              </w:rPr>
              <w:t>комитета по культуре, физической культуре и спорту администрации Кулундинского района Алтайского края</w:t>
            </w:r>
          </w:p>
          <w:p w:rsidR="0007279D" w:rsidRPr="00324245" w:rsidRDefault="00A079E0" w:rsidP="00D0483B">
            <w:pPr>
              <w:rPr>
                <w:rFonts w:cs="Times New Roman"/>
              </w:rPr>
            </w:pPr>
            <w:hyperlink r:id="rId15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</w:t>
              </w:r>
              <w:r w:rsidR="0007279D" w:rsidRPr="0007279D">
                <w:rPr>
                  <w:rStyle w:val="ac"/>
                  <w:rFonts w:cs="Times New Roman"/>
                </w:rPr>
                <w:lastRenderedPageBreak/>
                <w:t>styles/portfolio_photos_thumbnail/public/portfolio_photos/2022/09/21/20220921_100454.jpg?itok=9kNLC3pc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Pr="0016452E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1</w:t>
            </w:r>
          </w:p>
        </w:tc>
        <w:tc>
          <w:tcPr>
            <w:tcW w:w="601" w:type="dxa"/>
          </w:tcPr>
          <w:p w:rsidR="00B37D2D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985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835" w:type="dxa"/>
          </w:tcPr>
          <w:p w:rsidR="00B37D2D" w:rsidRPr="00324245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совместном творчестве детей, родителей «Осенняя пора, очей очарованье</w:t>
            </w:r>
            <w:r w:rsidRPr="00324245">
              <w:rPr>
                <w:rFonts w:cs="Times New Roman"/>
              </w:rPr>
              <w:t>»</w:t>
            </w:r>
          </w:p>
        </w:tc>
        <w:tc>
          <w:tcPr>
            <w:tcW w:w="1559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B37D2D" w:rsidRDefault="00B37D2D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 xml:space="preserve">Грамота </w:t>
            </w:r>
            <w:r w:rsidR="00C701F9">
              <w:rPr>
                <w:rFonts w:cs="Times New Roman"/>
              </w:rPr>
              <w:t>заведующий МБ</w:t>
            </w:r>
            <w:r w:rsidRPr="00324245">
              <w:rPr>
                <w:rFonts w:cs="Times New Roman"/>
              </w:rPr>
              <w:t>ДОУ</w:t>
            </w:r>
          </w:p>
          <w:p w:rsidR="0007279D" w:rsidRPr="00324245" w:rsidRDefault="00A079E0" w:rsidP="00D0483B">
            <w:pPr>
              <w:rPr>
                <w:rFonts w:cs="Times New Roman"/>
              </w:rPr>
            </w:pPr>
            <w:hyperlink r:id="rId16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0633.jpg?itok=rmyZPLy1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Pr="0016452E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01" w:type="dxa"/>
          </w:tcPr>
          <w:p w:rsidR="00B37D2D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985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835" w:type="dxa"/>
          </w:tcPr>
          <w:p w:rsidR="00B37D2D" w:rsidRPr="00324245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выставке «Наша Амия сильна!</w:t>
            </w:r>
            <w:r w:rsidRPr="00324245">
              <w:rPr>
                <w:rFonts w:cs="Times New Roman"/>
              </w:rPr>
              <w:t>»</w:t>
            </w:r>
          </w:p>
        </w:tc>
        <w:tc>
          <w:tcPr>
            <w:tcW w:w="1559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Благодарность</w:t>
            </w:r>
            <w:r w:rsidRPr="00324245">
              <w:rPr>
                <w:rFonts w:cs="Times New Roman"/>
              </w:rPr>
              <w:t xml:space="preserve"> </w:t>
            </w:r>
            <w:r w:rsidR="00C701F9">
              <w:rPr>
                <w:rFonts w:cs="Times New Roman"/>
              </w:rPr>
              <w:t>заведующий МБ</w:t>
            </w:r>
            <w:r w:rsidR="00C701F9" w:rsidRPr="00324245">
              <w:rPr>
                <w:rFonts w:cs="Times New Roman"/>
              </w:rPr>
              <w:t>ДОУ</w:t>
            </w:r>
          </w:p>
          <w:p w:rsidR="0007279D" w:rsidRPr="00324245" w:rsidRDefault="00A079E0" w:rsidP="00D0483B">
            <w:pPr>
              <w:rPr>
                <w:rFonts w:cs="Times New Roman"/>
              </w:rPr>
            </w:pPr>
            <w:hyperlink r:id="rId17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0815.jpg?itok=M2yN6aO6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Pr="0016452E" w:rsidRDefault="00B37D2D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01" w:type="dxa"/>
          </w:tcPr>
          <w:p w:rsidR="00B37D2D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985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835" w:type="dxa"/>
          </w:tcPr>
          <w:p w:rsidR="00B37D2D" w:rsidRPr="00324245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исследовательской деятельности «Вот так чудо-огород</w:t>
            </w:r>
            <w:r w:rsidRPr="00324245">
              <w:rPr>
                <w:rFonts w:cs="Times New Roman"/>
              </w:rPr>
              <w:t>»</w:t>
            </w:r>
          </w:p>
        </w:tc>
        <w:tc>
          <w:tcPr>
            <w:tcW w:w="1559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</w:t>
            </w:r>
            <w:r w:rsidR="00C701F9">
              <w:rPr>
                <w:rFonts w:cs="Times New Roman"/>
              </w:rPr>
              <w:t>заведующий МБ</w:t>
            </w:r>
            <w:r w:rsidR="00C701F9" w:rsidRPr="00324245">
              <w:rPr>
                <w:rFonts w:cs="Times New Roman"/>
              </w:rPr>
              <w:t>ДОУ</w:t>
            </w:r>
          </w:p>
          <w:p w:rsidR="0007279D" w:rsidRPr="00324245" w:rsidRDefault="00A079E0" w:rsidP="00D0483B">
            <w:pPr>
              <w:rPr>
                <w:rFonts w:cs="Times New Roman"/>
              </w:rPr>
            </w:pPr>
            <w:hyperlink r:id="rId18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0853.jpg?itok=QgAxb7i_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Pr="0016452E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01" w:type="dxa"/>
          </w:tcPr>
          <w:p w:rsidR="00B37D2D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835" w:type="dxa"/>
          </w:tcPr>
          <w:p w:rsidR="00B37D2D" w:rsidRPr="00324245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творческом конкурсе чтецов ДОУ «Унылая пора, очей очарованье!»</w:t>
            </w:r>
          </w:p>
        </w:tc>
        <w:tc>
          <w:tcPr>
            <w:tcW w:w="1559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налист</w:t>
            </w:r>
          </w:p>
        </w:tc>
        <w:tc>
          <w:tcPr>
            <w:tcW w:w="1843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</w:t>
            </w:r>
            <w:r w:rsidR="00C701F9">
              <w:rPr>
                <w:rFonts w:cs="Times New Roman"/>
              </w:rPr>
              <w:t>заведующий МБ</w:t>
            </w:r>
            <w:r w:rsidR="00C701F9" w:rsidRPr="00324245">
              <w:rPr>
                <w:rFonts w:cs="Times New Roman"/>
              </w:rPr>
              <w:t>ДОУ</w:t>
            </w:r>
          </w:p>
          <w:p w:rsidR="0007279D" w:rsidRPr="00324245" w:rsidRDefault="00A079E0" w:rsidP="00D0483B">
            <w:pPr>
              <w:rPr>
                <w:rFonts w:cs="Times New Roman"/>
              </w:rPr>
            </w:pPr>
            <w:hyperlink r:id="rId19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0805.jpg?itok=GGxb9Ab-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Pr="0016452E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601" w:type="dxa"/>
          </w:tcPr>
          <w:p w:rsidR="00B37D2D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985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835" w:type="dxa"/>
          </w:tcPr>
          <w:p w:rsidR="00B37D2D" w:rsidRPr="00324245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в смотре - конкурсе за лутшую </w:t>
            </w:r>
            <w:r>
              <w:rPr>
                <w:rFonts w:cs="Times New Roman"/>
              </w:rPr>
              <w:lastRenderedPageBreak/>
              <w:t>зимнюю постройку на территории ДОУ</w:t>
            </w:r>
          </w:p>
        </w:tc>
        <w:tc>
          <w:tcPr>
            <w:tcW w:w="1559" w:type="dxa"/>
          </w:tcPr>
          <w:p w:rsidR="00B37D2D" w:rsidRPr="00324245" w:rsidRDefault="00B37D2D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частие</w:t>
            </w:r>
          </w:p>
        </w:tc>
        <w:tc>
          <w:tcPr>
            <w:tcW w:w="1843" w:type="dxa"/>
          </w:tcPr>
          <w:p w:rsidR="00B37D2D" w:rsidRDefault="00B37D2D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 w:rsidR="00C701F9">
              <w:rPr>
                <w:rFonts w:cs="Times New Roman"/>
              </w:rPr>
              <w:t xml:space="preserve">заведующий </w:t>
            </w:r>
            <w:r w:rsidR="00C701F9">
              <w:rPr>
                <w:rFonts w:cs="Times New Roman"/>
              </w:rPr>
              <w:lastRenderedPageBreak/>
              <w:t>МБ</w:t>
            </w:r>
            <w:r w:rsidR="00C701F9" w:rsidRPr="00324245">
              <w:rPr>
                <w:rFonts w:cs="Times New Roman"/>
              </w:rPr>
              <w:t>ДОУ</w:t>
            </w:r>
          </w:p>
          <w:p w:rsidR="0007279D" w:rsidRPr="00324245" w:rsidRDefault="00A079E0" w:rsidP="00D0483B">
            <w:pPr>
              <w:rPr>
                <w:rFonts w:cs="Times New Roman"/>
              </w:rPr>
            </w:pPr>
            <w:hyperlink r:id="rId20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0853.jpg?itok=QgAxb7i_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Pr="0016452E" w:rsidRDefault="00614255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2</w:t>
            </w:r>
          </w:p>
        </w:tc>
        <w:tc>
          <w:tcPr>
            <w:tcW w:w="601" w:type="dxa"/>
          </w:tcPr>
          <w:p w:rsidR="00B37D2D" w:rsidRDefault="00614255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B37D2D" w:rsidRPr="00324245" w:rsidRDefault="00614255" w:rsidP="00E00A2D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B37D2D" w:rsidRDefault="00614255" w:rsidP="0016452E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конкурсе книжек-самоделок «Книга своими руками»</w:t>
            </w:r>
          </w:p>
        </w:tc>
        <w:tc>
          <w:tcPr>
            <w:tcW w:w="1559" w:type="dxa"/>
          </w:tcPr>
          <w:p w:rsidR="00B37D2D" w:rsidRPr="00324245" w:rsidRDefault="00614255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B37D2D" w:rsidRPr="0080099D" w:rsidRDefault="00614255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 w:rsidR="0080099D">
              <w:rPr>
                <w:rFonts w:cs="Times New Roman"/>
              </w:rPr>
              <w:t>Кулундинской детской библиотеки филиал МБУК «МфКЦ» Кулундинского района, 2022</w:t>
            </w:r>
          </w:p>
          <w:p w:rsidR="0007279D" w:rsidRDefault="00A079E0" w:rsidP="00E00A2D">
            <w:pPr>
              <w:rPr>
                <w:rFonts w:cs="Times New Roman"/>
              </w:rPr>
            </w:pPr>
            <w:hyperlink r:id="rId21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1413.jpg?itok=nmkM310m</w:t>
              </w:r>
            </w:hyperlink>
          </w:p>
        </w:tc>
      </w:tr>
      <w:tr w:rsidR="00B37D2D" w:rsidRPr="00711ABA" w:rsidTr="00E00A2D">
        <w:tc>
          <w:tcPr>
            <w:tcW w:w="817" w:type="dxa"/>
          </w:tcPr>
          <w:p w:rsidR="00B37D2D" w:rsidRPr="0016452E" w:rsidRDefault="00614255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601" w:type="dxa"/>
          </w:tcPr>
          <w:p w:rsidR="00B37D2D" w:rsidRDefault="00614255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B37D2D" w:rsidRPr="00324245" w:rsidRDefault="00614255" w:rsidP="00E00A2D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B37D2D" w:rsidRDefault="00614255" w:rsidP="0016452E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выставке поделок «Умелые руки не знают скуки»</w:t>
            </w:r>
          </w:p>
        </w:tc>
        <w:tc>
          <w:tcPr>
            <w:tcW w:w="1559" w:type="dxa"/>
          </w:tcPr>
          <w:p w:rsidR="00B37D2D" w:rsidRPr="00324245" w:rsidRDefault="00614255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B37D2D" w:rsidRDefault="00614255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</w:t>
            </w:r>
            <w:r w:rsidR="0080099D">
              <w:rPr>
                <w:rFonts w:cs="Times New Roman"/>
              </w:rPr>
              <w:t>Кулундинской детской библиотеки филиал МБУК «МфКЦ» Кулундинского района, 2022</w:t>
            </w:r>
          </w:p>
          <w:p w:rsidR="0007279D" w:rsidRDefault="00A079E0" w:rsidP="00E00A2D">
            <w:pPr>
              <w:rPr>
                <w:rFonts w:cs="Times New Roman"/>
              </w:rPr>
            </w:pPr>
            <w:hyperlink r:id="rId22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portfolio_photos/2022/09/21/20220921_101302.jpg</w:t>
              </w:r>
            </w:hyperlink>
          </w:p>
        </w:tc>
      </w:tr>
      <w:tr w:rsidR="0064160A" w:rsidRPr="00711ABA" w:rsidTr="00E00A2D">
        <w:tc>
          <w:tcPr>
            <w:tcW w:w="817" w:type="dxa"/>
          </w:tcPr>
          <w:p w:rsidR="0064160A" w:rsidRPr="0016452E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601" w:type="dxa"/>
          </w:tcPr>
          <w:p w:rsidR="0064160A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64160A" w:rsidRPr="00324245" w:rsidRDefault="0064160A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64160A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выставке поделок «Умелые руки не знают скуки»</w:t>
            </w:r>
          </w:p>
        </w:tc>
        <w:tc>
          <w:tcPr>
            <w:tcW w:w="1559" w:type="dxa"/>
          </w:tcPr>
          <w:p w:rsidR="0064160A" w:rsidRPr="00324245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64160A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</w:t>
            </w:r>
            <w:r w:rsidR="0080099D">
              <w:rPr>
                <w:rFonts w:cs="Times New Roman"/>
              </w:rPr>
              <w:t>Кулундинской детской библиотеки филиал МБУК «МфКЦ» Кулундинского района, 2022</w:t>
            </w:r>
          </w:p>
          <w:p w:rsidR="0007279D" w:rsidRDefault="00A079E0" w:rsidP="00D0483B">
            <w:pPr>
              <w:rPr>
                <w:rFonts w:cs="Times New Roman"/>
              </w:rPr>
            </w:pPr>
            <w:hyperlink r:id="rId23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1324.jpg?itok=2x_1Z4_B</w:t>
              </w:r>
            </w:hyperlink>
          </w:p>
        </w:tc>
      </w:tr>
      <w:tr w:rsidR="0064160A" w:rsidRPr="00711ABA" w:rsidTr="00E00A2D">
        <w:tc>
          <w:tcPr>
            <w:tcW w:w="817" w:type="dxa"/>
          </w:tcPr>
          <w:p w:rsidR="0064160A" w:rsidRPr="0016452E" w:rsidRDefault="0064160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2</w:t>
            </w:r>
          </w:p>
        </w:tc>
        <w:tc>
          <w:tcPr>
            <w:tcW w:w="601" w:type="dxa"/>
          </w:tcPr>
          <w:p w:rsidR="0064160A" w:rsidRDefault="0064160A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64160A" w:rsidRPr="00324245" w:rsidRDefault="0064160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64160A" w:rsidRDefault="0064160A" w:rsidP="0016452E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униципальном этапе краевого детско-юношеского тематического конкурса «Пожарная ярмарка-2022»</w:t>
            </w:r>
          </w:p>
        </w:tc>
        <w:tc>
          <w:tcPr>
            <w:tcW w:w="1559" w:type="dxa"/>
          </w:tcPr>
          <w:p w:rsidR="0064160A" w:rsidRPr="00324245" w:rsidRDefault="0064160A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64160A" w:rsidRDefault="0064160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  <w:r w:rsidRPr="00324245">
              <w:rPr>
                <w:rFonts w:cs="Times New Roman"/>
              </w:rPr>
              <w:t xml:space="preserve"> </w:t>
            </w:r>
            <w:r w:rsidR="0080099D">
              <w:rPr>
                <w:rFonts w:cs="Times New Roman"/>
              </w:rPr>
              <w:t xml:space="preserve">председателя комитета по делам молодежи </w:t>
            </w:r>
            <w:r w:rsidRPr="00324245">
              <w:rPr>
                <w:rFonts w:cs="Times New Roman"/>
              </w:rPr>
              <w:t>администрации Кулундинского района Алтайского края</w:t>
            </w:r>
          </w:p>
          <w:p w:rsidR="0007279D" w:rsidRDefault="00A079E0" w:rsidP="00E00A2D">
            <w:pPr>
              <w:rPr>
                <w:rFonts w:cs="Times New Roman"/>
              </w:rPr>
            </w:pPr>
            <w:hyperlink r:id="rId24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portfolio_photos/2022/09/21/20220921_101324.jpg</w:t>
              </w:r>
            </w:hyperlink>
          </w:p>
        </w:tc>
      </w:tr>
      <w:tr w:rsidR="0064160A" w:rsidRPr="00711ABA" w:rsidTr="00E00A2D">
        <w:tc>
          <w:tcPr>
            <w:tcW w:w="817" w:type="dxa"/>
          </w:tcPr>
          <w:p w:rsidR="0064160A" w:rsidRPr="0016452E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601" w:type="dxa"/>
          </w:tcPr>
          <w:p w:rsidR="0064160A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64160A" w:rsidRPr="00324245" w:rsidRDefault="0064160A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64160A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ый этап краевого конкурса декоративно-прикладного и изобразительного конкурса, фото и видео творчества «Сибириада-2022» в номинации «Керамика и тестопластика»  </w:t>
            </w:r>
          </w:p>
        </w:tc>
        <w:tc>
          <w:tcPr>
            <w:tcW w:w="1559" w:type="dxa"/>
          </w:tcPr>
          <w:p w:rsidR="0064160A" w:rsidRPr="00324245" w:rsidRDefault="0064160A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Победитель</w:t>
            </w:r>
          </w:p>
        </w:tc>
        <w:tc>
          <w:tcPr>
            <w:tcW w:w="1843" w:type="dxa"/>
          </w:tcPr>
          <w:p w:rsidR="0064160A" w:rsidRDefault="0064160A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 xml:space="preserve">Диплом </w:t>
            </w:r>
            <w:r w:rsidR="00A81566">
              <w:rPr>
                <w:rFonts w:cs="Times New Roman"/>
              </w:rPr>
              <w:t xml:space="preserve">председателя комитета по делам молодежи </w:t>
            </w:r>
            <w:r w:rsidR="00A81566" w:rsidRPr="00324245">
              <w:rPr>
                <w:rFonts w:cs="Times New Roman"/>
              </w:rPr>
              <w:t>администрации Кулундинского района Алтайского края</w:t>
            </w:r>
          </w:p>
          <w:p w:rsidR="0007279D" w:rsidRDefault="00A079E0" w:rsidP="00D0483B">
            <w:pPr>
              <w:rPr>
                <w:rFonts w:cs="Times New Roman"/>
              </w:rPr>
            </w:pPr>
            <w:hyperlink r:id="rId25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portfolio_photos/2022/09/21/20220921_101147.jpg</w:t>
              </w:r>
            </w:hyperlink>
          </w:p>
        </w:tc>
      </w:tr>
      <w:tr w:rsidR="0064160A" w:rsidRPr="00711ABA" w:rsidTr="00E00A2D">
        <w:tc>
          <w:tcPr>
            <w:tcW w:w="817" w:type="dxa"/>
          </w:tcPr>
          <w:p w:rsidR="0064160A" w:rsidRPr="0016452E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601" w:type="dxa"/>
          </w:tcPr>
          <w:p w:rsidR="0064160A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64160A" w:rsidRPr="00324245" w:rsidRDefault="0064160A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64160A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й этап краевого конкурса декоративно-прикладного и изобразительного конкурса, фото и видео творчества «Сибириада-2022»</w:t>
            </w:r>
          </w:p>
        </w:tc>
        <w:tc>
          <w:tcPr>
            <w:tcW w:w="1559" w:type="dxa"/>
          </w:tcPr>
          <w:p w:rsidR="0064160A" w:rsidRPr="00324245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64160A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  <w:r w:rsidRPr="00324245">
              <w:rPr>
                <w:rFonts w:cs="Times New Roman"/>
              </w:rPr>
              <w:t xml:space="preserve"> </w:t>
            </w:r>
            <w:r w:rsidR="00A81566">
              <w:rPr>
                <w:rFonts w:cs="Times New Roman"/>
              </w:rPr>
              <w:t>председателя</w:t>
            </w:r>
            <w:r w:rsidR="00A81566" w:rsidRPr="00324245">
              <w:rPr>
                <w:rFonts w:cs="Times New Roman"/>
              </w:rPr>
              <w:t xml:space="preserve"> </w:t>
            </w:r>
            <w:r w:rsidRPr="00324245">
              <w:rPr>
                <w:rFonts w:cs="Times New Roman"/>
              </w:rPr>
              <w:t>комитета по образованию и делам молодежи Кулундинского района Алтайского края</w:t>
            </w:r>
          </w:p>
          <w:p w:rsidR="0007279D" w:rsidRDefault="00A079E0" w:rsidP="00D0483B">
            <w:pPr>
              <w:rPr>
                <w:rFonts w:cs="Times New Roman"/>
              </w:rPr>
            </w:pPr>
            <w:hyperlink r:id="rId26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portfolio_photos/2022/09/21/20220921_101057.jpg</w:t>
              </w:r>
            </w:hyperlink>
          </w:p>
        </w:tc>
      </w:tr>
      <w:tr w:rsidR="0064160A" w:rsidRPr="00711ABA" w:rsidTr="00E00A2D">
        <w:tc>
          <w:tcPr>
            <w:tcW w:w="817" w:type="dxa"/>
          </w:tcPr>
          <w:p w:rsidR="0064160A" w:rsidRPr="0016452E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601" w:type="dxa"/>
          </w:tcPr>
          <w:p w:rsidR="0064160A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64160A" w:rsidRPr="00324245" w:rsidRDefault="0064160A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64160A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конкурсе детского рисунка «По страницам народных сказок»</w:t>
            </w:r>
          </w:p>
        </w:tc>
        <w:tc>
          <w:tcPr>
            <w:tcW w:w="1559" w:type="dxa"/>
          </w:tcPr>
          <w:p w:rsidR="0064160A" w:rsidRPr="00324245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A81566" w:rsidRDefault="00A81566" w:rsidP="00A81566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 Кулундинской детской библиотеки филиал МБУК «МфКЦ» Кулундинского района, 2022</w:t>
            </w:r>
          </w:p>
          <w:p w:rsidR="0007279D" w:rsidRDefault="00A079E0" w:rsidP="00D0483B">
            <w:pPr>
              <w:rPr>
                <w:rFonts w:cs="Times New Roman"/>
              </w:rPr>
            </w:pPr>
            <w:hyperlink r:id="rId27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portfolio_photos/2022/09/21/20220921_101302.jpg</w:t>
              </w:r>
            </w:hyperlink>
          </w:p>
        </w:tc>
      </w:tr>
      <w:tr w:rsidR="0064160A" w:rsidRPr="00711ABA" w:rsidTr="00E00A2D">
        <w:tc>
          <w:tcPr>
            <w:tcW w:w="817" w:type="dxa"/>
          </w:tcPr>
          <w:p w:rsidR="0064160A" w:rsidRPr="0016452E" w:rsidRDefault="0064160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601" w:type="dxa"/>
          </w:tcPr>
          <w:p w:rsidR="0064160A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64160A" w:rsidRPr="00324245" w:rsidRDefault="0064160A" w:rsidP="00D0483B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835" w:type="dxa"/>
          </w:tcPr>
          <w:p w:rsidR="0064160A" w:rsidRDefault="0064160A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творческой выставке «Игрушки родом из книжки», посвященной 140-летию Корнея Ивановича Чуковского</w:t>
            </w:r>
          </w:p>
        </w:tc>
        <w:tc>
          <w:tcPr>
            <w:tcW w:w="1559" w:type="dxa"/>
          </w:tcPr>
          <w:p w:rsidR="0064160A" w:rsidRPr="00324245" w:rsidRDefault="0064160A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</w:t>
            </w:r>
          </w:p>
        </w:tc>
        <w:tc>
          <w:tcPr>
            <w:tcW w:w="1843" w:type="dxa"/>
          </w:tcPr>
          <w:p w:rsidR="00A81566" w:rsidRDefault="00A81566" w:rsidP="00A8156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Кулундинской детской библиотеки филиал МБУК </w:t>
            </w:r>
            <w:r>
              <w:rPr>
                <w:rFonts w:cs="Times New Roman"/>
              </w:rPr>
              <w:lastRenderedPageBreak/>
              <w:t>«МфКЦ» Кулундинского района, 2022</w:t>
            </w:r>
          </w:p>
          <w:p w:rsidR="0007279D" w:rsidRDefault="0007279D" w:rsidP="00D0483B">
            <w:pPr>
              <w:rPr>
                <w:rFonts w:cs="Times New Roman"/>
              </w:rPr>
            </w:pPr>
          </w:p>
        </w:tc>
      </w:tr>
      <w:tr w:rsidR="0064160A" w:rsidRPr="00324245" w:rsidTr="00E00A2D">
        <w:tc>
          <w:tcPr>
            <w:tcW w:w="9640" w:type="dxa"/>
            <w:gridSpan w:val="6"/>
          </w:tcPr>
          <w:p w:rsidR="0064160A" w:rsidRPr="00324245" w:rsidRDefault="0064160A" w:rsidP="00E00A2D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lastRenderedPageBreak/>
              <w:t xml:space="preserve">Заочные (некоммерческие) </w:t>
            </w:r>
          </w:p>
        </w:tc>
      </w:tr>
      <w:tr w:rsidR="0064160A" w:rsidRPr="00324245" w:rsidTr="00E00A2D">
        <w:tc>
          <w:tcPr>
            <w:tcW w:w="817" w:type="dxa"/>
          </w:tcPr>
          <w:p w:rsidR="0064160A" w:rsidRPr="00324245" w:rsidRDefault="009F55A6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601" w:type="dxa"/>
          </w:tcPr>
          <w:p w:rsidR="0064160A" w:rsidRPr="00324245" w:rsidRDefault="009F55A6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64160A" w:rsidRPr="00324245" w:rsidRDefault="009F55A6" w:rsidP="00E00A2D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Всероссийский</w:t>
            </w:r>
          </w:p>
        </w:tc>
        <w:tc>
          <w:tcPr>
            <w:tcW w:w="2835" w:type="dxa"/>
          </w:tcPr>
          <w:p w:rsidR="0064160A" w:rsidRPr="00324245" w:rsidRDefault="009F55A6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сероссийский конкурс </w:t>
            </w:r>
            <w:r w:rsidR="00A81566">
              <w:rPr>
                <w:rFonts w:cs="Times New Roman"/>
              </w:rPr>
              <w:t xml:space="preserve">для детей и молодежи </w:t>
            </w:r>
            <w:r>
              <w:rPr>
                <w:rFonts w:cs="Times New Roman"/>
              </w:rPr>
              <w:t>«Планета талантов»</w:t>
            </w:r>
            <w:r w:rsidR="00A81566">
              <w:rPr>
                <w:rFonts w:cs="Times New Roman"/>
              </w:rPr>
              <w:t>, номинация «Костюм, головной убор», конкурсная работа: Новогодний костюм</w:t>
            </w:r>
          </w:p>
        </w:tc>
        <w:tc>
          <w:tcPr>
            <w:tcW w:w="1559" w:type="dxa"/>
          </w:tcPr>
          <w:p w:rsidR="0064160A" w:rsidRPr="00324245" w:rsidRDefault="009F55A6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  <w:tc>
          <w:tcPr>
            <w:tcW w:w="1843" w:type="dxa"/>
          </w:tcPr>
          <w:p w:rsidR="00856030" w:rsidRDefault="009F55A6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 w:rsidR="00A81566">
              <w:rPr>
                <w:rFonts w:cs="Times New Roman"/>
              </w:rPr>
              <w:t xml:space="preserve">председателя оргкомитета Официального сайта образовательного портала </w:t>
            </w: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en-US"/>
              </w:rPr>
              <w:t>RS</w:t>
            </w:r>
            <w:r>
              <w:rPr>
                <w:rFonts w:cs="Times New Roman"/>
              </w:rPr>
              <w:t>338-50708</w:t>
            </w:r>
          </w:p>
          <w:p w:rsidR="00856030" w:rsidRPr="009F55A6" w:rsidRDefault="00A079E0" w:rsidP="00473DE9">
            <w:pPr>
              <w:rPr>
                <w:rFonts w:cs="Times New Roman"/>
              </w:rPr>
            </w:pPr>
            <w:hyperlink r:id="rId28" w:history="1">
              <w:r w:rsidR="0007279D" w:rsidRPr="0007279D">
                <w:rPr>
                  <w:rStyle w:val="ac"/>
                  <w:rFonts w:cs="Times New Roman"/>
                </w:rPr>
                <w:t>https://nsportal.ru/sites/default/files/portfolio_photos/2022/09/21/20220921_101135.jpg</w:t>
              </w:r>
            </w:hyperlink>
          </w:p>
        </w:tc>
      </w:tr>
      <w:tr w:rsidR="009F55A6" w:rsidRPr="00324245" w:rsidTr="00E00A2D">
        <w:tc>
          <w:tcPr>
            <w:tcW w:w="817" w:type="dxa"/>
          </w:tcPr>
          <w:p w:rsidR="009F55A6" w:rsidRPr="00324245" w:rsidRDefault="009F55A6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601" w:type="dxa"/>
          </w:tcPr>
          <w:p w:rsidR="009F55A6" w:rsidRPr="00324245" w:rsidRDefault="009F55A6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9F55A6" w:rsidRPr="00324245" w:rsidRDefault="009F55A6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Всероссийский</w:t>
            </w:r>
          </w:p>
        </w:tc>
        <w:tc>
          <w:tcPr>
            <w:tcW w:w="2835" w:type="dxa"/>
          </w:tcPr>
          <w:p w:rsidR="009F55A6" w:rsidRPr="00324245" w:rsidRDefault="009F55A6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сероссийский </w:t>
            </w:r>
            <w:r w:rsidR="00D83486">
              <w:rPr>
                <w:rFonts w:cs="Times New Roman"/>
              </w:rPr>
              <w:t xml:space="preserve">педагогический </w:t>
            </w:r>
            <w:r>
              <w:rPr>
                <w:rFonts w:cs="Times New Roman"/>
              </w:rPr>
              <w:t>конкурс «Образовательный ресурс»</w:t>
            </w:r>
            <w:r w:rsidR="00594933">
              <w:rPr>
                <w:rFonts w:cs="Times New Roman"/>
              </w:rPr>
              <w:t>,</w:t>
            </w:r>
            <w:r w:rsidR="00D83486">
              <w:rPr>
                <w:rFonts w:cs="Times New Roman"/>
              </w:rPr>
              <w:t xml:space="preserve"> номинация «Воспитательная деятельность» Конкурсная работа</w:t>
            </w:r>
            <w:r w:rsidR="00594933">
              <w:rPr>
                <w:rFonts w:cs="Times New Roman"/>
              </w:rPr>
              <w:t xml:space="preserve"> «Прогулка по селу»</w:t>
            </w:r>
          </w:p>
        </w:tc>
        <w:tc>
          <w:tcPr>
            <w:tcW w:w="1559" w:type="dxa"/>
          </w:tcPr>
          <w:p w:rsidR="009F55A6" w:rsidRPr="00324245" w:rsidRDefault="009F55A6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843" w:type="dxa"/>
          </w:tcPr>
          <w:p w:rsidR="009F55A6" w:rsidRDefault="009F55A6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 w:rsidR="00D83486">
              <w:rPr>
                <w:rFonts w:cs="Times New Roman"/>
              </w:rPr>
              <w:t xml:space="preserve">руководителя орг. комитета </w:t>
            </w: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en-US"/>
              </w:rPr>
              <w:t>DV</w:t>
            </w:r>
            <w:r w:rsidRPr="006A4C75">
              <w:rPr>
                <w:rFonts w:cs="Times New Roman"/>
              </w:rPr>
              <w:t>338</w:t>
            </w:r>
            <w:r>
              <w:rPr>
                <w:rFonts w:cs="Times New Roman"/>
              </w:rPr>
              <w:t>-</w:t>
            </w:r>
            <w:r w:rsidRPr="006A4C75">
              <w:rPr>
                <w:rFonts w:cs="Times New Roman"/>
              </w:rPr>
              <w:t>107757</w:t>
            </w:r>
          </w:p>
          <w:p w:rsidR="00D83486" w:rsidRPr="007F4035" w:rsidRDefault="00D83486" w:rsidP="00D0483B">
            <w:pPr>
              <w:rPr>
                <w:rFonts w:cs="Times New Roman"/>
                <w:color w:val="00B0F0"/>
              </w:rPr>
            </w:pPr>
            <w:r w:rsidRPr="00D83486">
              <w:rPr>
                <w:rFonts w:cs="Times New Roman"/>
                <w:color w:val="00B0F0"/>
              </w:rPr>
              <w:t>https://</w:t>
            </w:r>
            <w:r w:rsidRPr="00D83486">
              <w:rPr>
                <w:rFonts w:cs="Times New Roman"/>
                <w:color w:val="00B0F0"/>
                <w:lang w:val="en-US"/>
              </w:rPr>
              <w:t>vpo</w:t>
            </w:r>
            <w:r w:rsidRPr="007F4035">
              <w:rPr>
                <w:rFonts w:cs="Times New Roman"/>
                <w:color w:val="00B0F0"/>
              </w:rPr>
              <w:t>-</w:t>
            </w:r>
            <w:r w:rsidRPr="00D83486">
              <w:rPr>
                <w:rFonts w:cs="Times New Roman"/>
                <w:color w:val="00B0F0"/>
                <w:lang w:val="en-US"/>
              </w:rPr>
              <w:t>doverie</w:t>
            </w:r>
            <w:r w:rsidRPr="007F4035">
              <w:rPr>
                <w:rFonts w:cs="Times New Roman"/>
                <w:color w:val="00B0F0"/>
              </w:rPr>
              <w:t>.</w:t>
            </w:r>
            <w:r w:rsidRPr="00D83486">
              <w:rPr>
                <w:rFonts w:cs="Times New Roman"/>
                <w:color w:val="00B0F0"/>
                <w:lang w:val="en-US"/>
              </w:rPr>
              <w:t>ru</w:t>
            </w:r>
            <w:r w:rsidRPr="00D83486">
              <w:rPr>
                <w:rFonts w:cs="Times New Roman"/>
                <w:color w:val="00B0F0"/>
              </w:rPr>
              <w:t>/</w:t>
            </w:r>
            <w:r w:rsidRPr="00D83486">
              <w:rPr>
                <w:rFonts w:cs="Times New Roman"/>
                <w:color w:val="00B0F0"/>
                <w:lang w:val="en-US"/>
              </w:rPr>
              <w:t>result</w:t>
            </w:r>
          </w:p>
          <w:p w:rsidR="00856030" w:rsidRPr="00856030" w:rsidRDefault="00A079E0" w:rsidP="00D0483B">
            <w:pPr>
              <w:rPr>
                <w:rFonts w:cs="Times New Roman"/>
              </w:rPr>
            </w:pPr>
            <w:hyperlink r:id="rId29" w:history="1">
              <w:r w:rsidR="00D14C6F" w:rsidRPr="0007279D">
                <w:rPr>
                  <w:rStyle w:val="ac"/>
                  <w:rFonts w:cs="Times New Roman"/>
                </w:rPr>
                <w:t>https://nsportal.ru/sites/default/files/portfolio_photos/2022/09/21/20220921_101302.jpg</w:t>
              </w:r>
            </w:hyperlink>
          </w:p>
        </w:tc>
      </w:tr>
      <w:tr w:rsidR="009F55A6" w:rsidRPr="00324245" w:rsidTr="00E00A2D">
        <w:tc>
          <w:tcPr>
            <w:tcW w:w="817" w:type="dxa"/>
          </w:tcPr>
          <w:p w:rsidR="009F55A6" w:rsidRPr="00324245" w:rsidRDefault="009F55A6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601" w:type="dxa"/>
          </w:tcPr>
          <w:p w:rsidR="009F55A6" w:rsidRPr="00324245" w:rsidRDefault="009F55A6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9F55A6" w:rsidRPr="00324245" w:rsidRDefault="009F55A6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Всероссийский</w:t>
            </w:r>
          </w:p>
        </w:tc>
        <w:tc>
          <w:tcPr>
            <w:tcW w:w="2835" w:type="dxa"/>
          </w:tcPr>
          <w:p w:rsidR="009F55A6" w:rsidRPr="00324245" w:rsidRDefault="009F55A6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сероссийский </w:t>
            </w:r>
            <w:r w:rsidR="00D83486">
              <w:rPr>
                <w:rFonts w:cs="Times New Roman"/>
              </w:rPr>
              <w:t xml:space="preserve">педагогический </w:t>
            </w:r>
            <w:r>
              <w:rPr>
                <w:rFonts w:cs="Times New Roman"/>
              </w:rPr>
              <w:t>конкурс «Образовательный ресурс», номинация «Воспитатель в современном ДОУ»</w:t>
            </w:r>
            <w:r w:rsidR="00D83486">
              <w:rPr>
                <w:rFonts w:cs="Times New Roman"/>
              </w:rPr>
              <w:t xml:space="preserve"> Конкурсная работа «Современные инновации в подходе воспитания»</w:t>
            </w:r>
          </w:p>
        </w:tc>
        <w:tc>
          <w:tcPr>
            <w:tcW w:w="1559" w:type="dxa"/>
          </w:tcPr>
          <w:p w:rsidR="009F55A6" w:rsidRPr="00324245" w:rsidRDefault="009F55A6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  <w:tc>
          <w:tcPr>
            <w:tcW w:w="1843" w:type="dxa"/>
          </w:tcPr>
          <w:p w:rsidR="009F55A6" w:rsidRDefault="009F55A6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 w:rsidR="00D83486">
              <w:rPr>
                <w:rFonts w:cs="Times New Roman"/>
              </w:rPr>
              <w:t xml:space="preserve">руководителя орг. комитета </w:t>
            </w: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en-US"/>
              </w:rPr>
              <w:t>RS</w:t>
            </w:r>
            <w:r>
              <w:rPr>
                <w:rFonts w:cs="Times New Roman"/>
              </w:rPr>
              <w:t>338-</w:t>
            </w:r>
            <w:r w:rsidRPr="006A4C75">
              <w:rPr>
                <w:rFonts w:cs="Times New Roman"/>
              </w:rPr>
              <w:t>203613</w:t>
            </w:r>
          </w:p>
          <w:p w:rsidR="00D83486" w:rsidRPr="00D83486" w:rsidRDefault="00D83486" w:rsidP="00D0483B">
            <w:pPr>
              <w:rPr>
                <w:rFonts w:cs="Times New Roman"/>
                <w:color w:val="00B0F0"/>
              </w:rPr>
            </w:pPr>
            <w:r w:rsidRPr="00D83486">
              <w:rPr>
                <w:rFonts w:cs="Times New Roman"/>
                <w:color w:val="00B0F0"/>
              </w:rPr>
              <w:t>https://</w:t>
            </w:r>
            <w:r w:rsidRPr="00D83486">
              <w:rPr>
                <w:rFonts w:cs="Times New Roman"/>
                <w:color w:val="00B0F0"/>
                <w:lang w:val="en-US"/>
              </w:rPr>
              <w:t>vpo</w:t>
            </w:r>
            <w:r w:rsidRPr="00D83486">
              <w:rPr>
                <w:rFonts w:cs="Times New Roman"/>
                <w:color w:val="00B0F0"/>
              </w:rPr>
              <w:t>-</w:t>
            </w:r>
            <w:r w:rsidRPr="00D83486">
              <w:rPr>
                <w:rFonts w:cs="Times New Roman"/>
                <w:color w:val="00B0F0"/>
                <w:lang w:val="en-US"/>
              </w:rPr>
              <w:t>doverie</w:t>
            </w:r>
            <w:r w:rsidRPr="00D83486">
              <w:rPr>
                <w:rFonts w:cs="Times New Roman"/>
                <w:color w:val="00B0F0"/>
              </w:rPr>
              <w:t>.</w:t>
            </w:r>
            <w:r w:rsidRPr="00D83486">
              <w:rPr>
                <w:rFonts w:cs="Times New Roman"/>
                <w:color w:val="00B0F0"/>
                <w:lang w:val="en-US"/>
              </w:rPr>
              <w:t>ru</w:t>
            </w:r>
            <w:r w:rsidRPr="00D83486">
              <w:rPr>
                <w:rFonts w:cs="Times New Roman"/>
                <w:color w:val="00B0F0"/>
              </w:rPr>
              <w:t>/</w:t>
            </w:r>
            <w:r w:rsidRPr="00D83486">
              <w:rPr>
                <w:rFonts w:cs="Times New Roman"/>
                <w:color w:val="00B0F0"/>
                <w:lang w:val="en-US"/>
              </w:rPr>
              <w:t>result</w:t>
            </w:r>
          </w:p>
          <w:p w:rsidR="00856030" w:rsidRPr="00856030" w:rsidRDefault="00A079E0" w:rsidP="00D0483B">
            <w:pPr>
              <w:rPr>
                <w:rFonts w:cs="Times New Roman"/>
              </w:rPr>
            </w:pPr>
            <w:hyperlink r:id="rId30" w:history="1">
              <w:r w:rsidR="00D14C6F" w:rsidRPr="0007279D">
                <w:rPr>
                  <w:rStyle w:val="ac"/>
                  <w:rFonts w:cs="Times New Roman"/>
                </w:rPr>
                <w:t>https://nsportal.ru/sites/default/files/portfolio_photos/2022/09/21/20220921_101147.jpg</w:t>
              </w:r>
            </w:hyperlink>
          </w:p>
        </w:tc>
      </w:tr>
      <w:tr w:rsidR="00425834" w:rsidRPr="00324245" w:rsidTr="00E00A2D">
        <w:tc>
          <w:tcPr>
            <w:tcW w:w="817" w:type="dxa"/>
          </w:tcPr>
          <w:p w:rsidR="00425834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601" w:type="dxa"/>
          </w:tcPr>
          <w:p w:rsidR="00425834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Всероссийский</w:t>
            </w:r>
          </w:p>
        </w:tc>
        <w:tc>
          <w:tcPr>
            <w:tcW w:w="2835" w:type="dxa"/>
          </w:tcPr>
          <w:p w:rsidR="00425834" w:rsidRPr="00324245" w:rsidRDefault="00425834" w:rsidP="00DB2585">
            <w:pPr>
              <w:rPr>
                <w:rFonts w:cs="Times New Roman"/>
              </w:rPr>
            </w:pPr>
            <w:r>
              <w:rPr>
                <w:rFonts w:cs="Times New Roman"/>
              </w:rPr>
              <w:t>Всероссийский педагогический конкурс «Свободное образование», номинация «Исследовательская работа в детском саду» Конкурсная работа «Картотека прогулочных карт»</w:t>
            </w:r>
          </w:p>
        </w:tc>
        <w:tc>
          <w:tcPr>
            <w:tcW w:w="1559" w:type="dxa"/>
          </w:tcPr>
          <w:p w:rsidR="00425834" w:rsidRPr="00324245" w:rsidRDefault="00425834" w:rsidP="00DB25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843" w:type="dxa"/>
          </w:tcPr>
          <w:p w:rsidR="00425834" w:rsidRPr="00425834" w:rsidRDefault="00425834" w:rsidP="00DB25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председателем орг. комитета № </w:t>
            </w:r>
            <w:r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</w:rPr>
              <w:t>338-</w:t>
            </w:r>
            <w:r w:rsidRPr="00425834">
              <w:rPr>
                <w:rFonts w:cs="Times New Roman"/>
              </w:rPr>
              <w:t>65354</w:t>
            </w:r>
          </w:p>
          <w:p w:rsidR="00425834" w:rsidRPr="00425834" w:rsidRDefault="00A079E0" w:rsidP="00DB2585">
            <w:pPr>
              <w:rPr>
                <w:rFonts w:cs="Times New Roman"/>
                <w:color w:val="00B0F0"/>
                <w:u w:val="single"/>
              </w:rPr>
            </w:pPr>
            <w:hyperlink r:id="rId31" w:history="1">
              <w:r w:rsidR="00425834" w:rsidRPr="00425834">
                <w:rPr>
                  <w:rStyle w:val="ac"/>
                  <w:rFonts w:cs="Times New Roman"/>
                </w:rPr>
                <w:t>https://обру</w:t>
              </w:r>
            </w:hyperlink>
            <w:r w:rsidR="00425834" w:rsidRPr="00425834">
              <w:rPr>
                <w:rFonts w:cs="Times New Roman"/>
                <w:color w:val="00B0F0"/>
                <w:u w:val="single"/>
              </w:rPr>
              <w:t>.рф/</w:t>
            </w:r>
            <w:r w:rsidR="00425834" w:rsidRPr="00425834">
              <w:rPr>
                <w:rFonts w:cs="Times New Roman"/>
                <w:color w:val="00B0F0"/>
                <w:u w:val="single"/>
                <w:lang w:val="en-US"/>
              </w:rPr>
              <w:t>result</w:t>
            </w:r>
          </w:p>
          <w:p w:rsidR="00425834" w:rsidRPr="00856030" w:rsidRDefault="00A079E0" w:rsidP="00DB2585">
            <w:pPr>
              <w:rPr>
                <w:rFonts w:cs="Times New Roman"/>
              </w:rPr>
            </w:pPr>
            <w:hyperlink r:id="rId32" w:history="1">
              <w:r w:rsidR="00425834" w:rsidRPr="0007279D">
                <w:rPr>
                  <w:rStyle w:val="ac"/>
                  <w:rFonts w:cs="Times New Roman"/>
                </w:rPr>
                <w:t>https://nsportal.ru/sites/default/files/portfolio_photos/2022/09/21/20220921_101147.jpg</w:t>
              </w:r>
            </w:hyperlink>
          </w:p>
        </w:tc>
      </w:tr>
      <w:tr w:rsidR="00425834" w:rsidRPr="00324245" w:rsidTr="00E00A2D">
        <w:tc>
          <w:tcPr>
            <w:tcW w:w="817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01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ждународный</w:t>
            </w:r>
          </w:p>
        </w:tc>
        <w:tc>
          <w:tcPr>
            <w:tcW w:w="2835" w:type="dxa"/>
          </w:tcPr>
          <w:p w:rsidR="00425834" w:rsidRPr="00324245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Международная олимпиада для детей дошкольного возраста «Маленькие вундеркинды»</w:t>
            </w:r>
          </w:p>
        </w:tc>
        <w:tc>
          <w:tcPr>
            <w:tcW w:w="1559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  <w:tc>
          <w:tcPr>
            <w:tcW w:w="1843" w:type="dxa"/>
          </w:tcPr>
          <w:p w:rsidR="00425834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руководителя проекта Международной олимпиада для детей </w:t>
            </w:r>
            <w:r>
              <w:rPr>
                <w:rFonts w:cs="Times New Roman"/>
              </w:rPr>
              <w:lastRenderedPageBreak/>
              <w:t>дошкольного возраста  № КД-02/21 от 11.01.2021</w:t>
            </w:r>
          </w:p>
          <w:p w:rsidR="00425834" w:rsidRPr="00324245" w:rsidRDefault="00A079E0" w:rsidP="00E00A2D">
            <w:pPr>
              <w:rPr>
                <w:rFonts w:cs="Times New Roman"/>
              </w:rPr>
            </w:pPr>
            <w:hyperlink r:id="rId33" w:history="1">
              <w:r w:rsidR="00425834" w:rsidRPr="009F758C">
                <w:rPr>
                  <w:rStyle w:val="ac"/>
                  <w:rFonts w:cs="Times New Roman"/>
                </w:rPr>
                <w:t>https://nsportal.ru/sites/default/files/portfolio_photos/2022/09/19/diplom_zhurbenko_2019.jpg</w:t>
              </w:r>
            </w:hyperlink>
          </w:p>
        </w:tc>
      </w:tr>
      <w:tr w:rsidR="00425834" w:rsidRPr="00324245" w:rsidTr="00E00A2D">
        <w:tc>
          <w:tcPr>
            <w:tcW w:w="817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1</w:t>
            </w:r>
          </w:p>
        </w:tc>
        <w:tc>
          <w:tcPr>
            <w:tcW w:w="601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ждународный</w:t>
            </w:r>
          </w:p>
        </w:tc>
        <w:tc>
          <w:tcPr>
            <w:tcW w:w="2835" w:type="dxa"/>
          </w:tcPr>
          <w:p w:rsidR="00425834" w:rsidRPr="00324245" w:rsidRDefault="00425834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Международная олимпиада для детей дошкольного возраста «Здоровый образ жизни»</w:t>
            </w:r>
          </w:p>
        </w:tc>
        <w:tc>
          <w:tcPr>
            <w:tcW w:w="1559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  <w:tc>
          <w:tcPr>
            <w:tcW w:w="1843" w:type="dxa"/>
          </w:tcPr>
          <w:p w:rsidR="00425834" w:rsidRDefault="00425834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 руководителя проекта Международной олимпиада для детей дошкольного возраста  № КД-02/21 от 11.01.2021</w:t>
            </w:r>
          </w:p>
          <w:p w:rsidR="00425834" w:rsidRPr="00324245" w:rsidRDefault="00A079E0" w:rsidP="00D0483B">
            <w:pPr>
              <w:rPr>
                <w:rFonts w:cs="Times New Roman"/>
              </w:rPr>
            </w:pPr>
            <w:hyperlink r:id="rId34" w:history="1">
              <w:r w:rsidR="00425834" w:rsidRPr="00D14C6F">
                <w:rPr>
                  <w:rStyle w:val="ac"/>
                  <w:rFonts w:cs="Times New Roman"/>
                </w:rPr>
                <w:t>https://nsportal.ru/sites/default/files/portfolio_photos/2022/09/21/20220921_101018.jpg</w:t>
              </w:r>
            </w:hyperlink>
          </w:p>
        </w:tc>
      </w:tr>
      <w:tr w:rsidR="00425834" w:rsidRPr="00324245" w:rsidTr="00E00A2D">
        <w:tc>
          <w:tcPr>
            <w:tcW w:w="817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01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ждународный</w:t>
            </w:r>
          </w:p>
        </w:tc>
        <w:tc>
          <w:tcPr>
            <w:tcW w:w="2835" w:type="dxa"/>
          </w:tcPr>
          <w:p w:rsidR="00425834" w:rsidRPr="00324245" w:rsidRDefault="00425834" w:rsidP="00D0483B">
            <w:pPr>
              <w:rPr>
                <w:rFonts w:cs="Times New Roman"/>
              </w:rPr>
            </w:pPr>
            <w:r>
              <w:rPr>
                <w:rFonts w:cs="Times New Roman"/>
              </w:rPr>
              <w:t>Международная олимпиада для детей дошкольного возраста «Юный математик»</w:t>
            </w:r>
          </w:p>
        </w:tc>
        <w:tc>
          <w:tcPr>
            <w:tcW w:w="1559" w:type="dxa"/>
          </w:tcPr>
          <w:p w:rsidR="00425834" w:rsidRPr="00324245" w:rsidRDefault="00425834" w:rsidP="00D04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  <w:tc>
          <w:tcPr>
            <w:tcW w:w="1843" w:type="dxa"/>
          </w:tcPr>
          <w:p w:rsidR="00425834" w:rsidRDefault="00425834" w:rsidP="00473DE9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 руководителя проекта Международной олимпиада для детей дошкольного возраста  № КД-02/21 от 11.01.2021</w:t>
            </w:r>
          </w:p>
          <w:p w:rsidR="00425834" w:rsidRPr="00324245" w:rsidRDefault="00A079E0" w:rsidP="00473DE9">
            <w:pPr>
              <w:rPr>
                <w:rFonts w:cs="Times New Roman"/>
              </w:rPr>
            </w:pPr>
            <w:hyperlink r:id="rId35" w:history="1">
              <w:r w:rsidR="00425834" w:rsidRPr="00D14C6F">
                <w:rPr>
                  <w:rStyle w:val="ac"/>
                  <w:rFonts w:cs="Times New Roman"/>
                </w:rPr>
                <w:t>https://nsportal.ru/sites/default/files/portfolio_photos/2022/09/21/20220921_101314.jpg</w:t>
              </w:r>
            </w:hyperlink>
          </w:p>
        </w:tc>
      </w:tr>
      <w:tr w:rsidR="00425834" w:rsidRPr="00324245" w:rsidTr="00E00A2D">
        <w:tc>
          <w:tcPr>
            <w:tcW w:w="817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01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Всероссийский</w:t>
            </w:r>
          </w:p>
        </w:tc>
        <w:tc>
          <w:tcPr>
            <w:tcW w:w="2835" w:type="dxa"/>
          </w:tcPr>
          <w:p w:rsidR="00425834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Краевой этап Всероссийского конкурса «Свободное образование»</w:t>
            </w:r>
          </w:p>
          <w:p w:rsidR="00B615C3" w:rsidRPr="00324245" w:rsidRDefault="00B615C3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Номинация «Воспитательская деятельность» Конкурсная работа «Современные инновации в подходе воспитания»</w:t>
            </w:r>
          </w:p>
        </w:tc>
        <w:tc>
          <w:tcPr>
            <w:tcW w:w="1559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843" w:type="dxa"/>
          </w:tcPr>
          <w:p w:rsidR="00425834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 w:rsidR="00B615C3">
              <w:rPr>
                <w:rFonts w:cs="Times New Roman"/>
              </w:rPr>
              <w:t xml:space="preserve">председателя оргкомитета </w:t>
            </w: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</w:rPr>
              <w:t>338-172985</w:t>
            </w:r>
          </w:p>
          <w:p w:rsidR="00425834" w:rsidRDefault="00A079E0" w:rsidP="00E00A2D">
            <w:pPr>
              <w:rPr>
                <w:rFonts w:cs="Times New Roman"/>
              </w:rPr>
            </w:pPr>
            <w:hyperlink r:id="rId36" w:history="1">
              <w:r w:rsidR="00425834" w:rsidRPr="00D14C6F">
                <w:rPr>
                  <w:rStyle w:val="ac"/>
                  <w:rFonts w:cs="Times New Roman"/>
                </w:rPr>
                <w:t>https://nsportal.ru/sites/default/files/portfolio_photos/2022/09/21/20220921_100741.jpg</w:t>
              </w:r>
            </w:hyperlink>
          </w:p>
          <w:p w:rsidR="00425834" w:rsidRPr="000732BA" w:rsidRDefault="00425834" w:rsidP="00E00A2D">
            <w:pPr>
              <w:rPr>
                <w:rFonts w:cs="Times New Roman"/>
              </w:rPr>
            </w:pPr>
          </w:p>
        </w:tc>
      </w:tr>
      <w:tr w:rsidR="00425834" w:rsidRPr="00324245" w:rsidTr="00E00A2D">
        <w:tc>
          <w:tcPr>
            <w:tcW w:w="817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01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Всероссийский</w:t>
            </w:r>
          </w:p>
        </w:tc>
        <w:tc>
          <w:tcPr>
            <w:tcW w:w="2835" w:type="dxa"/>
          </w:tcPr>
          <w:p w:rsidR="00425834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курс «Детские исследовательские и научные работы, проекты»</w:t>
            </w:r>
          </w:p>
          <w:p w:rsidR="00B615C3" w:rsidRPr="00324245" w:rsidRDefault="00B615C3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а: «Покормите птиц зимой»</w:t>
            </w:r>
          </w:p>
        </w:tc>
        <w:tc>
          <w:tcPr>
            <w:tcW w:w="1559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  <w:tc>
          <w:tcPr>
            <w:tcW w:w="1843" w:type="dxa"/>
          </w:tcPr>
          <w:p w:rsidR="00E128AD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</w:t>
            </w:r>
            <w:r w:rsidR="00B615C3">
              <w:rPr>
                <w:rFonts w:cs="Times New Roman"/>
              </w:rPr>
              <w:t xml:space="preserve">председателя оргкомитета </w:t>
            </w:r>
            <w:r>
              <w:rPr>
                <w:rFonts w:cs="Times New Roman"/>
              </w:rPr>
              <w:t>ТК2693722</w:t>
            </w:r>
            <w:r w:rsidR="00B615C3">
              <w:rPr>
                <w:rFonts w:cs="Times New Roman"/>
              </w:rPr>
              <w:t xml:space="preserve"> </w:t>
            </w:r>
          </w:p>
          <w:p w:rsidR="00425834" w:rsidRPr="00324245" w:rsidRDefault="00A079E0" w:rsidP="00E00A2D">
            <w:pPr>
              <w:rPr>
                <w:rFonts w:cs="Times New Roman"/>
              </w:rPr>
            </w:pPr>
            <w:hyperlink r:id="rId37" w:history="1">
              <w:r w:rsidR="00425834" w:rsidRPr="00D14C6F">
                <w:rPr>
                  <w:rStyle w:val="ac"/>
                  <w:rFonts w:cs="Times New Roman"/>
                </w:rPr>
                <w:t>https://nsportal.ru/sites/default/files/portfolio_photos/</w:t>
              </w:r>
              <w:r w:rsidR="00425834" w:rsidRPr="00D14C6F">
                <w:rPr>
                  <w:rStyle w:val="ac"/>
                  <w:rFonts w:cs="Times New Roman"/>
                </w:rPr>
                <w:lastRenderedPageBreak/>
                <w:t>2022/09/21/20220921_101324.jpg</w:t>
              </w:r>
            </w:hyperlink>
          </w:p>
        </w:tc>
      </w:tr>
      <w:tr w:rsidR="00425834" w:rsidRPr="00324245" w:rsidTr="00E00A2D">
        <w:tc>
          <w:tcPr>
            <w:tcW w:w="817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1</w:t>
            </w:r>
          </w:p>
        </w:tc>
        <w:tc>
          <w:tcPr>
            <w:tcW w:w="601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российский</w:t>
            </w:r>
          </w:p>
        </w:tc>
        <w:tc>
          <w:tcPr>
            <w:tcW w:w="2835" w:type="dxa"/>
          </w:tcPr>
          <w:p w:rsidR="00425834" w:rsidRPr="00324245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Олимпиада «ФГОС соответствие»</w:t>
            </w:r>
            <w:r w:rsidR="00E128AD">
              <w:rPr>
                <w:rFonts w:cs="Times New Roman"/>
              </w:rPr>
              <w:t>. Совокупность требований ФГОСТ дошкольного образования</w:t>
            </w:r>
          </w:p>
        </w:tc>
        <w:tc>
          <w:tcPr>
            <w:tcW w:w="1559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ник </w:t>
            </w:r>
          </w:p>
        </w:tc>
        <w:tc>
          <w:tcPr>
            <w:tcW w:w="1843" w:type="dxa"/>
          </w:tcPr>
          <w:p w:rsidR="00425834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 w:rsidR="00E128AD">
              <w:rPr>
                <w:rFonts w:cs="Times New Roman"/>
              </w:rPr>
              <w:t xml:space="preserve">редактора сетевого издания </w:t>
            </w:r>
            <w:r>
              <w:rPr>
                <w:rFonts w:cs="Times New Roman"/>
              </w:rPr>
              <w:t>№ 2657091 от 28.01.2021</w:t>
            </w:r>
          </w:p>
          <w:p w:rsidR="00425834" w:rsidRPr="00324245" w:rsidRDefault="00A079E0" w:rsidP="00E00A2D">
            <w:pPr>
              <w:rPr>
                <w:rFonts w:cs="Times New Roman"/>
              </w:rPr>
            </w:pPr>
            <w:hyperlink r:id="rId38" w:history="1">
              <w:r w:rsidR="00425834" w:rsidRPr="00D14C6F">
                <w:rPr>
                  <w:rStyle w:val="ac"/>
                  <w:rFonts w:cs="Times New Roman"/>
                </w:rPr>
                <w:t>https://nsportal.ru/sites/default/files/portfolio_photos/2022/09/21/20220921_100413.jpg</w:t>
              </w:r>
            </w:hyperlink>
          </w:p>
        </w:tc>
      </w:tr>
      <w:tr w:rsidR="00425834" w:rsidRPr="00324245" w:rsidTr="00E00A2D">
        <w:tc>
          <w:tcPr>
            <w:tcW w:w="817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601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российский</w:t>
            </w:r>
          </w:p>
        </w:tc>
        <w:tc>
          <w:tcPr>
            <w:tcW w:w="2835" w:type="dxa"/>
          </w:tcPr>
          <w:p w:rsidR="00425834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ческий конкурс «Педагогика 21-го в</w:t>
            </w:r>
            <w:r w:rsidR="00E128AD">
              <w:rPr>
                <w:rFonts w:cs="Times New Roman"/>
              </w:rPr>
              <w:t>ека: опыт, достижения, методика». Номинация: «Педагогические инновации в образовании»</w:t>
            </w:r>
          </w:p>
          <w:p w:rsidR="00E128AD" w:rsidRPr="00324245" w:rsidRDefault="00E128AD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курсная работа: «Современные инновации в подходе воспитания»</w:t>
            </w:r>
          </w:p>
        </w:tc>
        <w:tc>
          <w:tcPr>
            <w:tcW w:w="1559" w:type="dxa"/>
          </w:tcPr>
          <w:p w:rsidR="00425834" w:rsidRPr="00324245" w:rsidRDefault="00425834" w:rsidP="00E00A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843" w:type="dxa"/>
          </w:tcPr>
          <w:p w:rsidR="00425834" w:rsidRDefault="0042583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 w:rsidR="00E128AD">
              <w:rPr>
                <w:rFonts w:cs="Times New Roman"/>
              </w:rPr>
              <w:t xml:space="preserve">председателя оргкомитета </w:t>
            </w: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en-US"/>
              </w:rPr>
              <w:t>APR</w:t>
            </w:r>
            <w:r w:rsidRPr="006A4C75">
              <w:rPr>
                <w:rFonts w:cs="Times New Roman"/>
              </w:rPr>
              <w:t xml:space="preserve"> 819-431290</w:t>
            </w:r>
            <w:r>
              <w:rPr>
                <w:rFonts w:cs="Times New Roman"/>
              </w:rPr>
              <w:t xml:space="preserve"> </w:t>
            </w:r>
          </w:p>
          <w:p w:rsidR="00425834" w:rsidRPr="00856030" w:rsidRDefault="00A079E0" w:rsidP="00E00A2D">
            <w:pPr>
              <w:rPr>
                <w:rFonts w:cs="Times New Roman"/>
              </w:rPr>
            </w:pPr>
            <w:hyperlink r:id="rId39" w:history="1">
              <w:r w:rsidR="00425834" w:rsidRPr="00D14C6F">
                <w:rPr>
                  <w:rStyle w:val="ac"/>
                  <w:rFonts w:cs="Times New Roman"/>
                </w:rPr>
                <w:t>https://nsportal.ru/sites/default/files/portfolio_photos/2022/09/21/20220921_100505.jpg</w:t>
              </w:r>
            </w:hyperlink>
          </w:p>
        </w:tc>
      </w:tr>
    </w:tbl>
    <w:p w:rsidR="00E00A2D" w:rsidRDefault="00E00A2D" w:rsidP="00750417">
      <w:pPr>
        <w:jc w:val="both"/>
        <w:rPr>
          <w:rFonts w:cs="Times New Roman"/>
        </w:rPr>
      </w:pPr>
      <w:r w:rsidRPr="00324245">
        <w:rPr>
          <w:rFonts w:cs="Times New Roman"/>
        </w:rPr>
        <w:t>Вывод</w:t>
      </w:r>
      <w:r>
        <w:rPr>
          <w:rFonts w:cs="Times New Roman"/>
        </w:rPr>
        <w:t xml:space="preserve"> </w:t>
      </w:r>
      <w:r w:rsidRPr="00324245">
        <w:rPr>
          <w:rFonts w:cs="Times New Roman"/>
        </w:rPr>
        <w:t>педагогического</w:t>
      </w:r>
      <w:r>
        <w:rPr>
          <w:rFonts w:cs="Times New Roman"/>
        </w:rPr>
        <w:t xml:space="preserve"> </w:t>
      </w:r>
      <w:r w:rsidRPr="00324245">
        <w:rPr>
          <w:rFonts w:cs="Times New Roman"/>
        </w:rPr>
        <w:t>работника:</w:t>
      </w:r>
      <w:r>
        <w:rPr>
          <w:rFonts w:cs="Times New Roman"/>
        </w:rPr>
        <w:t xml:space="preserve"> В своей работе и</w:t>
      </w:r>
      <w:r w:rsidRPr="00324245">
        <w:rPr>
          <w:rFonts w:cs="Times New Roman"/>
        </w:rPr>
        <w:t xml:space="preserve">спользую различные приемы, методы и формы работы с детьми. </w:t>
      </w:r>
      <w:r w:rsidRPr="00324245">
        <w:rPr>
          <w:rFonts w:cs="Times New Roman"/>
          <w:color w:val="000000"/>
        </w:rPr>
        <w:t xml:space="preserve"> В работе с детьми опираюсь на основные принципы личностно-ориентированного подхода, учитываю индивидуальные способности каждого ребёнка, активно внедряю в практику работы с детьми конкурсную деятельность, привлекаю детей </w:t>
      </w:r>
      <w:r w:rsidRPr="00141712">
        <w:rPr>
          <w:rFonts w:cs="Times New Roman"/>
          <w:color w:val="000000"/>
        </w:rPr>
        <w:t xml:space="preserve">и их родителей к участию в конкурсах различного уровня. </w:t>
      </w:r>
      <w:r w:rsidRPr="00141712">
        <w:rPr>
          <w:rFonts w:cs="Times New Roman"/>
        </w:rPr>
        <w:t>Воспитанники ежегодно участвуют в районных, всер</w:t>
      </w:r>
      <w:r>
        <w:rPr>
          <w:rFonts w:cs="Times New Roman"/>
        </w:rPr>
        <w:t>оссийских конкурсах, олимпиадах</w:t>
      </w:r>
      <w:r w:rsidRPr="00141712">
        <w:rPr>
          <w:rFonts w:cs="Times New Roman"/>
        </w:rPr>
        <w:t>. Среди участников есть победители</w:t>
      </w:r>
    </w:p>
    <w:p w:rsidR="00E00A2D" w:rsidRDefault="00E00A2D" w:rsidP="00E00A2D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5D79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837580" w:rsidRPr="00654C42" w:rsidRDefault="001076BC" w:rsidP="00D0483B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F16E96" w:rsidRDefault="00F16E96" w:rsidP="00B03BEA">
      <w:pPr>
        <w:rPr>
          <w:sz w:val="16"/>
          <w:szCs w:val="16"/>
        </w:rPr>
      </w:pPr>
    </w:p>
    <w:p w:rsidR="00E00A2D" w:rsidRPr="00654C42" w:rsidRDefault="00E00A2D" w:rsidP="00E00A2D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209" w:type="dxa"/>
        <w:jc w:val="center"/>
        <w:tblInd w:w="3271" w:type="dxa"/>
        <w:tblLayout w:type="fixed"/>
        <w:tblLook w:val="04A0"/>
      </w:tblPr>
      <w:tblGrid>
        <w:gridCol w:w="1136"/>
        <w:gridCol w:w="1985"/>
        <w:gridCol w:w="2126"/>
        <w:gridCol w:w="2268"/>
        <w:gridCol w:w="14"/>
        <w:gridCol w:w="2680"/>
      </w:tblGrid>
      <w:tr w:rsidR="00E00A2D" w:rsidRPr="00A70CFE" w:rsidTr="00E00A2D">
        <w:trPr>
          <w:jc w:val="center"/>
        </w:trPr>
        <w:tc>
          <w:tcPr>
            <w:tcW w:w="1136" w:type="dxa"/>
          </w:tcPr>
          <w:p w:rsidR="00E00A2D" w:rsidRPr="00A70CFE" w:rsidRDefault="00E00A2D" w:rsidP="00E00A2D">
            <w:pPr>
              <w:ind w:left="-107"/>
              <w:jc w:val="center"/>
              <w:rPr>
                <w:rFonts w:cs="Times New Roman"/>
              </w:rPr>
            </w:pPr>
            <w:r w:rsidRPr="00A70CFE">
              <w:rPr>
                <w:rFonts w:cs="Times New Roman"/>
              </w:rPr>
              <w:t>Учебный</w:t>
            </w:r>
          </w:p>
          <w:p w:rsidR="00E00A2D" w:rsidRPr="00A70CFE" w:rsidRDefault="00E00A2D" w:rsidP="00E00A2D">
            <w:pPr>
              <w:ind w:left="-107"/>
              <w:jc w:val="center"/>
              <w:rPr>
                <w:rFonts w:cs="Times New Roman"/>
              </w:rPr>
            </w:pPr>
            <w:r w:rsidRPr="00A70CFE">
              <w:rPr>
                <w:rFonts w:cs="Times New Roman"/>
              </w:rPr>
              <w:t>год</w:t>
            </w:r>
          </w:p>
        </w:tc>
        <w:tc>
          <w:tcPr>
            <w:tcW w:w="1985" w:type="dxa"/>
          </w:tcPr>
          <w:p w:rsidR="00E00A2D" w:rsidRPr="00A70CFE" w:rsidRDefault="00E00A2D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Уровень мероприятия (ДОО, муниципальный, региональный и т.д.)</w:t>
            </w:r>
          </w:p>
        </w:tc>
        <w:tc>
          <w:tcPr>
            <w:tcW w:w="2126" w:type="dxa"/>
          </w:tcPr>
          <w:p w:rsidR="00E00A2D" w:rsidRPr="00A70CFE" w:rsidRDefault="00E00A2D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Возрастная группа</w:t>
            </w:r>
          </w:p>
        </w:tc>
        <w:tc>
          <w:tcPr>
            <w:tcW w:w="2282" w:type="dxa"/>
            <w:gridSpan w:val="2"/>
          </w:tcPr>
          <w:p w:rsidR="00E00A2D" w:rsidRPr="00A70CFE" w:rsidRDefault="00E00A2D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Форма мероприятия (мероприятий), проведенного с детьми(название мероприятия)</w:t>
            </w:r>
          </w:p>
        </w:tc>
        <w:tc>
          <w:tcPr>
            <w:tcW w:w="2680" w:type="dxa"/>
          </w:tcPr>
          <w:p w:rsidR="00E00A2D" w:rsidRPr="00A70CFE" w:rsidRDefault="00E00A2D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Ссылка на подтверждающий</w:t>
            </w:r>
          </w:p>
          <w:p w:rsidR="00E00A2D" w:rsidRPr="00A70CFE" w:rsidRDefault="00E00A2D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 xml:space="preserve"> документ</w:t>
            </w:r>
          </w:p>
          <w:p w:rsidR="00E00A2D" w:rsidRPr="00A70CFE" w:rsidRDefault="00E00A2D" w:rsidP="00E00A2D">
            <w:pPr>
              <w:rPr>
                <w:rFonts w:cs="Times New Roman"/>
              </w:rPr>
            </w:pPr>
          </w:p>
        </w:tc>
      </w:tr>
      <w:tr w:rsidR="00AD3631" w:rsidRPr="00A70CFE" w:rsidTr="00E00A2D">
        <w:trPr>
          <w:jc w:val="center"/>
        </w:trPr>
        <w:tc>
          <w:tcPr>
            <w:tcW w:w="1136" w:type="dxa"/>
          </w:tcPr>
          <w:p w:rsidR="00AD3631" w:rsidRPr="00A70CFE" w:rsidRDefault="00AD3631" w:rsidP="00E00A2D">
            <w:pPr>
              <w:ind w:left="-10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1985" w:type="dxa"/>
          </w:tcPr>
          <w:p w:rsidR="00AD3631" w:rsidRPr="00324245" w:rsidRDefault="00AD3631" w:rsidP="006A4C75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126" w:type="dxa"/>
          </w:tcPr>
          <w:p w:rsidR="00AD3631" w:rsidRDefault="00AD3631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ая</w:t>
            </w:r>
          </w:p>
        </w:tc>
        <w:tc>
          <w:tcPr>
            <w:tcW w:w="2282" w:type="dxa"/>
            <w:gridSpan w:val="2"/>
          </w:tcPr>
          <w:p w:rsidR="00AD3631" w:rsidRPr="00A70CFE" w:rsidRDefault="00AD3631" w:rsidP="00E00A2D">
            <w:pPr>
              <w:rPr>
                <w:rFonts w:cs="Times New Roman"/>
              </w:rPr>
            </w:pPr>
            <w:r w:rsidRPr="00324245">
              <w:rPr>
                <w:rFonts w:cs="Times New Roman"/>
                <w:lang w:val="en-US"/>
              </w:rPr>
              <w:t>II</w:t>
            </w:r>
            <w:r w:rsidRPr="00324245">
              <w:rPr>
                <w:rFonts w:cs="Times New Roman"/>
              </w:rPr>
              <w:t xml:space="preserve"> районный экологический конкурс «Осенние фантазии»</w:t>
            </w:r>
          </w:p>
        </w:tc>
        <w:tc>
          <w:tcPr>
            <w:tcW w:w="2680" w:type="dxa"/>
          </w:tcPr>
          <w:p w:rsidR="00473DE9" w:rsidRDefault="00473DE9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мота </w:t>
            </w:r>
            <w:r w:rsidR="00A924F3">
              <w:rPr>
                <w:rFonts w:cs="Times New Roman"/>
              </w:rPr>
              <w:t>директора</w:t>
            </w:r>
            <w:r w:rsidR="00F938B0">
              <w:rPr>
                <w:rFonts w:cs="Times New Roman"/>
              </w:rPr>
              <w:t xml:space="preserve"> </w:t>
            </w:r>
            <w:r w:rsidR="00A924F3">
              <w:rPr>
                <w:rFonts w:cs="Times New Roman"/>
              </w:rPr>
              <w:t>МБУДО «Центр детского творчества»</w:t>
            </w:r>
            <w:r w:rsidRPr="00324245">
              <w:rPr>
                <w:rFonts w:cs="Times New Roman"/>
              </w:rPr>
              <w:t xml:space="preserve"> Кулундинского района Алтайского края</w:t>
            </w:r>
          </w:p>
          <w:p w:rsidR="00D14C6F" w:rsidRPr="00A70CFE" w:rsidRDefault="00A079E0" w:rsidP="00E00A2D">
            <w:pPr>
              <w:rPr>
                <w:rFonts w:cs="Times New Roman"/>
              </w:rPr>
            </w:pPr>
            <w:hyperlink r:id="rId40" w:history="1">
              <w:r w:rsidR="00D14C6F" w:rsidRPr="00D14C6F">
                <w:rPr>
                  <w:rStyle w:val="ac"/>
                  <w:rFonts w:cs="Times New Roman"/>
                </w:rPr>
                <w:t>https://nsportal.ru/sites/default/files/portfolio_photos/2022/09/21/20220921_100505.jpg</w:t>
              </w:r>
            </w:hyperlink>
          </w:p>
        </w:tc>
      </w:tr>
      <w:tr w:rsidR="002D1CE7" w:rsidRPr="00A70CFE" w:rsidTr="00E00A2D">
        <w:trPr>
          <w:jc w:val="center"/>
        </w:trPr>
        <w:tc>
          <w:tcPr>
            <w:tcW w:w="1136" w:type="dxa"/>
          </w:tcPr>
          <w:p w:rsidR="002D1CE7" w:rsidRPr="00A70CFE" w:rsidRDefault="002D1CE7" w:rsidP="00E00A2D">
            <w:pPr>
              <w:ind w:left="-10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0</w:t>
            </w:r>
          </w:p>
        </w:tc>
        <w:tc>
          <w:tcPr>
            <w:tcW w:w="1985" w:type="dxa"/>
          </w:tcPr>
          <w:p w:rsidR="002D1CE7" w:rsidRPr="00324245" w:rsidRDefault="002D1CE7" w:rsidP="006A4C75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126" w:type="dxa"/>
          </w:tcPr>
          <w:p w:rsidR="002D1CE7" w:rsidRPr="00324245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группа раннего возраста</w:t>
            </w:r>
          </w:p>
        </w:tc>
        <w:tc>
          <w:tcPr>
            <w:tcW w:w="2282" w:type="dxa"/>
            <w:gridSpan w:val="2"/>
          </w:tcPr>
          <w:p w:rsidR="002D1CE7" w:rsidRPr="00324245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2D1CE7">
              <w:rPr>
                <w:rFonts w:cs="Times New Roman"/>
              </w:rPr>
              <w:t>ыста</w:t>
            </w:r>
            <w:r>
              <w:rPr>
                <w:rFonts w:cs="Times New Roman"/>
              </w:rPr>
              <w:t xml:space="preserve">вка </w:t>
            </w:r>
            <w:r w:rsidR="002D1CE7">
              <w:rPr>
                <w:rFonts w:cs="Times New Roman"/>
              </w:rPr>
              <w:t>«Красавицы Осени яркий букет!</w:t>
            </w:r>
            <w:r w:rsidR="002D1CE7" w:rsidRPr="00324245">
              <w:rPr>
                <w:rFonts w:cs="Times New Roman"/>
              </w:rPr>
              <w:t>»</w:t>
            </w:r>
          </w:p>
        </w:tc>
        <w:tc>
          <w:tcPr>
            <w:tcW w:w="2680" w:type="dxa"/>
          </w:tcPr>
          <w:p w:rsidR="002D1CE7" w:rsidRDefault="002D1CE7" w:rsidP="006A4C75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 xml:space="preserve">Грамота </w:t>
            </w:r>
            <w:r w:rsidR="00F938B0">
              <w:rPr>
                <w:rFonts w:cs="Times New Roman"/>
              </w:rPr>
              <w:t xml:space="preserve">заведующий </w:t>
            </w:r>
            <w:r w:rsidRPr="00324245">
              <w:rPr>
                <w:rFonts w:cs="Times New Roman"/>
              </w:rPr>
              <w:t>ДОУ</w:t>
            </w:r>
          </w:p>
          <w:p w:rsidR="002D1CE7" w:rsidRPr="00324245" w:rsidRDefault="00A079E0" w:rsidP="006A4C75">
            <w:pPr>
              <w:rPr>
                <w:rFonts w:cs="Times New Roman"/>
              </w:rPr>
            </w:pPr>
            <w:hyperlink r:id="rId41" w:history="1">
              <w:r w:rsidR="002D1CE7" w:rsidRPr="009F758C">
                <w:rPr>
                  <w:rStyle w:val="ac"/>
                  <w:rFonts w:cs="Times New Roman"/>
                </w:rPr>
                <w:t>https://nsportal.ru/sites/default/files/portfolio_photos/2022/09/21/20220921_100321.jpg</w:t>
              </w:r>
            </w:hyperlink>
          </w:p>
        </w:tc>
      </w:tr>
      <w:tr w:rsidR="002D1CE7" w:rsidRPr="00A70CFE" w:rsidTr="00E00A2D">
        <w:trPr>
          <w:jc w:val="center"/>
        </w:trPr>
        <w:tc>
          <w:tcPr>
            <w:tcW w:w="1136" w:type="dxa"/>
          </w:tcPr>
          <w:p w:rsidR="002D1CE7" w:rsidRPr="00A70CFE" w:rsidRDefault="002D1CE7" w:rsidP="00E00A2D">
            <w:pPr>
              <w:ind w:left="-10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985" w:type="dxa"/>
          </w:tcPr>
          <w:p w:rsidR="002D1CE7" w:rsidRPr="00324245" w:rsidRDefault="002D1CE7" w:rsidP="006A4C75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ДОО</w:t>
            </w:r>
          </w:p>
        </w:tc>
        <w:tc>
          <w:tcPr>
            <w:tcW w:w="2126" w:type="dxa"/>
          </w:tcPr>
          <w:p w:rsidR="002D1CE7" w:rsidRPr="00324245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группа раннего возраста</w:t>
            </w:r>
          </w:p>
        </w:tc>
        <w:tc>
          <w:tcPr>
            <w:tcW w:w="2282" w:type="dxa"/>
            <w:gridSpan w:val="2"/>
          </w:tcPr>
          <w:p w:rsidR="002D1CE7" w:rsidRPr="00324245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Дистанционный конкурс</w:t>
            </w:r>
            <w:r w:rsidR="002D1CE7">
              <w:rPr>
                <w:rFonts w:cs="Times New Roman"/>
              </w:rPr>
              <w:t xml:space="preserve"> детского рисунка на асфальте</w:t>
            </w:r>
          </w:p>
        </w:tc>
        <w:tc>
          <w:tcPr>
            <w:tcW w:w="2680" w:type="dxa"/>
          </w:tcPr>
          <w:p w:rsidR="002D1CE7" w:rsidRDefault="002D1CE7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</w:t>
            </w:r>
            <w:r w:rsidRPr="00324245">
              <w:rPr>
                <w:rFonts w:cs="Times New Roman"/>
              </w:rPr>
              <w:t xml:space="preserve"> </w:t>
            </w:r>
            <w:r w:rsidR="00A924F3">
              <w:rPr>
                <w:rFonts w:cs="Times New Roman"/>
              </w:rPr>
              <w:t>председателя комитета по культуре, физической культуре и спорту Администрации Кулундинского района Алтайского края</w:t>
            </w:r>
          </w:p>
          <w:p w:rsidR="002D1CE7" w:rsidRPr="00324245" w:rsidRDefault="00A079E0" w:rsidP="006A4C75">
            <w:pPr>
              <w:rPr>
                <w:rFonts w:cs="Times New Roman"/>
              </w:rPr>
            </w:pPr>
            <w:hyperlink r:id="rId42" w:history="1">
              <w:r w:rsidR="002D1CE7" w:rsidRPr="0007279D">
                <w:rPr>
                  <w:rStyle w:val="ac"/>
                  <w:rFonts w:cs="Times New Roman"/>
                </w:rPr>
                <w:t>https://nsportal.ru/sites/default/files/styles/portfolio_photos_thumbnail/public/portfolio_photos/2022/09/21/20220921_100413.jpg?itok=9rXaxd9c</w:t>
              </w:r>
            </w:hyperlink>
          </w:p>
        </w:tc>
      </w:tr>
      <w:tr w:rsidR="002D1CE7" w:rsidRPr="00A70CFE" w:rsidTr="00E00A2D">
        <w:trPr>
          <w:jc w:val="center"/>
        </w:trPr>
        <w:tc>
          <w:tcPr>
            <w:tcW w:w="1136" w:type="dxa"/>
          </w:tcPr>
          <w:p w:rsidR="002D1CE7" w:rsidRPr="00A70CFE" w:rsidRDefault="002D1CE7" w:rsidP="00E00A2D">
            <w:pPr>
              <w:ind w:left="-10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985" w:type="dxa"/>
          </w:tcPr>
          <w:p w:rsidR="002D1CE7" w:rsidRPr="00324245" w:rsidRDefault="002D1CE7" w:rsidP="006A4C75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Муниципальный</w:t>
            </w:r>
          </w:p>
        </w:tc>
        <w:tc>
          <w:tcPr>
            <w:tcW w:w="2126" w:type="dxa"/>
          </w:tcPr>
          <w:p w:rsidR="002D1CE7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группа раннего возраста</w:t>
            </w:r>
          </w:p>
        </w:tc>
        <w:tc>
          <w:tcPr>
            <w:tcW w:w="2282" w:type="dxa"/>
            <w:gridSpan w:val="2"/>
          </w:tcPr>
          <w:p w:rsidR="002D1CE7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Всероссийский Челлендж</w:t>
            </w:r>
            <w:r w:rsidR="002D1CE7">
              <w:rPr>
                <w:rFonts w:cs="Times New Roman"/>
              </w:rPr>
              <w:t xml:space="preserve">  «Русские Рифмы»</w:t>
            </w:r>
          </w:p>
        </w:tc>
        <w:tc>
          <w:tcPr>
            <w:tcW w:w="2680" w:type="dxa"/>
          </w:tcPr>
          <w:p w:rsidR="002D1CE7" w:rsidRDefault="002D1CE7" w:rsidP="006A4C75">
            <w:pPr>
              <w:rPr>
                <w:rFonts w:cs="Times New Roman"/>
              </w:rPr>
            </w:pPr>
            <w:r w:rsidRPr="00324245">
              <w:rPr>
                <w:rFonts w:cs="Times New Roman"/>
              </w:rPr>
              <w:t xml:space="preserve">Благодарность </w:t>
            </w:r>
            <w:r w:rsidR="00AC35F4">
              <w:rPr>
                <w:rFonts w:cs="Times New Roman"/>
              </w:rPr>
              <w:t xml:space="preserve">председателя  </w:t>
            </w:r>
            <w:r w:rsidRPr="00324245">
              <w:rPr>
                <w:rFonts w:cs="Times New Roman"/>
              </w:rPr>
              <w:t>комитета по культуре, физической культуре и спорту администрации Кулундинского района Алтайского края</w:t>
            </w:r>
          </w:p>
          <w:p w:rsidR="002D1CE7" w:rsidRPr="00324245" w:rsidRDefault="00A079E0" w:rsidP="006A4C75">
            <w:pPr>
              <w:rPr>
                <w:rFonts w:cs="Times New Roman"/>
              </w:rPr>
            </w:pPr>
            <w:hyperlink r:id="rId43" w:history="1">
              <w:r w:rsidR="002D1CE7" w:rsidRPr="0007279D">
                <w:rPr>
                  <w:rStyle w:val="ac"/>
                  <w:rFonts w:cs="Times New Roman"/>
                </w:rPr>
                <w:t>https://nsportal.ru/sites/default/files/portfolio_photos/2022/09/21/20220921_100437.jpg</w:t>
              </w:r>
            </w:hyperlink>
          </w:p>
        </w:tc>
      </w:tr>
      <w:tr w:rsidR="00D65BF9" w:rsidRPr="00A70CFE" w:rsidTr="00E00A2D">
        <w:trPr>
          <w:jc w:val="center"/>
        </w:trPr>
        <w:tc>
          <w:tcPr>
            <w:tcW w:w="1136" w:type="dxa"/>
          </w:tcPr>
          <w:p w:rsidR="00D65BF9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985" w:type="dxa"/>
          </w:tcPr>
          <w:p w:rsidR="00D65BF9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Всероссийский</w:t>
            </w:r>
          </w:p>
        </w:tc>
        <w:tc>
          <w:tcPr>
            <w:tcW w:w="2126" w:type="dxa"/>
          </w:tcPr>
          <w:p w:rsidR="00D65BF9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Вторая группа раннего возраста</w:t>
            </w:r>
          </w:p>
        </w:tc>
        <w:tc>
          <w:tcPr>
            <w:tcW w:w="2282" w:type="dxa"/>
            <w:gridSpan w:val="2"/>
          </w:tcPr>
          <w:p w:rsidR="00D65BF9" w:rsidRDefault="00D65BF9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Видеоотчёт «Покормите птиц зимой!»</w:t>
            </w:r>
          </w:p>
        </w:tc>
        <w:tc>
          <w:tcPr>
            <w:tcW w:w="2680" w:type="dxa"/>
          </w:tcPr>
          <w:p w:rsidR="00D65BF9" w:rsidRPr="009F758C" w:rsidRDefault="00A079E0" w:rsidP="006A4C75">
            <w:pPr>
              <w:rPr>
                <w:rFonts w:cs="Times New Roman"/>
                <w:color w:val="548DD4" w:themeColor="text2" w:themeTint="99"/>
              </w:rPr>
            </w:pPr>
            <w:hyperlink r:id="rId44" w:history="1">
              <w:r w:rsidR="00D65BF9" w:rsidRPr="009F758C">
                <w:rPr>
                  <w:rStyle w:val="ac"/>
                  <w:rFonts w:cs="Times New Roman"/>
                </w:rPr>
                <w:t>https://nsportal.ru/video/2020/12/videootchyot-pokormite-ptits-zimoy-vtoraya-gruppa-rannego-vozrasta</w:t>
              </w:r>
            </w:hyperlink>
          </w:p>
        </w:tc>
      </w:tr>
      <w:tr w:rsidR="00D65BF9" w:rsidRPr="00A70CFE" w:rsidTr="00E00A2D">
        <w:trPr>
          <w:jc w:val="center"/>
        </w:trPr>
        <w:tc>
          <w:tcPr>
            <w:tcW w:w="1136" w:type="dxa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Учебный</w:t>
            </w:r>
          </w:p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год</w:t>
            </w:r>
          </w:p>
        </w:tc>
        <w:tc>
          <w:tcPr>
            <w:tcW w:w="1985" w:type="dxa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Уровень мероприятия (ДОО, муниципальный, региональный и т.д.)</w:t>
            </w:r>
          </w:p>
        </w:tc>
        <w:tc>
          <w:tcPr>
            <w:tcW w:w="4394" w:type="dxa"/>
            <w:gridSpan w:val="2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 xml:space="preserve">Транслирование педагогического опыта </w:t>
            </w:r>
          </w:p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(пед.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2694" w:type="dxa"/>
            <w:gridSpan w:val="2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Ссылка на подтверждающий</w:t>
            </w:r>
          </w:p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 xml:space="preserve"> документ</w:t>
            </w:r>
          </w:p>
        </w:tc>
      </w:tr>
      <w:tr w:rsidR="00D65BF9" w:rsidRPr="00A70CFE" w:rsidTr="00E00A2D">
        <w:trPr>
          <w:jc w:val="center"/>
        </w:trPr>
        <w:tc>
          <w:tcPr>
            <w:tcW w:w="1136" w:type="dxa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2018</w:t>
            </w:r>
          </w:p>
        </w:tc>
        <w:tc>
          <w:tcPr>
            <w:tcW w:w="1985" w:type="dxa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ДОО</w:t>
            </w:r>
          </w:p>
        </w:tc>
        <w:tc>
          <w:tcPr>
            <w:tcW w:w="4394" w:type="dxa"/>
            <w:gridSpan w:val="2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Итоговый педсовет «Последний звонок».</w:t>
            </w:r>
          </w:p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Тема выступления: «Наши успехи»</w:t>
            </w:r>
          </w:p>
        </w:tc>
        <w:tc>
          <w:tcPr>
            <w:tcW w:w="2694" w:type="dxa"/>
            <w:gridSpan w:val="2"/>
          </w:tcPr>
          <w:p w:rsidR="00D65BF9" w:rsidRPr="00A70CFE" w:rsidRDefault="00AC35F4" w:rsidP="00E00A2D">
            <w:pPr>
              <w:rPr>
                <w:rFonts w:cs="Times New Roman"/>
              </w:rPr>
            </w:pPr>
            <w:r>
              <w:rPr>
                <w:color w:val="000000" w:themeColor="text1"/>
              </w:rPr>
              <w:t>Выписка</w:t>
            </w:r>
            <w:r w:rsidRPr="00A70CFE">
              <w:rPr>
                <w:rFonts w:cs="Times New Roman"/>
              </w:rPr>
              <w:t xml:space="preserve"> </w:t>
            </w:r>
            <w:r>
              <w:rPr>
                <w:color w:val="000000" w:themeColor="text1"/>
              </w:rPr>
              <w:t xml:space="preserve">из протокола педсовета </w:t>
            </w:r>
            <w:r w:rsidR="00D65BF9" w:rsidRPr="00A70CFE">
              <w:rPr>
                <w:rFonts w:cs="Times New Roman"/>
              </w:rPr>
              <w:t>№5 от 31.05.2018г.</w:t>
            </w:r>
          </w:p>
        </w:tc>
      </w:tr>
      <w:tr w:rsidR="00D65BF9" w:rsidRPr="00A70CFE" w:rsidTr="00E00A2D">
        <w:trPr>
          <w:jc w:val="center"/>
        </w:trPr>
        <w:tc>
          <w:tcPr>
            <w:tcW w:w="1136" w:type="dxa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2018</w:t>
            </w:r>
          </w:p>
        </w:tc>
        <w:tc>
          <w:tcPr>
            <w:tcW w:w="1985" w:type="dxa"/>
          </w:tcPr>
          <w:p w:rsidR="00D65BF9" w:rsidRPr="00A70CFE" w:rsidRDefault="00D65BF9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ДОО</w:t>
            </w:r>
          </w:p>
        </w:tc>
        <w:tc>
          <w:tcPr>
            <w:tcW w:w="4394" w:type="dxa"/>
            <w:gridSpan w:val="2"/>
          </w:tcPr>
          <w:p w:rsidR="00D65BF9" w:rsidRDefault="00D65BF9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Педсовет «Организация деятельности педагогического коллектива в 2018-2019 учебном году</w:t>
            </w:r>
            <w:r w:rsidRPr="00A70CFE">
              <w:rPr>
                <w:rFonts w:cs="Times New Roman"/>
              </w:rPr>
              <w:t>»</w:t>
            </w:r>
          </w:p>
          <w:p w:rsidR="00AC35F4" w:rsidRPr="00A70CFE" w:rsidRDefault="00AC35F4" w:rsidP="00E00A2D">
            <w:pPr>
              <w:rPr>
                <w:rFonts w:cs="Times New Roman"/>
              </w:rPr>
            </w:pPr>
          </w:p>
        </w:tc>
        <w:tc>
          <w:tcPr>
            <w:tcW w:w="2694" w:type="dxa"/>
            <w:gridSpan w:val="2"/>
          </w:tcPr>
          <w:p w:rsidR="00D65BF9" w:rsidRPr="00A70CFE" w:rsidRDefault="00AC35F4" w:rsidP="00E00A2D">
            <w:pPr>
              <w:rPr>
                <w:rFonts w:cs="Times New Roman"/>
              </w:rPr>
            </w:pPr>
            <w:r>
              <w:rPr>
                <w:color w:val="000000" w:themeColor="text1"/>
              </w:rPr>
              <w:t>Выписка</w:t>
            </w:r>
            <w:r>
              <w:rPr>
                <w:rFonts w:cs="Times New Roman"/>
              </w:rPr>
              <w:t xml:space="preserve"> </w:t>
            </w:r>
            <w:r>
              <w:rPr>
                <w:color w:val="000000" w:themeColor="text1"/>
              </w:rPr>
              <w:t>из протокола педсовета</w:t>
            </w:r>
            <w:r w:rsidR="00D65BF9">
              <w:rPr>
                <w:rFonts w:cs="Times New Roman"/>
              </w:rPr>
              <w:t xml:space="preserve"> №1</w:t>
            </w:r>
            <w:r w:rsidR="00D65BF9" w:rsidRPr="00A70CFE">
              <w:rPr>
                <w:rFonts w:cs="Times New Roman"/>
              </w:rPr>
              <w:t xml:space="preserve"> от</w:t>
            </w:r>
            <w:r w:rsidR="00D65BF9">
              <w:rPr>
                <w:rFonts w:cs="Times New Roman"/>
              </w:rPr>
              <w:t xml:space="preserve"> 03.09</w:t>
            </w:r>
            <w:r w:rsidR="00D65BF9" w:rsidRPr="00A70CFE">
              <w:rPr>
                <w:rFonts w:cs="Times New Roman"/>
              </w:rPr>
              <w:t>.2018г.</w:t>
            </w:r>
          </w:p>
        </w:tc>
      </w:tr>
      <w:tr w:rsidR="00AC35F4" w:rsidRPr="00A70CFE" w:rsidTr="00E00A2D">
        <w:trPr>
          <w:jc w:val="center"/>
        </w:trPr>
        <w:tc>
          <w:tcPr>
            <w:tcW w:w="1136" w:type="dxa"/>
          </w:tcPr>
          <w:p w:rsidR="00AC35F4" w:rsidRPr="00A70CFE" w:rsidRDefault="00AC35F4" w:rsidP="00E00A2D">
            <w:pPr>
              <w:rPr>
                <w:rFonts w:cs="Times New Roman"/>
              </w:rPr>
            </w:pPr>
            <w:r w:rsidRPr="00A70CFE">
              <w:rPr>
                <w:rFonts w:cs="Times New Roman"/>
              </w:rPr>
              <w:t>2019</w:t>
            </w:r>
          </w:p>
        </w:tc>
        <w:tc>
          <w:tcPr>
            <w:tcW w:w="1985" w:type="dxa"/>
          </w:tcPr>
          <w:p w:rsidR="00AC35F4" w:rsidRDefault="00AC35F4" w:rsidP="00DB2585">
            <w:r>
              <w:t>ДОО</w:t>
            </w:r>
          </w:p>
        </w:tc>
        <w:tc>
          <w:tcPr>
            <w:tcW w:w="4394" w:type="dxa"/>
            <w:gridSpan w:val="2"/>
          </w:tcPr>
          <w:p w:rsidR="00AC35F4" w:rsidRPr="008561DE" w:rsidRDefault="00AC35F4" w:rsidP="00DB2585">
            <w:pPr>
              <w:jc w:val="both"/>
              <w:rPr>
                <w:color w:val="000000" w:themeColor="text1"/>
                <w:highlight w:val="yellow"/>
              </w:rPr>
            </w:pPr>
            <w:r w:rsidRPr="00834BAA">
              <w:rPr>
                <w:color w:val="000000" w:themeColor="text1"/>
              </w:rPr>
              <w:t>Участие в педагогическом совете «Формирование навыков жизнестойкости ребенка-залог развития психологически здоровой личности»</w:t>
            </w:r>
          </w:p>
        </w:tc>
        <w:tc>
          <w:tcPr>
            <w:tcW w:w="2694" w:type="dxa"/>
            <w:gridSpan w:val="2"/>
          </w:tcPr>
          <w:p w:rsidR="00AC35F4" w:rsidRDefault="00AC35F4" w:rsidP="00DB25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иска из протокола педсовета №3 от 14.02 2019</w:t>
            </w:r>
          </w:p>
        </w:tc>
      </w:tr>
      <w:tr w:rsidR="00AC35F4" w:rsidRPr="00A70CFE" w:rsidTr="00E00A2D">
        <w:trPr>
          <w:jc w:val="center"/>
        </w:trPr>
        <w:tc>
          <w:tcPr>
            <w:tcW w:w="1136" w:type="dxa"/>
          </w:tcPr>
          <w:p w:rsidR="00AC35F4" w:rsidRPr="00A70CFE" w:rsidRDefault="00AC35F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985" w:type="dxa"/>
          </w:tcPr>
          <w:p w:rsidR="00AC35F4" w:rsidRDefault="00AC35F4" w:rsidP="00DB2585">
            <w:r>
              <w:t>ДОО</w:t>
            </w:r>
          </w:p>
        </w:tc>
        <w:tc>
          <w:tcPr>
            <w:tcW w:w="4394" w:type="dxa"/>
            <w:gridSpan w:val="2"/>
          </w:tcPr>
          <w:p w:rsidR="00AC35F4" w:rsidRPr="008561DE" w:rsidRDefault="00AC35F4" w:rsidP="00DB2585">
            <w:pPr>
              <w:jc w:val="both"/>
              <w:rPr>
                <w:color w:val="000000" w:themeColor="text1"/>
                <w:highlight w:val="yellow"/>
              </w:rPr>
            </w:pPr>
            <w:r w:rsidRPr="002042ED">
              <w:rPr>
                <w:color w:val="000000" w:themeColor="text1"/>
              </w:rPr>
              <w:t>Участие в педагогическом совете «Планирование и разработка проектов по краеведению»</w:t>
            </w:r>
          </w:p>
        </w:tc>
        <w:tc>
          <w:tcPr>
            <w:tcW w:w="2694" w:type="dxa"/>
            <w:gridSpan w:val="2"/>
          </w:tcPr>
          <w:p w:rsidR="00AC35F4" w:rsidRDefault="00AC35F4" w:rsidP="00DB25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иска из протокола педсовета №2 от 03.12.2019</w:t>
            </w:r>
          </w:p>
        </w:tc>
      </w:tr>
      <w:tr w:rsidR="00AC35F4" w:rsidRPr="00A70CFE" w:rsidTr="00E00A2D">
        <w:trPr>
          <w:jc w:val="center"/>
        </w:trPr>
        <w:tc>
          <w:tcPr>
            <w:tcW w:w="1136" w:type="dxa"/>
          </w:tcPr>
          <w:p w:rsidR="00AC35F4" w:rsidRDefault="00AC35F4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1985" w:type="dxa"/>
          </w:tcPr>
          <w:p w:rsidR="00AC35F4" w:rsidRDefault="00AC35F4" w:rsidP="00DB2585">
            <w:r>
              <w:t>ДОО</w:t>
            </w:r>
          </w:p>
        </w:tc>
        <w:tc>
          <w:tcPr>
            <w:tcW w:w="4394" w:type="dxa"/>
            <w:gridSpan w:val="2"/>
          </w:tcPr>
          <w:p w:rsidR="00AC35F4" w:rsidRDefault="00AC35F4" w:rsidP="00DB2585">
            <w:r>
              <w:t xml:space="preserve">Выступление на итоговом  педсовете о проделанной работе за год (в форме  -онлайн). Отчет о проделанной работе с </w:t>
            </w:r>
            <w:r>
              <w:lastRenderedPageBreak/>
              <w:t>воспитанниками.</w:t>
            </w:r>
          </w:p>
          <w:p w:rsidR="00AC35F4" w:rsidRDefault="00AC35F4" w:rsidP="00DB2585"/>
        </w:tc>
        <w:tc>
          <w:tcPr>
            <w:tcW w:w="2694" w:type="dxa"/>
            <w:gridSpan w:val="2"/>
          </w:tcPr>
          <w:p w:rsidR="00AC35F4" w:rsidRDefault="00AC35F4" w:rsidP="00DB2585">
            <w:r>
              <w:lastRenderedPageBreak/>
              <w:t>Протокол  педагогического совета  №4 от 25. 05.2020 г.</w:t>
            </w:r>
          </w:p>
          <w:p w:rsidR="00AC35F4" w:rsidRDefault="00AC35F4" w:rsidP="00DB2585"/>
        </w:tc>
      </w:tr>
      <w:tr w:rsidR="00CE3ABA" w:rsidRPr="00A70CFE" w:rsidTr="00E00A2D">
        <w:trPr>
          <w:jc w:val="center"/>
        </w:trPr>
        <w:tc>
          <w:tcPr>
            <w:tcW w:w="1136" w:type="dxa"/>
          </w:tcPr>
          <w:p w:rsidR="00CE3ABA" w:rsidRDefault="00CE3AB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1</w:t>
            </w:r>
          </w:p>
        </w:tc>
        <w:tc>
          <w:tcPr>
            <w:tcW w:w="1985" w:type="dxa"/>
          </w:tcPr>
          <w:p w:rsidR="00CE3ABA" w:rsidRDefault="00CE3AB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ДОО</w:t>
            </w:r>
          </w:p>
        </w:tc>
        <w:tc>
          <w:tcPr>
            <w:tcW w:w="4394" w:type="dxa"/>
            <w:gridSpan w:val="2"/>
          </w:tcPr>
          <w:p w:rsidR="00CE3ABA" w:rsidRDefault="00CE3AB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Педсовет «Организация деятельности педагогического коллектива в 2021-2022 учебном году</w:t>
            </w:r>
            <w:r w:rsidRPr="00A70CFE">
              <w:rPr>
                <w:rFonts w:cs="Times New Roman"/>
              </w:rPr>
              <w:t>»</w:t>
            </w:r>
          </w:p>
        </w:tc>
        <w:tc>
          <w:tcPr>
            <w:tcW w:w="2694" w:type="dxa"/>
            <w:gridSpan w:val="2"/>
          </w:tcPr>
          <w:p w:rsidR="00CE3ABA" w:rsidRDefault="00AC35F4" w:rsidP="00E00A2D">
            <w:pPr>
              <w:rPr>
                <w:rFonts w:cs="Times New Roman"/>
              </w:rPr>
            </w:pPr>
            <w:r>
              <w:rPr>
                <w:color w:val="000000" w:themeColor="text1"/>
              </w:rPr>
              <w:t>Выписка из протокола педсовета</w:t>
            </w:r>
            <w:r w:rsidR="00CE3ABA">
              <w:rPr>
                <w:rFonts w:cs="Times New Roman"/>
              </w:rPr>
              <w:t xml:space="preserve"> №66 от 03.08.2021</w:t>
            </w:r>
            <w:r w:rsidR="00CE3ABA" w:rsidRPr="00A70CFE">
              <w:rPr>
                <w:rFonts w:cs="Times New Roman"/>
              </w:rPr>
              <w:t>г.</w:t>
            </w:r>
          </w:p>
        </w:tc>
      </w:tr>
      <w:tr w:rsidR="00CE3ABA" w:rsidRPr="00A70CFE" w:rsidTr="00E00A2D">
        <w:trPr>
          <w:jc w:val="center"/>
        </w:trPr>
        <w:tc>
          <w:tcPr>
            <w:tcW w:w="1136" w:type="dxa"/>
          </w:tcPr>
          <w:p w:rsidR="00CE3ABA" w:rsidRDefault="00CE3AB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1985" w:type="dxa"/>
          </w:tcPr>
          <w:p w:rsidR="00CE3ABA" w:rsidRDefault="00CE3AB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ДОО</w:t>
            </w:r>
          </w:p>
        </w:tc>
        <w:tc>
          <w:tcPr>
            <w:tcW w:w="4394" w:type="dxa"/>
            <w:gridSpan w:val="2"/>
          </w:tcPr>
          <w:p w:rsidR="00CE3ABA" w:rsidRDefault="00CE3ABA" w:rsidP="00E00A2D">
            <w:pPr>
              <w:rPr>
                <w:rFonts w:cs="Times New Roman"/>
              </w:rPr>
            </w:pPr>
            <w:r>
              <w:rPr>
                <w:rFonts w:cs="Times New Roman"/>
              </w:rPr>
              <w:t>Педсовет «Семейное чтение как источник формирования к книге и духовного обогащения семьи</w:t>
            </w:r>
            <w:r w:rsidRPr="00A70CFE">
              <w:rPr>
                <w:rFonts w:cs="Times New Roman"/>
              </w:rPr>
              <w:t>»</w:t>
            </w:r>
          </w:p>
        </w:tc>
        <w:tc>
          <w:tcPr>
            <w:tcW w:w="2694" w:type="dxa"/>
            <w:gridSpan w:val="2"/>
          </w:tcPr>
          <w:p w:rsidR="00CE3ABA" w:rsidRDefault="00AC35F4" w:rsidP="00E00A2D">
            <w:pPr>
              <w:rPr>
                <w:rFonts w:cs="Times New Roman"/>
              </w:rPr>
            </w:pPr>
            <w:r>
              <w:rPr>
                <w:color w:val="000000" w:themeColor="text1"/>
              </w:rPr>
              <w:t>Выписка из протокола педсовета</w:t>
            </w:r>
            <w:r w:rsidR="00CE3ABA">
              <w:rPr>
                <w:rFonts w:cs="Times New Roman"/>
              </w:rPr>
              <w:t xml:space="preserve"> №46 от 01.03.2021</w:t>
            </w:r>
            <w:r w:rsidR="00CE3ABA" w:rsidRPr="00A70CFE">
              <w:rPr>
                <w:rFonts w:cs="Times New Roman"/>
              </w:rPr>
              <w:t>г.</w:t>
            </w:r>
          </w:p>
        </w:tc>
      </w:tr>
    </w:tbl>
    <w:p w:rsidR="00E00A2D" w:rsidRDefault="00E00A2D" w:rsidP="00E00A2D">
      <w:pPr>
        <w:ind w:left="-284" w:right="-284"/>
        <w:jc w:val="both"/>
      </w:pPr>
      <w:r>
        <w:t xml:space="preserve">Вывод педагогического работника: </w:t>
      </w:r>
      <w:r w:rsidRPr="00225B79">
        <w:t>Своим педагогическим опытом с удовольствием делюсь с педагогами: провожу досуговые мероприятия, выступаю на педагогических советах, семинарах, методических объединениях.</w:t>
      </w:r>
      <w:r>
        <w:t xml:space="preserve"> </w:t>
      </w:r>
      <w:r w:rsidRPr="00141712">
        <w:rPr>
          <w:rFonts w:cs="Times New Roman"/>
        </w:rPr>
        <w:t>В работе с детьми использую образовательные технологии: здоровьесберегающие, игровые, развивающие, ИКТ, разноуровнево</w:t>
      </w:r>
      <w:r>
        <w:rPr>
          <w:rFonts w:cs="Times New Roman"/>
        </w:rPr>
        <w:t xml:space="preserve">е обучение, метод проектов. </w:t>
      </w:r>
      <w:r w:rsidRPr="00941BDA">
        <w:t>Систематически повышаю уровень своей  профессиональной компетен</w:t>
      </w:r>
      <w:r>
        <w:t>ции.</w:t>
      </w:r>
    </w:p>
    <w:p w:rsidR="00274263" w:rsidRDefault="00274263" w:rsidP="00E00A2D">
      <w:pPr>
        <w:ind w:left="-284" w:right="-284"/>
        <w:jc w:val="both"/>
      </w:pPr>
    </w:p>
    <w:p w:rsidR="00274263" w:rsidRPr="00E00A2D" w:rsidRDefault="00274263" w:rsidP="007F4035">
      <w:pPr>
        <w:ind w:right="-284"/>
        <w:jc w:val="both"/>
        <w:rPr>
          <w:rFonts w:cs="Times New Roman"/>
        </w:rPr>
        <w:sectPr w:rsidR="00274263" w:rsidRPr="00E00A2D" w:rsidSect="00E00A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6890" w:rsidRDefault="00266890" w:rsidP="007F4035">
      <w:pPr>
        <w:rPr>
          <w:b/>
          <w:bCs/>
        </w:rPr>
      </w:pPr>
      <w:r w:rsidRPr="003A207D">
        <w:rPr>
          <w:b/>
          <w:bCs/>
        </w:rPr>
        <w:lastRenderedPageBreak/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BA5560" w:rsidRPr="0066225F" w:rsidRDefault="00BA5560" w:rsidP="00266890">
      <w:pPr>
        <w:jc w:val="center"/>
        <w:rPr>
          <w:b/>
          <w:bCs/>
          <w:sz w:val="16"/>
          <w:szCs w:val="16"/>
        </w:rPr>
      </w:pPr>
    </w:p>
    <w:p w:rsidR="00266890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p w:rsidR="00E00A2D" w:rsidRDefault="00E00A2D" w:rsidP="00654C42">
      <w:pPr>
        <w:jc w:val="right"/>
        <w:rPr>
          <w:b/>
        </w:rPr>
      </w:pPr>
    </w:p>
    <w:tbl>
      <w:tblPr>
        <w:tblStyle w:val="11"/>
        <w:tblW w:w="10597" w:type="dxa"/>
        <w:jc w:val="right"/>
        <w:tblLayout w:type="fixed"/>
        <w:tblLook w:val="04A0"/>
      </w:tblPr>
      <w:tblGrid>
        <w:gridCol w:w="1985"/>
        <w:gridCol w:w="2551"/>
        <w:gridCol w:w="2062"/>
        <w:gridCol w:w="3999"/>
      </w:tblGrid>
      <w:tr w:rsidR="00E00A2D" w:rsidRPr="00933015" w:rsidTr="00E00A2D">
        <w:trPr>
          <w:trHeight w:val="403"/>
          <w:jc w:val="right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2D" w:rsidRPr="00933015" w:rsidRDefault="00E00A2D" w:rsidP="00E00A2D">
            <w:pPr>
              <w:rPr>
                <w:rFonts w:cs="Times New Roman"/>
                <w:sz w:val="24"/>
                <w:szCs w:val="24"/>
              </w:rPr>
            </w:pPr>
            <w:r w:rsidRPr="00933015">
              <w:rPr>
                <w:rFonts w:cs="Times New Roman"/>
                <w:sz w:val="24"/>
                <w:szCs w:val="24"/>
              </w:rPr>
              <w:t>Уровень  публик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A2D" w:rsidRPr="00933015" w:rsidRDefault="00E00A2D" w:rsidP="00E00A2D">
            <w:pPr>
              <w:rPr>
                <w:rFonts w:cs="Times New Roman"/>
                <w:sz w:val="24"/>
                <w:szCs w:val="24"/>
              </w:rPr>
            </w:pPr>
            <w:r w:rsidRPr="00933015">
              <w:rPr>
                <w:rFonts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A2D" w:rsidRPr="00933015" w:rsidRDefault="00E00A2D" w:rsidP="00E00A2D">
            <w:pPr>
              <w:rPr>
                <w:rFonts w:cs="Times New Roman"/>
                <w:sz w:val="24"/>
                <w:szCs w:val="24"/>
              </w:rPr>
            </w:pPr>
            <w:r w:rsidRPr="00933015">
              <w:rPr>
                <w:rFonts w:cs="Times New Roman"/>
                <w:sz w:val="24"/>
                <w:szCs w:val="24"/>
              </w:rPr>
              <w:t>Год и место опубликования</w:t>
            </w:r>
          </w:p>
        </w:tc>
        <w:tc>
          <w:tcPr>
            <w:tcW w:w="3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2D" w:rsidRPr="00933015" w:rsidRDefault="00E00A2D" w:rsidP="00E00A2D">
            <w:pPr>
              <w:rPr>
                <w:rFonts w:cs="Times New Roman"/>
                <w:sz w:val="24"/>
                <w:szCs w:val="24"/>
              </w:rPr>
            </w:pPr>
            <w:r w:rsidRPr="00933015">
              <w:rPr>
                <w:rFonts w:cs="Times New Roman"/>
                <w:sz w:val="24"/>
                <w:szCs w:val="24"/>
              </w:rPr>
              <w:t>Ссылка на подтверждающий документ</w:t>
            </w:r>
          </w:p>
        </w:tc>
      </w:tr>
      <w:tr w:rsidR="00E00A2D" w:rsidRPr="000C39BC" w:rsidTr="00E00A2D">
        <w:trPr>
          <w:trHeight w:val="265"/>
          <w:jc w:val="right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2D" w:rsidRPr="00933015" w:rsidRDefault="00725DB7" w:rsidP="00E00A2D">
            <w:pPr>
              <w:rPr>
                <w:rFonts w:cs="Times New Roman"/>
                <w:sz w:val="24"/>
                <w:szCs w:val="24"/>
              </w:rPr>
            </w:pPr>
            <w:r w:rsidRPr="00933015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A2D" w:rsidRPr="00933015" w:rsidRDefault="00725DB7" w:rsidP="00E00A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речи  «Использование дидактических игр для развития речи дошкольников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A2D" w:rsidRPr="00933015" w:rsidRDefault="00725DB7" w:rsidP="00E00A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И № 1659 от 24.11.2021 Методическая библиотека официального сайта Всероссийского издания «Альманах педагога»</w:t>
            </w:r>
          </w:p>
        </w:tc>
        <w:tc>
          <w:tcPr>
            <w:tcW w:w="3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BC" w:rsidRPr="000C39BC" w:rsidRDefault="000C39BC" w:rsidP="000C39BC">
            <w:pPr>
              <w:rPr>
                <w:color w:val="00B0F0"/>
                <w:vertAlign w:val="subscript"/>
              </w:rPr>
            </w:pPr>
            <w:r w:rsidRPr="00773C37">
              <w:rPr>
                <w:color w:val="00B0F0"/>
              </w:rPr>
              <w:t>https://</w:t>
            </w:r>
            <w:r w:rsidRPr="00773C37">
              <w:rPr>
                <w:color w:val="00B0F0"/>
                <w:lang w:val="en-US"/>
              </w:rPr>
              <w:t>almanahpedagoga</w:t>
            </w:r>
            <w:r w:rsidRPr="00773C37">
              <w:rPr>
                <w:color w:val="00B0F0"/>
              </w:rPr>
              <w:t>.</w:t>
            </w:r>
            <w:r w:rsidRPr="00773C37">
              <w:rPr>
                <w:color w:val="00B0F0"/>
                <w:lang w:val="en-US"/>
              </w:rPr>
              <w:t>ru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servisy</w:t>
            </w:r>
            <w:r w:rsidRPr="00773C37">
              <w:rPr>
                <w:color w:val="00B0F0"/>
              </w:rPr>
              <w:t>/</w:t>
            </w:r>
            <w:r>
              <w:rPr>
                <w:color w:val="00B0F0"/>
                <w:lang w:val="en-US"/>
              </w:rPr>
              <w:t>pedagog</w:t>
            </w:r>
            <w:r w:rsidRPr="000C39BC">
              <w:rPr>
                <w:color w:val="00B0F0"/>
              </w:rPr>
              <w:t>_</w:t>
            </w:r>
            <w:r>
              <w:rPr>
                <w:color w:val="00B0F0"/>
                <w:lang w:val="en-US"/>
              </w:rPr>
              <w:t>issledovatel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</w:t>
            </w:r>
            <w:r w:rsidRPr="00773C37">
              <w:rPr>
                <w:color w:val="00B0F0"/>
              </w:rPr>
              <w:t>?</w:t>
            </w:r>
            <w:r>
              <w:rPr>
                <w:color w:val="00B0F0"/>
                <w:lang w:val="en-US"/>
              </w:rPr>
              <w:t>i</w:t>
            </w:r>
            <w:r w:rsidRPr="00773C37">
              <w:rPr>
                <w:color w:val="00B0F0"/>
                <w:lang w:val="en-US"/>
              </w:rPr>
              <w:t>d</w:t>
            </w:r>
            <w:r w:rsidRPr="00773C37">
              <w:rPr>
                <w:color w:val="00B0F0"/>
              </w:rPr>
              <w:t>-</w:t>
            </w:r>
            <w:r w:rsidRPr="000C39BC">
              <w:rPr>
                <w:color w:val="00B0F0"/>
              </w:rPr>
              <w:t>1659</w:t>
            </w:r>
          </w:p>
          <w:p w:rsidR="000C39BC" w:rsidRPr="000C39BC" w:rsidRDefault="000C39BC" w:rsidP="00E00A2D"/>
          <w:p w:rsidR="00E00A2D" w:rsidRPr="007F4035" w:rsidRDefault="00A079E0" w:rsidP="00E00A2D">
            <w:pPr>
              <w:rPr>
                <w:rFonts w:cs="Times New Roman"/>
                <w:sz w:val="24"/>
                <w:szCs w:val="24"/>
              </w:rPr>
            </w:pPr>
            <w:hyperlink r:id="rId45" w:history="1"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https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://</w:t>
              </w:r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sportal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ites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default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files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portfolio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photos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2022/09/21/20220921_100549.</w:t>
              </w:r>
              <w:r w:rsidR="00725DB7" w:rsidRPr="000C39BC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jpg</w:t>
              </w:r>
            </w:hyperlink>
          </w:p>
        </w:tc>
      </w:tr>
      <w:tr w:rsidR="00725DB7" w:rsidRPr="00193713" w:rsidTr="00E00A2D">
        <w:trPr>
          <w:trHeight w:val="265"/>
          <w:jc w:val="right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DB7" w:rsidRPr="00933015" w:rsidRDefault="00725DB7" w:rsidP="006A4C75">
            <w:pPr>
              <w:rPr>
                <w:rFonts w:cs="Times New Roman"/>
                <w:sz w:val="24"/>
                <w:szCs w:val="24"/>
              </w:rPr>
            </w:pPr>
            <w:r w:rsidRPr="00933015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DB7" w:rsidRPr="00933015" w:rsidRDefault="00725DB7" w:rsidP="006A4C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ированная непосредственно образовательная деятельность во второй группе раннего возраста «Игривые котята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5DB7" w:rsidRPr="00933015" w:rsidRDefault="00725DB7" w:rsidP="006A4C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АА № 48499 от 16.03.2021 Методическая библиотека официального сайта Всероссийского издания «Альманах педагога»</w:t>
            </w:r>
          </w:p>
        </w:tc>
        <w:tc>
          <w:tcPr>
            <w:tcW w:w="3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518B" w:rsidRPr="00773C37" w:rsidRDefault="008E518B" w:rsidP="006A4C75">
            <w:pPr>
              <w:rPr>
                <w:color w:val="00B0F0"/>
                <w:vertAlign w:val="subscript"/>
              </w:rPr>
            </w:pPr>
            <w:r w:rsidRPr="00773C37">
              <w:rPr>
                <w:color w:val="00B0F0"/>
              </w:rPr>
              <w:t>https://</w:t>
            </w:r>
            <w:r w:rsidRPr="00773C37">
              <w:rPr>
                <w:color w:val="00B0F0"/>
                <w:lang w:val="en-US"/>
              </w:rPr>
              <w:t>almanahpedagoga</w:t>
            </w:r>
            <w:r w:rsidRPr="00773C37">
              <w:rPr>
                <w:color w:val="00B0F0"/>
              </w:rPr>
              <w:t>.</w:t>
            </w:r>
            <w:r w:rsidRPr="00773C37">
              <w:rPr>
                <w:color w:val="00B0F0"/>
                <w:lang w:val="en-US"/>
              </w:rPr>
              <w:t>ru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servisy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ik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</w:t>
            </w:r>
            <w:r w:rsidRPr="00773C37">
              <w:rPr>
                <w:color w:val="00B0F0"/>
              </w:rPr>
              <w:t>?</w:t>
            </w:r>
            <w:r w:rsidR="00773C37" w:rsidRPr="00773C37">
              <w:rPr>
                <w:color w:val="00B0F0"/>
                <w:lang w:val="en-US"/>
              </w:rPr>
              <w:t>d</w:t>
            </w:r>
            <w:r w:rsidR="00773C37" w:rsidRPr="00773C37">
              <w:rPr>
                <w:color w:val="00B0F0"/>
              </w:rPr>
              <w:t>-48499</w:t>
            </w:r>
          </w:p>
          <w:p w:rsidR="00193713" w:rsidRPr="007F4035" w:rsidRDefault="00193713" w:rsidP="006A4C75"/>
          <w:p w:rsidR="00725DB7" w:rsidRPr="007F4035" w:rsidRDefault="00A079E0" w:rsidP="006A4C75">
            <w:pPr>
              <w:rPr>
                <w:rFonts w:cs="Times New Roman"/>
                <w:sz w:val="24"/>
                <w:szCs w:val="24"/>
              </w:rPr>
            </w:pPr>
            <w:hyperlink r:id="rId46" w:history="1"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https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://</w:t>
              </w:r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sportal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ites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default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files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portfolio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photos</w:t>
              </w:r>
              <w:r w:rsidR="00725DB7" w:rsidRPr="007F4035">
                <w:rPr>
                  <w:rStyle w:val="ac"/>
                  <w:rFonts w:cs="Times New Roman"/>
                  <w:sz w:val="24"/>
                  <w:szCs w:val="24"/>
                </w:rPr>
                <w:t>/2022/09/21/20220921_101006.</w:t>
              </w:r>
              <w:r w:rsidR="00725DB7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jpg</w:t>
              </w:r>
            </w:hyperlink>
          </w:p>
        </w:tc>
      </w:tr>
      <w:tr w:rsidR="00725DB7" w:rsidRPr="00193713" w:rsidTr="00E00A2D">
        <w:trPr>
          <w:trHeight w:val="265"/>
          <w:jc w:val="right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DB7" w:rsidRPr="00933015" w:rsidRDefault="00725DB7" w:rsidP="006A4C75">
            <w:pPr>
              <w:rPr>
                <w:rFonts w:cs="Times New Roman"/>
              </w:rPr>
            </w:pPr>
            <w:r w:rsidRPr="00933015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DB7" w:rsidRDefault="00725DB7" w:rsidP="006A4C75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Интегрированное занятие «Игривые котята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5DB7" w:rsidRDefault="00117163" w:rsidP="006A4C75">
            <w:pPr>
              <w:rPr>
                <w:rFonts w:cs="Times New Roman"/>
              </w:rPr>
            </w:pPr>
            <w:r>
              <w:rPr>
                <w:rFonts w:cs="Times New Roman"/>
              </w:rPr>
              <w:t>ДП-0 № 84269 от 16.04.2021 Всероссийское объединение педагогических открытий и развития по информационным технологиям «Дом педагога»</w:t>
            </w:r>
          </w:p>
        </w:tc>
        <w:tc>
          <w:tcPr>
            <w:tcW w:w="3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1719" w:rsidRPr="00C41719" w:rsidRDefault="00C41719" w:rsidP="00C41719">
            <w:pPr>
              <w:rPr>
                <w:color w:val="00B0F0"/>
                <w:vertAlign w:val="subscript"/>
              </w:rPr>
            </w:pPr>
            <w:r w:rsidRPr="00773C37">
              <w:rPr>
                <w:color w:val="00B0F0"/>
              </w:rPr>
              <w:t>https://</w:t>
            </w:r>
            <w:r>
              <w:rPr>
                <w:color w:val="00B0F0"/>
                <w:lang w:val="en-US"/>
              </w:rPr>
              <w:t>dom</w:t>
            </w:r>
            <w:r w:rsidRPr="00C41719">
              <w:rPr>
                <w:color w:val="00B0F0"/>
              </w:rPr>
              <w:t>-</w:t>
            </w:r>
            <w:r w:rsidRPr="00773C37">
              <w:rPr>
                <w:color w:val="00B0F0"/>
                <w:lang w:val="en-US"/>
              </w:rPr>
              <w:t>pedagoga</w:t>
            </w:r>
            <w:r w:rsidRPr="00C41719">
              <w:rPr>
                <w:color w:val="00B0F0"/>
              </w:rPr>
              <w:t>.</w:t>
            </w:r>
            <w:r>
              <w:rPr>
                <w:color w:val="00B0F0"/>
                <w:lang w:val="en-US"/>
              </w:rPr>
              <w:t>ru</w:t>
            </w:r>
            <w:r w:rsidRPr="00C41719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i</w:t>
            </w:r>
            <w:r>
              <w:rPr>
                <w:color w:val="00B0F0"/>
                <w:lang w:val="en-US"/>
              </w:rPr>
              <w:t>c</w:t>
            </w:r>
            <w:r w:rsidRPr="00C41719">
              <w:rPr>
                <w:color w:val="00B0F0"/>
              </w:rPr>
              <w:t>/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i</w:t>
            </w:r>
            <w:r>
              <w:rPr>
                <w:color w:val="00B0F0"/>
                <w:lang w:val="en-US"/>
              </w:rPr>
              <w:t>c</w:t>
            </w:r>
            <w:r w:rsidRPr="00C41719">
              <w:rPr>
                <w:color w:val="00B0F0"/>
              </w:rPr>
              <w:t>-</w:t>
            </w:r>
            <w:r>
              <w:rPr>
                <w:color w:val="00B0F0"/>
                <w:lang w:val="en-US"/>
              </w:rPr>
              <w:t>teacher</w:t>
            </w:r>
            <w:r w:rsidRPr="00C41719">
              <w:rPr>
                <w:color w:val="00B0F0"/>
              </w:rPr>
              <w:t>1/</w:t>
            </w:r>
            <w:r>
              <w:rPr>
                <w:color w:val="00B0F0"/>
              </w:rPr>
              <w:t>?</w:t>
            </w:r>
            <w:r>
              <w:rPr>
                <w:color w:val="00B0F0"/>
                <w:lang w:val="en-US"/>
              </w:rPr>
              <w:t>id</w:t>
            </w:r>
            <w:r w:rsidRPr="00C41719">
              <w:rPr>
                <w:color w:val="00B0F0"/>
              </w:rPr>
              <w:t>-84269</w:t>
            </w:r>
          </w:p>
          <w:p w:rsidR="00C41719" w:rsidRPr="00C41719" w:rsidRDefault="00C41719" w:rsidP="006A4C75"/>
          <w:p w:rsidR="00725DB7" w:rsidRPr="00193713" w:rsidRDefault="00A079E0" w:rsidP="006A4C75">
            <w:pPr>
              <w:rPr>
                <w:rFonts w:cs="Times New Roman"/>
              </w:rPr>
            </w:pPr>
            <w:hyperlink r:id="rId47" w:history="1">
              <w:r w:rsidR="00117163" w:rsidRPr="00C41719">
                <w:rPr>
                  <w:rStyle w:val="ac"/>
                  <w:rFonts w:cs="Times New Roman"/>
                  <w:lang w:val="en-US"/>
                </w:rPr>
                <w:t>https</w:t>
              </w:r>
              <w:r w:rsidR="00117163" w:rsidRPr="00193713">
                <w:rPr>
                  <w:rStyle w:val="ac"/>
                  <w:rFonts w:cs="Times New Roman"/>
                </w:rPr>
                <w:t>://</w:t>
              </w:r>
              <w:r w:rsidR="00117163" w:rsidRPr="00C41719">
                <w:rPr>
                  <w:rStyle w:val="ac"/>
                  <w:rFonts w:cs="Times New Roman"/>
                  <w:lang w:val="en-US"/>
                </w:rPr>
                <w:t>nsportal</w:t>
              </w:r>
              <w:r w:rsidR="00117163" w:rsidRPr="00193713">
                <w:rPr>
                  <w:rStyle w:val="ac"/>
                  <w:rFonts w:cs="Times New Roman"/>
                </w:rPr>
                <w:t>.</w:t>
              </w:r>
              <w:r w:rsidR="00117163" w:rsidRPr="00C41719">
                <w:rPr>
                  <w:rStyle w:val="ac"/>
                  <w:rFonts w:cs="Times New Roman"/>
                  <w:lang w:val="en-US"/>
                </w:rPr>
                <w:t>ru</w:t>
              </w:r>
              <w:r w:rsidR="00117163" w:rsidRPr="00193713">
                <w:rPr>
                  <w:rStyle w:val="ac"/>
                  <w:rFonts w:cs="Times New Roman"/>
                </w:rPr>
                <w:t>/</w:t>
              </w:r>
              <w:r w:rsidR="00117163" w:rsidRPr="00C41719">
                <w:rPr>
                  <w:rStyle w:val="ac"/>
                  <w:rFonts w:cs="Times New Roman"/>
                  <w:lang w:val="en-US"/>
                </w:rPr>
                <w:t>sites</w:t>
              </w:r>
              <w:r w:rsidR="00117163" w:rsidRPr="00193713">
                <w:rPr>
                  <w:rStyle w:val="ac"/>
                  <w:rFonts w:cs="Times New Roman"/>
                </w:rPr>
                <w:t>/</w:t>
              </w:r>
              <w:r w:rsidR="00117163" w:rsidRPr="00C41719">
                <w:rPr>
                  <w:rStyle w:val="ac"/>
                  <w:rFonts w:cs="Times New Roman"/>
                  <w:lang w:val="en-US"/>
                </w:rPr>
                <w:t>default</w:t>
              </w:r>
              <w:r w:rsidR="00117163" w:rsidRPr="00193713">
                <w:rPr>
                  <w:rStyle w:val="ac"/>
                  <w:rFonts w:cs="Times New Roman"/>
                </w:rPr>
                <w:t>/</w:t>
              </w:r>
              <w:r w:rsidR="00117163" w:rsidRPr="00C41719">
                <w:rPr>
                  <w:rStyle w:val="ac"/>
                  <w:rFonts w:cs="Times New Roman"/>
                  <w:lang w:val="en-US"/>
                </w:rPr>
                <w:t>files</w:t>
              </w:r>
              <w:r w:rsidR="00117163" w:rsidRPr="00193713">
                <w:rPr>
                  <w:rStyle w:val="ac"/>
                  <w:rFonts w:cs="Times New Roman"/>
                </w:rPr>
                <w:t>/</w:t>
              </w:r>
              <w:r w:rsidR="00117163" w:rsidRPr="00C41719">
                <w:rPr>
                  <w:rStyle w:val="ac"/>
                  <w:rFonts w:cs="Times New Roman"/>
                  <w:lang w:val="en-US"/>
                </w:rPr>
                <w:t>portfolio</w:t>
              </w:r>
              <w:r w:rsidR="00117163" w:rsidRPr="00193713">
                <w:rPr>
                  <w:rStyle w:val="ac"/>
                  <w:rFonts w:cs="Times New Roman"/>
                </w:rPr>
                <w:t>_</w:t>
              </w:r>
              <w:r w:rsidR="00117163" w:rsidRPr="00C41719">
                <w:rPr>
                  <w:rStyle w:val="ac"/>
                  <w:rFonts w:cs="Times New Roman"/>
                  <w:lang w:val="en-US"/>
                </w:rPr>
                <w:t>photos</w:t>
              </w:r>
              <w:r w:rsidR="00117163" w:rsidRPr="00193713">
                <w:rPr>
                  <w:rStyle w:val="ac"/>
                  <w:rFonts w:cs="Times New Roman"/>
                </w:rPr>
                <w:t>/2022/09/21/20220921_100902.</w:t>
              </w:r>
              <w:r w:rsidR="00117163" w:rsidRPr="00C41719">
                <w:rPr>
                  <w:rStyle w:val="ac"/>
                  <w:rFonts w:cs="Times New Roman"/>
                  <w:lang w:val="en-US"/>
                </w:rPr>
                <w:t>jpg</w:t>
              </w:r>
            </w:hyperlink>
          </w:p>
        </w:tc>
      </w:tr>
      <w:tr w:rsidR="00117163" w:rsidRPr="00193713" w:rsidTr="00E00A2D">
        <w:trPr>
          <w:trHeight w:val="265"/>
          <w:jc w:val="right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163" w:rsidRPr="00933015" w:rsidRDefault="00117163" w:rsidP="006A4C75">
            <w:pPr>
              <w:rPr>
                <w:rFonts w:cs="Times New Roman"/>
                <w:sz w:val="24"/>
                <w:szCs w:val="24"/>
              </w:rPr>
            </w:pPr>
            <w:r w:rsidRPr="00933015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163" w:rsidRPr="00933015" w:rsidRDefault="00117163" w:rsidP="006A4C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связанной речи детей дошкольного возраста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163" w:rsidRPr="00933015" w:rsidRDefault="00117163" w:rsidP="006A4C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АА № 56449 от 25.01.2022 Методическая библиотека официального сайта Всероссийского издания «Альманах педагога»</w:t>
            </w:r>
          </w:p>
        </w:tc>
        <w:tc>
          <w:tcPr>
            <w:tcW w:w="3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713" w:rsidRPr="00193713" w:rsidRDefault="00193713" w:rsidP="00193713">
            <w:pPr>
              <w:rPr>
                <w:color w:val="00B0F0"/>
                <w:vertAlign w:val="subscript"/>
              </w:rPr>
            </w:pPr>
            <w:r w:rsidRPr="00773C37">
              <w:rPr>
                <w:color w:val="00B0F0"/>
              </w:rPr>
              <w:t>https://</w:t>
            </w:r>
            <w:r w:rsidRPr="00773C37">
              <w:rPr>
                <w:color w:val="00B0F0"/>
                <w:lang w:val="en-US"/>
              </w:rPr>
              <w:t>almanahpedagoga</w:t>
            </w:r>
            <w:r w:rsidRPr="00773C37">
              <w:rPr>
                <w:color w:val="00B0F0"/>
              </w:rPr>
              <w:t>.</w:t>
            </w:r>
            <w:r w:rsidRPr="00773C37">
              <w:rPr>
                <w:color w:val="00B0F0"/>
                <w:lang w:val="en-US"/>
              </w:rPr>
              <w:t>ru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servisy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ik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</w:t>
            </w:r>
            <w:r w:rsidRPr="00773C37">
              <w:rPr>
                <w:color w:val="00B0F0"/>
              </w:rPr>
              <w:t>?</w:t>
            </w:r>
            <w:r w:rsidRPr="00773C37">
              <w:rPr>
                <w:color w:val="00B0F0"/>
                <w:lang w:val="en-US"/>
              </w:rPr>
              <w:t>d</w:t>
            </w:r>
            <w:r w:rsidRPr="00773C37">
              <w:rPr>
                <w:color w:val="00B0F0"/>
              </w:rPr>
              <w:t>-</w:t>
            </w:r>
            <w:r w:rsidRPr="00193713">
              <w:rPr>
                <w:color w:val="00B0F0"/>
              </w:rPr>
              <w:t>56449</w:t>
            </w:r>
          </w:p>
          <w:p w:rsidR="00193713" w:rsidRPr="007F4035" w:rsidRDefault="00193713" w:rsidP="006A4C75"/>
          <w:p w:rsidR="00117163" w:rsidRPr="007F4035" w:rsidRDefault="00A079E0" w:rsidP="006A4C75">
            <w:pPr>
              <w:rPr>
                <w:rFonts w:cs="Times New Roman"/>
                <w:sz w:val="24"/>
                <w:szCs w:val="24"/>
              </w:rPr>
            </w:pPr>
            <w:hyperlink r:id="rId48" w:history="1"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https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:/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sportal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ites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default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files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portfolio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photos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2022/09/21/20220921_101147.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jpg</w:t>
              </w:r>
            </w:hyperlink>
          </w:p>
        </w:tc>
      </w:tr>
      <w:tr w:rsidR="00117163" w:rsidRPr="00193713" w:rsidTr="00E00A2D">
        <w:trPr>
          <w:trHeight w:val="265"/>
          <w:jc w:val="right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163" w:rsidRPr="00933015" w:rsidRDefault="00117163" w:rsidP="006A4C75">
            <w:pPr>
              <w:rPr>
                <w:rFonts w:cs="Times New Roman"/>
                <w:sz w:val="24"/>
                <w:szCs w:val="24"/>
              </w:rPr>
            </w:pPr>
            <w:r w:rsidRPr="00933015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163" w:rsidRPr="00933015" w:rsidRDefault="00117163" w:rsidP="006A4C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по ФЭМП «Путешествие в страну сказок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163" w:rsidRPr="00933015" w:rsidRDefault="00117163" w:rsidP="006A4C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ия АА № 61620 от 22.09.2022 Методическая библиотека официального сайта Всероссийского издания «Альманах </w:t>
            </w:r>
            <w:r>
              <w:rPr>
                <w:rFonts w:cs="Times New Roman"/>
                <w:sz w:val="24"/>
                <w:szCs w:val="24"/>
              </w:rPr>
              <w:lastRenderedPageBreak/>
              <w:t>педагога»</w:t>
            </w:r>
          </w:p>
        </w:tc>
        <w:tc>
          <w:tcPr>
            <w:tcW w:w="3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713" w:rsidRPr="00193713" w:rsidRDefault="00193713" w:rsidP="00193713">
            <w:pPr>
              <w:rPr>
                <w:color w:val="00B0F0"/>
                <w:vertAlign w:val="subscript"/>
              </w:rPr>
            </w:pPr>
            <w:r w:rsidRPr="00773C37">
              <w:rPr>
                <w:color w:val="00B0F0"/>
              </w:rPr>
              <w:lastRenderedPageBreak/>
              <w:t>https://</w:t>
            </w:r>
            <w:r w:rsidRPr="00773C37">
              <w:rPr>
                <w:color w:val="00B0F0"/>
                <w:lang w:val="en-US"/>
              </w:rPr>
              <w:t>almanahpedagoga</w:t>
            </w:r>
            <w:r w:rsidRPr="00773C37">
              <w:rPr>
                <w:color w:val="00B0F0"/>
              </w:rPr>
              <w:t>.</w:t>
            </w:r>
            <w:r w:rsidRPr="00773C37">
              <w:rPr>
                <w:color w:val="00B0F0"/>
                <w:lang w:val="en-US"/>
              </w:rPr>
              <w:t>ru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servisy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ik</w:t>
            </w:r>
            <w:r w:rsidRPr="00773C37">
              <w:rPr>
                <w:color w:val="00B0F0"/>
              </w:rPr>
              <w:t>/</w:t>
            </w:r>
            <w:r w:rsidRPr="00773C37">
              <w:rPr>
                <w:color w:val="00B0F0"/>
                <w:lang w:val="en-US"/>
              </w:rPr>
              <w:t>publ</w:t>
            </w:r>
            <w:r w:rsidRPr="00773C37">
              <w:rPr>
                <w:color w:val="00B0F0"/>
              </w:rPr>
              <w:t>?</w:t>
            </w:r>
            <w:r w:rsidRPr="00773C37">
              <w:rPr>
                <w:color w:val="00B0F0"/>
                <w:lang w:val="en-US"/>
              </w:rPr>
              <w:t>d</w:t>
            </w:r>
            <w:r w:rsidRPr="00773C37">
              <w:rPr>
                <w:color w:val="00B0F0"/>
              </w:rPr>
              <w:t>-</w:t>
            </w:r>
            <w:r w:rsidRPr="00193713">
              <w:rPr>
                <w:color w:val="00B0F0"/>
              </w:rPr>
              <w:t>61620</w:t>
            </w:r>
          </w:p>
          <w:p w:rsidR="00193713" w:rsidRPr="00193713" w:rsidRDefault="00193713" w:rsidP="006A4C75"/>
          <w:p w:rsidR="00117163" w:rsidRPr="007F4035" w:rsidRDefault="00A079E0" w:rsidP="006A4C75">
            <w:pPr>
              <w:rPr>
                <w:rFonts w:cs="Times New Roman"/>
                <w:sz w:val="24"/>
                <w:szCs w:val="24"/>
              </w:rPr>
            </w:pPr>
            <w:hyperlink r:id="rId49" w:history="1"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https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:/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sportal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ites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default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files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portfolio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photos</w:t>
              </w:r>
              <w:r w:rsidR="00117163" w:rsidRPr="007F4035">
                <w:rPr>
                  <w:rStyle w:val="ac"/>
                  <w:rFonts w:cs="Times New Roman"/>
                  <w:sz w:val="24"/>
                  <w:szCs w:val="24"/>
                </w:rPr>
                <w:t>/2022/09/21/20220921_101426.</w:t>
              </w:r>
              <w:r w:rsidR="00117163" w:rsidRPr="00193713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jpg</w:t>
              </w:r>
            </w:hyperlink>
          </w:p>
        </w:tc>
      </w:tr>
    </w:tbl>
    <w:p w:rsidR="001658AA" w:rsidRPr="001658AA" w:rsidRDefault="00266890" w:rsidP="00E00A2D">
      <w:pPr>
        <w:ind w:right="-427"/>
        <w:jc w:val="both"/>
      </w:pPr>
      <w:r>
        <w:lastRenderedPageBreak/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  <w:r w:rsidR="001658AA" w:rsidRPr="001658AA">
        <w:t xml:space="preserve"> Считаю новаторство и обмен опытом главной ступенью роста педагогического мастерства, распространяю успешный опыт реализации педагогических компетенций. Имею авторские методические материалы, опубликованные на различных официальных сайтах и порталах. Данные разработки имеют методическую ценность среди коллег, способствуют обогащению педагогического опыта.</w:t>
      </w:r>
    </w:p>
    <w:p w:rsidR="001658AA" w:rsidRPr="001658AA" w:rsidRDefault="001658AA" w:rsidP="0015292C">
      <w:pPr>
        <w:ind w:left="-142" w:right="-427"/>
        <w:jc w:val="both"/>
        <w:rPr>
          <w:bCs/>
        </w:rPr>
      </w:pPr>
    </w:p>
    <w:p w:rsidR="00266890" w:rsidRDefault="00266890" w:rsidP="0015292C">
      <w:pPr>
        <w:ind w:left="-142" w:right="-427"/>
        <w:jc w:val="both"/>
      </w:pP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2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BA5560" w:rsidRPr="0066225F" w:rsidRDefault="00BA5560" w:rsidP="00266890">
      <w:pPr>
        <w:ind w:left="720"/>
        <w:jc w:val="center"/>
        <w:rPr>
          <w:b/>
          <w:i/>
          <w:sz w:val="16"/>
          <w:szCs w:val="16"/>
        </w:rPr>
      </w:pPr>
    </w:p>
    <w:p w:rsidR="00266890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1134"/>
        <w:gridCol w:w="1843"/>
        <w:gridCol w:w="2693"/>
        <w:gridCol w:w="1134"/>
        <w:gridCol w:w="1418"/>
        <w:gridCol w:w="2410"/>
      </w:tblGrid>
      <w:tr w:rsidR="00B27D9D" w:rsidRPr="00933015" w:rsidTr="00614255">
        <w:trPr>
          <w:trHeight w:val="97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9D" w:rsidRPr="00933015" w:rsidRDefault="00B27D9D" w:rsidP="0037675D">
            <w:pPr>
              <w:jc w:val="center"/>
              <w:rPr>
                <w:sz w:val="20"/>
              </w:rPr>
            </w:pPr>
            <w:r w:rsidRPr="00933015">
              <w:rPr>
                <w:sz w:val="20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9D" w:rsidRPr="00933015" w:rsidRDefault="00B27D9D" w:rsidP="0037675D">
            <w:pPr>
              <w:jc w:val="center"/>
              <w:rPr>
                <w:sz w:val="20"/>
              </w:rPr>
            </w:pPr>
            <w:r w:rsidRPr="00933015">
              <w:rPr>
                <w:sz w:val="20"/>
              </w:rPr>
              <w:t>Уровень</w:t>
            </w:r>
          </w:p>
          <w:p w:rsidR="00B27D9D" w:rsidRPr="00933015" w:rsidRDefault="00B27D9D" w:rsidP="0037675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9D" w:rsidRPr="00933015" w:rsidRDefault="00B27D9D" w:rsidP="0037675D">
            <w:pPr>
              <w:jc w:val="center"/>
              <w:rPr>
                <w:sz w:val="20"/>
              </w:rPr>
            </w:pPr>
            <w:r w:rsidRPr="00933015">
              <w:rPr>
                <w:sz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9D" w:rsidRPr="00933015" w:rsidRDefault="00B27D9D" w:rsidP="0037675D">
            <w:pPr>
              <w:jc w:val="center"/>
              <w:rPr>
                <w:sz w:val="20"/>
              </w:rPr>
            </w:pPr>
            <w:r w:rsidRPr="00933015">
              <w:rPr>
                <w:sz w:val="20"/>
              </w:rPr>
              <w:t>Степень участия  (организатор, разработчик, участник и т.д.)</w:t>
            </w:r>
          </w:p>
          <w:p w:rsidR="00B27D9D" w:rsidRPr="00933015" w:rsidRDefault="00B27D9D" w:rsidP="0037675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7D9D" w:rsidRPr="00933015" w:rsidRDefault="00B27D9D" w:rsidP="0037675D">
            <w:pPr>
              <w:rPr>
                <w:sz w:val="20"/>
              </w:rPr>
            </w:pPr>
            <w:r w:rsidRPr="00933015">
              <w:rPr>
                <w:sz w:val="20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7D9D" w:rsidRPr="00933015" w:rsidRDefault="00B27D9D" w:rsidP="0037675D">
            <w:pPr>
              <w:jc w:val="center"/>
              <w:rPr>
                <w:sz w:val="20"/>
              </w:rPr>
            </w:pPr>
            <w:r w:rsidRPr="00933015">
              <w:rPr>
                <w:sz w:val="20"/>
              </w:rPr>
              <w:t>Ссылка на подтверждающий документ</w:t>
            </w:r>
          </w:p>
        </w:tc>
      </w:tr>
      <w:tr w:rsidR="00537ADC" w:rsidRPr="00933015" w:rsidTr="00614255">
        <w:trPr>
          <w:trHeight w:val="97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DC" w:rsidRPr="00537ADC" w:rsidRDefault="00537ADC" w:rsidP="0037675D">
            <w:pPr>
              <w:jc w:val="center"/>
            </w:pPr>
            <w:r w:rsidRPr="00537ADC"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DC" w:rsidRPr="00537ADC" w:rsidRDefault="00537ADC" w:rsidP="0037675D">
            <w:pPr>
              <w:jc w:val="center"/>
            </w:pPr>
            <w:r w:rsidRPr="00537ADC">
              <w:t>Всероссийс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DC" w:rsidRPr="00537ADC" w:rsidRDefault="00537ADC" w:rsidP="0037675D">
            <w:pPr>
              <w:jc w:val="center"/>
            </w:pPr>
            <w:r w:rsidRPr="00537ADC">
              <w:t xml:space="preserve">Педагогическая конференция «Ранний возраст как тренд современного дошкольного образования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DC" w:rsidRPr="00933015" w:rsidRDefault="00537ADC" w:rsidP="006A4C75">
            <w:pPr>
              <w:jc w:val="center"/>
            </w:pPr>
            <w:r w:rsidRPr="00933015">
              <w:t>Участ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7ADC" w:rsidRPr="00933015" w:rsidRDefault="00537ADC" w:rsidP="006A4C75">
            <w:pPr>
              <w:jc w:val="center"/>
            </w:pPr>
            <w:r w:rsidRPr="00933015">
              <w:t>Учас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DC" w:rsidRPr="00933015" w:rsidRDefault="00A079E0" w:rsidP="006A4C75">
            <w:pPr>
              <w:rPr>
                <w:rFonts w:cs="Times New Roman"/>
              </w:rPr>
            </w:pPr>
            <w:hyperlink r:id="rId50" w:history="1">
              <w:r w:rsidR="00537ADC" w:rsidRPr="00537ADC">
                <w:rPr>
                  <w:rStyle w:val="ac"/>
                  <w:rFonts w:cs="Times New Roman"/>
                </w:rPr>
                <w:t>https://nsportal.ru/sites/default/files/portfolio_photos/2022/09/21/20220921_100725.jpg</w:t>
              </w:r>
            </w:hyperlink>
          </w:p>
        </w:tc>
      </w:tr>
      <w:tr w:rsidR="00537ADC" w:rsidRPr="00933015" w:rsidTr="00614255">
        <w:trPr>
          <w:trHeight w:val="97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DC" w:rsidRPr="00537ADC" w:rsidRDefault="00537ADC" w:rsidP="006A4C75">
            <w:pPr>
              <w:jc w:val="center"/>
            </w:pPr>
            <w:r w:rsidRPr="00537ADC"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DC" w:rsidRPr="00537ADC" w:rsidRDefault="00537ADC" w:rsidP="006A4C75">
            <w:pPr>
              <w:jc w:val="center"/>
            </w:pPr>
            <w:r w:rsidRPr="00537ADC">
              <w:t>Всероссийск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DC" w:rsidRPr="00537ADC" w:rsidRDefault="00537ADC" w:rsidP="006A4C75">
            <w:pPr>
              <w:jc w:val="center"/>
            </w:pPr>
            <w:r w:rsidRPr="00537ADC">
              <w:t xml:space="preserve">Педагогическая конференция </w:t>
            </w:r>
            <w:r>
              <w:t>«Ты не один. На пути к инклюзии</w:t>
            </w:r>
            <w:r w:rsidRPr="00537ADC"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DC" w:rsidRPr="00933015" w:rsidRDefault="00537ADC" w:rsidP="006A4C75">
            <w:pPr>
              <w:jc w:val="center"/>
            </w:pPr>
            <w:r w:rsidRPr="00933015">
              <w:t>Участ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7ADC" w:rsidRPr="00933015" w:rsidRDefault="00537ADC" w:rsidP="006A4C75">
            <w:pPr>
              <w:jc w:val="center"/>
            </w:pPr>
            <w:r w:rsidRPr="00933015">
              <w:t>Учас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DC" w:rsidRPr="00933015" w:rsidRDefault="00A079E0" w:rsidP="006A4C75">
            <w:pPr>
              <w:rPr>
                <w:rFonts w:cs="Times New Roman"/>
              </w:rPr>
            </w:pPr>
            <w:hyperlink r:id="rId51" w:history="1">
              <w:r w:rsidR="00537ADC" w:rsidRPr="00537ADC">
                <w:rPr>
                  <w:rStyle w:val="ac"/>
                  <w:rFonts w:cs="Times New Roman"/>
                </w:rPr>
                <w:t>https://nsportal.ru/sites/default/files/portfolio_photos/2022/09/21/20220921_100741.jpg</w:t>
              </w:r>
            </w:hyperlink>
          </w:p>
        </w:tc>
      </w:tr>
    </w:tbl>
    <w:p w:rsidR="00B27D9D" w:rsidRPr="00141712" w:rsidRDefault="00B27D9D" w:rsidP="00B27D9D">
      <w:pPr>
        <w:jc w:val="both"/>
        <w:rPr>
          <w:rFonts w:cs="Times New Roman"/>
        </w:rPr>
      </w:pPr>
      <w:r>
        <w:t xml:space="preserve">Вывод педагогического работника: </w:t>
      </w:r>
      <w:r w:rsidRPr="00141712">
        <w:rPr>
          <w:rFonts w:cs="Times New Roman"/>
        </w:rPr>
        <w:t>В своей работе</w:t>
      </w:r>
      <w:r w:rsidRPr="00B27D9D">
        <w:t xml:space="preserve"> </w:t>
      </w:r>
      <w:r>
        <w:t>и</w:t>
      </w:r>
      <w:r w:rsidRPr="001658AA">
        <w:t>спользую проектный метод для развития познават</w:t>
      </w:r>
      <w:r>
        <w:t xml:space="preserve">ельной активности дошкольников. </w:t>
      </w:r>
      <w:r w:rsidRPr="00141712">
        <w:rPr>
          <w:rFonts w:cs="Times New Roman"/>
        </w:rPr>
        <w:t>Провожу с детьми разнообразные формы занятий (традиционные и нетрадиционные), игр</w:t>
      </w:r>
      <w:r>
        <w:rPr>
          <w:rFonts w:cs="Times New Roman"/>
        </w:rPr>
        <w:t>ы</w:t>
      </w:r>
      <w:r w:rsidRPr="00141712">
        <w:rPr>
          <w:rFonts w:cs="Times New Roman"/>
        </w:rPr>
        <w:t>, развлечени</w:t>
      </w:r>
      <w:r>
        <w:rPr>
          <w:rFonts w:cs="Times New Roman"/>
        </w:rPr>
        <w:t>я</w:t>
      </w:r>
      <w:r w:rsidRPr="00141712">
        <w:rPr>
          <w:rFonts w:cs="Times New Roman"/>
        </w:rPr>
        <w:t>, праздник</w:t>
      </w:r>
      <w:r>
        <w:rPr>
          <w:rFonts w:cs="Times New Roman"/>
        </w:rPr>
        <w:t>и</w:t>
      </w:r>
      <w:r w:rsidRPr="00141712">
        <w:rPr>
          <w:rFonts w:cs="Times New Roman"/>
        </w:rPr>
        <w:t>, эстафет</w:t>
      </w:r>
      <w:r>
        <w:rPr>
          <w:rFonts w:cs="Times New Roman"/>
        </w:rPr>
        <w:t>ы</w:t>
      </w:r>
      <w:r w:rsidRPr="00141712">
        <w:rPr>
          <w:rFonts w:cs="Times New Roman"/>
        </w:rPr>
        <w:t xml:space="preserve">, </w:t>
      </w:r>
      <w:r>
        <w:rPr>
          <w:rFonts w:cs="Times New Roman"/>
        </w:rPr>
        <w:t xml:space="preserve">весёлые </w:t>
      </w:r>
      <w:r w:rsidRPr="00141712">
        <w:rPr>
          <w:rFonts w:cs="Times New Roman"/>
        </w:rPr>
        <w:t>старт</w:t>
      </w:r>
      <w:r>
        <w:rPr>
          <w:rFonts w:cs="Times New Roman"/>
        </w:rPr>
        <w:t>ы</w:t>
      </w:r>
      <w:r w:rsidRPr="00141712">
        <w:rPr>
          <w:rFonts w:cs="Times New Roman"/>
        </w:rPr>
        <w:t>, олимпиад</w:t>
      </w:r>
      <w:r>
        <w:rPr>
          <w:rFonts w:cs="Times New Roman"/>
        </w:rPr>
        <w:t>ы.</w:t>
      </w:r>
    </w:p>
    <w:p w:rsidR="00937158" w:rsidRPr="00B27D9D" w:rsidRDefault="00937158" w:rsidP="00B27D9D">
      <w:pPr>
        <w:jc w:val="both"/>
        <w:rPr>
          <w:bCs/>
        </w:rPr>
      </w:pPr>
    </w:p>
    <w:p w:rsidR="00292AE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983BFA" w:rsidRPr="00983BFA" w:rsidRDefault="00983BF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r w:rsidRPr="00975543">
        <w:rPr>
          <w:rFonts w:cs="Times New Roman"/>
          <w:szCs w:val="24"/>
          <w:lang w:val="en-US"/>
        </w:rPr>
        <w:t>e</w:t>
      </w:r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>Активное участие воспитателя в работе МО педагогических работников  организаций</w:t>
      </w:r>
      <w:r>
        <w:rPr>
          <w:b/>
          <w:bCs/>
        </w:rPr>
        <w:t xml:space="preserve"> </w:t>
      </w:r>
    </w:p>
    <w:p w:rsidR="00633EBB" w:rsidRDefault="00633EBB" w:rsidP="00B40CE7">
      <w:pPr>
        <w:rPr>
          <w:b/>
          <w:bCs/>
        </w:rPr>
      </w:pPr>
    </w:p>
    <w:p w:rsidR="00654C42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/>
      </w:tblPr>
      <w:tblGrid>
        <w:gridCol w:w="1101"/>
        <w:gridCol w:w="2268"/>
        <w:gridCol w:w="4252"/>
        <w:gridCol w:w="2585"/>
      </w:tblGrid>
      <w:tr w:rsidR="00705A55" w:rsidRPr="0034015F" w:rsidTr="003767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A55" w:rsidRPr="00BA5560" w:rsidRDefault="00705A55" w:rsidP="0037675D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A55" w:rsidRPr="00BA5560" w:rsidRDefault="00705A55" w:rsidP="0037675D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>
              <w:rPr>
                <w:sz w:val="20"/>
              </w:rPr>
              <w:t xml:space="preserve">ДОО, </w:t>
            </w:r>
            <w:r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A55" w:rsidRPr="00BA5560" w:rsidRDefault="00705A55" w:rsidP="0037675D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705A55" w:rsidRPr="00BA5560" w:rsidRDefault="00705A55" w:rsidP="0037675D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A55" w:rsidRPr="00BA5560" w:rsidRDefault="00705A55" w:rsidP="003767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53134E" w:rsidRPr="0034015F" w:rsidTr="003767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tabs>
                <w:tab w:val="left" w:pos="659"/>
                <w:tab w:val="center" w:pos="835"/>
              </w:tabs>
              <w:ind w:right="-113"/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2018-</w:t>
            </w:r>
          </w:p>
          <w:p w:rsidR="0053134E" w:rsidRPr="00C826D5" w:rsidRDefault="0053134E" w:rsidP="0053134E">
            <w:pPr>
              <w:tabs>
                <w:tab w:val="left" w:pos="659"/>
                <w:tab w:val="center" w:pos="835"/>
              </w:tabs>
              <w:ind w:right="-113"/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РМО «Преемственность дошкольного и начального общего образования как фактор успешной реализации ФГОС ДО». Выступление по теме  «Патриотическое воспитание дошкольников»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Выписка из протокола РМО №1 от 28.08.2018г.</w:t>
            </w:r>
          </w:p>
        </w:tc>
      </w:tr>
      <w:tr w:rsidR="0053134E" w:rsidRPr="0034015F" w:rsidTr="003767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bCs/>
                <w:sz w:val="24"/>
                <w:szCs w:val="24"/>
              </w:rPr>
              <w:t xml:space="preserve">Участие в РМО «Современные технологии образовательного процесса </w:t>
            </w:r>
            <w:r w:rsidRPr="00C826D5">
              <w:rPr>
                <w:rFonts w:cs="Times New Roman"/>
                <w:bCs/>
                <w:sz w:val="24"/>
                <w:szCs w:val="24"/>
              </w:rPr>
              <w:lastRenderedPageBreak/>
              <w:t>в соответствии с требованиями ФГОС ДО». Организовала игру с педагогами по социально-коммуникативному развитию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826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протокола заседания РМО №1 от </w:t>
            </w:r>
            <w:r w:rsidRPr="00C826D5">
              <w:rPr>
                <w:rFonts w:ascii="Times New Roman" w:hAnsi="Times New Roman"/>
                <w:sz w:val="24"/>
                <w:szCs w:val="24"/>
              </w:rPr>
              <w:lastRenderedPageBreak/>
              <w:t>27.08.2019г.</w:t>
            </w:r>
          </w:p>
        </w:tc>
      </w:tr>
      <w:tr w:rsidR="0053134E" w:rsidRPr="0034015F" w:rsidTr="003767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Участие в региональной школе для руководителей ДОО и их заместителей на тему «Образование, ориентированное на ребенка: мифы и реальность»</w:t>
            </w:r>
          </w:p>
          <w:p w:rsidR="0053134E" w:rsidRPr="00C826D5" w:rsidRDefault="0053134E" w:rsidP="0053134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:rsidR="0053134E" w:rsidRPr="00C826D5" w:rsidRDefault="0053134E" w:rsidP="0053134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826D5">
              <w:rPr>
                <w:rFonts w:cs="Times New Roman"/>
                <w:color w:val="000000" w:themeColor="text1"/>
                <w:sz w:val="24"/>
                <w:szCs w:val="24"/>
              </w:rPr>
              <w:t>Сертификат Рыбаков</w:t>
            </w:r>
          </w:p>
          <w:p w:rsidR="0053134E" w:rsidRPr="00C826D5" w:rsidRDefault="0053134E" w:rsidP="0053134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826D5">
              <w:rPr>
                <w:rFonts w:cs="Times New Roman"/>
                <w:color w:val="000000" w:themeColor="text1"/>
                <w:sz w:val="24"/>
                <w:szCs w:val="24"/>
              </w:rPr>
              <w:t>Фонд Университет Детства</w:t>
            </w:r>
          </w:p>
        </w:tc>
      </w:tr>
      <w:tr w:rsidR="0053134E" w:rsidRPr="0034015F" w:rsidTr="003767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 xml:space="preserve">Участие во </w:t>
            </w:r>
            <w:r w:rsidRPr="00C826D5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C826D5">
              <w:rPr>
                <w:rFonts w:cs="Times New Roman"/>
                <w:sz w:val="24"/>
                <w:szCs w:val="24"/>
              </w:rPr>
              <w:t xml:space="preserve"> Региональной школы Новосибирской области для педагогов дошкольного образова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Сертификат Рыбаков Фонд Университет Детства</w:t>
            </w:r>
          </w:p>
          <w:p w:rsidR="0053134E" w:rsidRPr="00C826D5" w:rsidRDefault="00A079E0" w:rsidP="0053134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53134E" w:rsidRPr="00C826D5">
                <w:rPr>
                  <w:rStyle w:val="ac"/>
                  <w:rFonts w:cs="Times New Roman"/>
                  <w:sz w:val="24"/>
                  <w:szCs w:val="24"/>
                </w:rPr>
                <w:t>https://nsportal.ru/sites/default/files/portfolio_photos/2021/10/02/img110.jpg</w:t>
              </w:r>
            </w:hyperlink>
          </w:p>
        </w:tc>
      </w:tr>
      <w:tr w:rsidR="0053134E" w:rsidRPr="0034015F" w:rsidTr="003767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Участие во Всероссийском форуме «Воспитатели России» «Воспитываем здорового ребенка. Цифровая эпоха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Сертификат Всероссийская общественная организация «Воспитатели России»</w:t>
            </w:r>
          </w:p>
          <w:p w:rsidR="0053134E" w:rsidRPr="00C826D5" w:rsidRDefault="00A079E0" w:rsidP="0053134E">
            <w:pPr>
              <w:rPr>
                <w:rFonts w:cs="Times New Roman"/>
                <w:sz w:val="24"/>
                <w:szCs w:val="24"/>
              </w:rPr>
            </w:pPr>
            <w:hyperlink r:id="rId53" w:history="1">
              <w:r w:rsidR="0053134E" w:rsidRPr="00C826D5">
                <w:rPr>
                  <w:rStyle w:val="ac"/>
                  <w:rFonts w:cs="Times New Roman"/>
                  <w:sz w:val="24"/>
                  <w:szCs w:val="24"/>
                </w:rPr>
                <w:t>https://nsportal.ru/sites/default/files/portfolio_photos/2021/10/09/4_004.jpg</w:t>
              </w:r>
            </w:hyperlink>
          </w:p>
        </w:tc>
      </w:tr>
      <w:tr w:rsidR="0053134E" w:rsidRPr="0034015F" w:rsidTr="003767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 xml:space="preserve">РМО "Педагогические практики по речевому развитию дошкольников в условиях внедрения ФГОС"  (в формате онлайн). Представила презентацию по теме </w:t>
            </w:r>
            <w:r w:rsidRPr="00C826D5">
              <w:rPr>
                <w:rFonts w:cs="Times New Roman"/>
                <w:bCs/>
                <w:sz w:val="24"/>
                <w:szCs w:val="24"/>
              </w:rPr>
              <w:t xml:space="preserve">«Дыхательная гимнастика в детском саду - основа правильного речевого развития детей». 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34E" w:rsidRPr="00C826D5" w:rsidRDefault="0053134E" w:rsidP="0053134E">
            <w:pPr>
              <w:rPr>
                <w:rFonts w:cs="Times New Roman"/>
                <w:sz w:val="24"/>
                <w:szCs w:val="24"/>
              </w:rPr>
            </w:pPr>
            <w:r w:rsidRPr="00C826D5">
              <w:rPr>
                <w:rFonts w:cs="Times New Roman"/>
                <w:sz w:val="24"/>
                <w:szCs w:val="24"/>
              </w:rPr>
              <w:t>Копия протокола РМО №1 от 20.08.2021г.</w:t>
            </w:r>
          </w:p>
        </w:tc>
      </w:tr>
    </w:tbl>
    <w:p w:rsidR="005D6B3A" w:rsidRPr="005D6B3A" w:rsidRDefault="00705A55" w:rsidP="00705A55">
      <w:pPr>
        <w:ind w:right="-426"/>
        <w:jc w:val="both"/>
      </w:pPr>
      <w:r>
        <w:t xml:space="preserve">Вывод педагогического работника: </w:t>
      </w:r>
      <w:r w:rsidRPr="00141712">
        <w:rPr>
          <w:rFonts w:cs="Times New Roman"/>
        </w:rPr>
        <w:t>Являюсь участником методических о</w:t>
      </w:r>
      <w:r>
        <w:rPr>
          <w:rFonts w:cs="Times New Roman"/>
        </w:rPr>
        <w:t xml:space="preserve">бъединений района, повышаю свой </w:t>
      </w:r>
      <w:r w:rsidRPr="00141712">
        <w:rPr>
          <w:rFonts w:cs="Times New Roman"/>
        </w:rPr>
        <w:t>профессиональный уровень.</w:t>
      </w:r>
      <w:r>
        <w:t xml:space="preserve"> Выступление на МО </w:t>
      </w:r>
      <w:r w:rsidRPr="004F7929">
        <w:t>способствует непрерывному повышению профессиональной компетенции, повышению педагогического маст</w:t>
      </w:r>
      <w:r>
        <w:t>ерства.</w:t>
      </w:r>
    </w:p>
    <w:p w:rsidR="005D6B3A" w:rsidRDefault="005D6B3A" w:rsidP="005D6B3A"/>
    <w:p w:rsidR="00937158" w:rsidRPr="005D6B3A" w:rsidRDefault="00937158" w:rsidP="005D6B3A"/>
    <w:p w:rsidR="008655DF" w:rsidRPr="00802A48" w:rsidRDefault="008655DF" w:rsidP="00802A48"/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3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Default="00654C42" w:rsidP="00654C42">
      <w:pPr>
        <w:ind w:left="170" w:hanging="454"/>
        <w:jc w:val="right"/>
        <w:rPr>
          <w:rFonts w:ascii="Times New Roman CYR" w:hAnsi="Times New Roman CYR" w:cs="Times New Roman CYR"/>
          <w:b/>
          <w:bCs/>
          <w:lang w:eastAsia="en-US"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/>
      </w:tblPr>
      <w:tblGrid>
        <w:gridCol w:w="1844"/>
        <w:gridCol w:w="2409"/>
        <w:gridCol w:w="2835"/>
        <w:gridCol w:w="3119"/>
      </w:tblGrid>
      <w:tr w:rsidR="00A5175D" w:rsidTr="0037675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 w:rsidRPr="006C32B3">
              <w:t>Уровень участия (ДОО, муниципальный, региональный и т.д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 w:eastAsia="en-US"/>
              </w:rPr>
            </w:pPr>
            <w:r w:rsidRPr="006C32B3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6C32B3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6C32B3">
              <w:rPr>
                <w:rFonts w:ascii="Times New Roman CYR" w:hAnsi="Times New Roman CYR" w:cs="Times New Roman CYR"/>
                <w:bCs/>
                <w:lang w:eastAsia="en-US"/>
              </w:rPr>
              <w:t xml:space="preserve">продукции (план образовательной деятельности, сценарии проведения спортивных праздников и развлечений, рабочие программы, программа индивидуального сопровождения детей с ОВЗ, одаренных детей и </w:t>
            </w:r>
            <w:r w:rsidRPr="006C32B3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т.д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6C32B3">
              <w:lastRenderedPageBreak/>
              <w:t>Ссылка на подтверждающий документ</w:t>
            </w:r>
          </w:p>
        </w:tc>
      </w:tr>
      <w:tr w:rsidR="00A5175D" w:rsidRPr="006E7A7D" w:rsidTr="0037675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lastRenderedPageBreak/>
              <w:t>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</w:rPr>
              <w:t>Рабочая образовательная программа инструктора по физической культуре составле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75D" w:rsidRPr="006C32B3" w:rsidRDefault="00A5175D" w:rsidP="0037675D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>При</w:t>
            </w:r>
            <w:r w:rsidR="006653FF">
              <w:rPr>
                <w:rFonts w:cs="Times New Roman"/>
                <w:lang w:eastAsia="en-US"/>
              </w:rPr>
              <w:t>каз №28- оД от «29» августа 2017</w:t>
            </w:r>
            <w:r w:rsidRPr="006C32B3">
              <w:rPr>
                <w:rFonts w:cs="Times New Roman"/>
                <w:lang w:eastAsia="en-US"/>
              </w:rPr>
              <w:t>г.</w:t>
            </w:r>
          </w:p>
        </w:tc>
      </w:tr>
      <w:tr w:rsidR="006653FF" w:rsidRPr="006E7A7D" w:rsidTr="0037675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>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</w:rPr>
              <w:t>Рабочая образовательная программа инструктора по физической культуре составле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каз №32- оД от «22» августа 2018</w:t>
            </w:r>
            <w:r w:rsidRPr="006C32B3">
              <w:rPr>
                <w:rFonts w:cs="Times New Roman"/>
                <w:lang w:eastAsia="en-US"/>
              </w:rPr>
              <w:t>г.</w:t>
            </w:r>
          </w:p>
        </w:tc>
      </w:tr>
      <w:tr w:rsidR="006653FF" w:rsidRPr="006E7A7D" w:rsidTr="0037675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>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</w:rPr>
              <w:t>Рабочая образовательная программа инструктора по физической культуре составле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каз №33- оД от «24» августа 2019</w:t>
            </w:r>
            <w:r w:rsidRPr="006C32B3">
              <w:rPr>
                <w:rFonts w:cs="Times New Roman"/>
                <w:lang w:eastAsia="en-US"/>
              </w:rPr>
              <w:t>г.</w:t>
            </w:r>
          </w:p>
        </w:tc>
      </w:tr>
      <w:tr w:rsidR="006653FF" w:rsidRPr="006E7A7D" w:rsidTr="0037675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>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</w:rPr>
              <w:t xml:space="preserve">Рабочая </w:t>
            </w:r>
            <w:r w:rsidRPr="006C32B3">
              <w:rPr>
                <w:rFonts w:cs="Times New Roman"/>
              </w:rPr>
              <w:lastRenderedPageBreak/>
              <w:t>образовательная программа инструктора по физической культуре составле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lastRenderedPageBreak/>
              <w:t>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 xml:space="preserve">Приказ №38- оД от «27» </w:t>
            </w:r>
            <w:r w:rsidRPr="006C32B3">
              <w:rPr>
                <w:rFonts w:cs="Times New Roman"/>
                <w:lang w:eastAsia="en-US"/>
              </w:rPr>
              <w:lastRenderedPageBreak/>
              <w:t>августа 2020г.</w:t>
            </w:r>
          </w:p>
        </w:tc>
      </w:tr>
      <w:tr w:rsidR="006653FF" w:rsidRPr="006E7A7D" w:rsidTr="0037675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lastRenderedPageBreak/>
              <w:t>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</w:rPr>
              <w:t>Рабочая образовательная программа инструктора по физической культуре составле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6C32B3">
              <w:rPr>
                <w:rFonts w:cs="Times New Roman"/>
                <w:lang w:eastAsia="en-US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каз №68- оД от «31» августа 2021</w:t>
            </w:r>
            <w:r w:rsidRPr="006C32B3">
              <w:rPr>
                <w:rFonts w:cs="Times New Roman"/>
                <w:lang w:eastAsia="en-US"/>
              </w:rPr>
              <w:t>г.</w:t>
            </w:r>
          </w:p>
        </w:tc>
      </w:tr>
      <w:tr w:rsidR="006653FF" w:rsidRPr="006E7A7D" w:rsidTr="0037675D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6C32B3" w:rsidRDefault="006653FF" w:rsidP="006A4C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A56591" w:rsidRDefault="006653FF" w:rsidP="006A4C75">
            <w:pPr>
              <w:pStyle w:val="ad"/>
              <w:rPr>
                <w:rFonts w:ascii="Times New Roman" w:hAnsi="Times New Roman"/>
                <w:szCs w:val="24"/>
              </w:rPr>
            </w:pPr>
            <w:r w:rsidRPr="00A56591">
              <w:rPr>
                <w:rFonts w:ascii="Times New Roman" w:hAnsi="Times New Roman"/>
              </w:rPr>
              <w:t>Видеоотчёт «Покормите птиц зимой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Pr="00BF048C" w:rsidRDefault="006653FF" w:rsidP="006A4C75">
            <w:pPr>
              <w:pStyle w:val="ad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деорол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3FF" w:rsidRDefault="00A079E0" w:rsidP="006A4C75">
            <w:hyperlink r:id="rId54" w:history="1">
              <w:r w:rsidR="006653FF" w:rsidRPr="005D1ECA">
                <w:rPr>
                  <w:rStyle w:val="ac"/>
                  <w:rFonts w:cs="Times New Roman"/>
                </w:rPr>
                <w:t>https://nsportal.ru/video/2020/12/videootchyot-pokormite-ptits-zimoy-vtoraya-gruppa-rannego-vozrasta</w:t>
              </w:r>
            </w:hyperlink>
          </w:p>
        </w:tc>
      </w:tr>
    </w:tbl>
    <w:p w:rsidR="00A5175D" w:rsidRPr="00141712" w:rsidRDefault="00A5175D" w:rsidP="00A5175D">
      <w:pPr>
        <w:ind w:left="-284" w:right="-426"/>
        <w:jc w:val="both"/>
        <w:rPr>
          <w:rFonts w:cs="Times New Roman"/>
        </w:rPr>
      </w:pPr>
      <w:r>
        <w:t xml:space="preserve">Вывод педагогического работника: </w:t>
      </w:r>
      <w:r w:rsidRPr="00141712">
        <w:rPr>
          <w:rFonts w:cs="Times New Roman"/>
        </w:rPr>
        <w:t xml:space="preserve">Осуществляю профессиональную деятельность в соответствии с требованиями федеральных государственных </w:t>
      </w:r>
      <w:r>
        <w:rPr>
          <w:rFonts w:cs="Times New Roman"/>
        </w:rPr>
        <w:t xml:space="preserve">образовательных </w:t>
      </w:r>
      <w:r w:rsidRPr="00141712">
        <w:rPr>
          <w:rFonts w:cs="Times New Roman"/>
        </w:rPr>
        <w:t>стандартов дошкольного образования. Разработала программно-методические сопровождение образовательного процесс</w:t>
      </w:r>
      <w:r>
        <w:rPr>
          <w:rFonts w:cs="Times New Roman"/>
        </w:rPr>
        <w:t>а: конспекты НОД, презентации, с</w:t>
      </w:r>
      <w:r w:rsidRPr="00141712">
        <w:rPr>
          <w:rFonts w:cs="Times New Roman"/>
        </w:rPr>
        <w:t>ценарии праздников и</w:t>
      </w:r>
      <w:r>
        <w:rPr>
          <w:rFonts w:cs="Times New Roman"/>
        </w:rPr>
        <w:t xml:space="preserve"> развлечений. Это способствует</w:t>
      </w:r>
      <w:r w:rsidRPr="00141712">
        <w:rPr>
          <w:rFonts w:cs="Times New Roman"/>
        </w:rPr>
        <w:t xml:space="preserve"> развитию игровой, подвижной активности воспитанников. Систематически анализирую эффективность образовательного процесса и подходы к обучению для дальнейшего планирования своей работы.</w:t>
      </w:r>
      <w:r w:rsidRPr="00A5175D">
        <w:rPr>
          <w:bCs/>
        </w:rPr>
        <w:t xml:space="preserve"> </w:t>
      </w:r>
      <w:r w:rsidRPr="005D6B3A">
        <w:rPr>
          <w:bCs/>
        </w:rPr>
        <w:t>Имею множество свидетельств публикаций авторских методических материалов на педагогических сайтах.</w:t>
      </w:r>
    </w:p>
    <w:p w:rsidR="00A5175D" w:rsidRPr="00141712" w:rsidRDefault="00A5175D" w:rsidP="00A5175D">
      <w:pPr>
        <w:rPr>
          <w:rFonts w:cs="Times New Roman"/>
        </w:rPr>
      </w:pPr>
    </w:p>
    <w:p w:rsidR="00083FDB" w:rsidRDefault="00083FDB" w:rsidP="00A5175D">
      <w:pPr>
        <w:ind w:right="-2"/>
        <w:jc w:val="both"/>
      </w:pP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оспитателя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4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  <w:bookmarkStart w:id="0" w:name="_GoBack"/>
    </w:p>
    <w:bookmarkEnd w:id="0"/>
    <w:p w:rsidR="00654C42" w:rsidRDefault="00654C42" w:rsidP="00654C42">
      <w:pPr>
        <w:jc w:val="right"/>
        <w:rPr>
          <w:b/>
          <w:bCs/>
        </w:rPr>
      </w:pPr>
      <w:r>
        <w:rPr>
          <w:b/>
          <w:bCs/>
        </w:rPr>
        <w:t>Таблица 11</w:t>
      </w:r>
    </w:p>
    <w:p w:rsidR="00BF048C" w:rsidRDefault="00BF048C" w:rsidP="00654C42">
      <w:pPr>
        <w:jc w:val="right"/>
        <w:rPr>
          <w:b/>
          <w:bCs/>
        </w:rPr>
      </w:pP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/>
      </w:tblPr>
      <w:tblGrid>
        <w:gridCol w:w="1135"/>
        <w:gridCol w:w="2234"/>
        <w:gridCol w:w="2976"/>
        <w:gridCol w:w="1701"/>
        <w:gridCol w:w="2268"/>
      </w:tblGrid>
      <w:tr w:rsidR="00AC16E8" w:rsidRPr="0034015F" w:rsidTr="00AC16E8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BA5560" w:rsidRDefault="00AC16E8" w:rsidP="0037675D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BA5560" w:rsidRDefault="00AC16E8" w:rsidP="0037675D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AC16E8" w:rsidRPr="00BA5560" w:rsidRDefault="00AC16E8" w:rsidP="0037675D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>
              <w:rPr>
                <w:sz w:val="20"/>
              </w:rPr>
              <w:t>м</w:t>
            </w:r>
            <w:r w:rsidRPr="00BA5560">
              <w:rPr>
                <w:sz w:val="20"/>
              </w:rPr>
              <w:t xml:space="preserve">униципальный, </w:t>
            </w:r>
            <w:r w:rsidRPr="00BA5560">
              <w:rPr>
                <w:sz w:val="20"/>
              </w:rPr>
              <w:lastRenderedPageBreak/>
              <w:t>региональный и т.д.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BA5560" w:rsidRDefault="00AC16E8" w:rsidP="0037675D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lastRenderedPageBreak/>
              <w:t>Наименование конкурса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BA5560" w:rsidRDefault="00AC16E8" w:rsidP="0037675D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6E8" w:rsidRPr="00F42125" w:rsidRDefault="00AC16E8" w:rsidP="0037675D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AC16E8" w:rsidRPr="0034015F" w:rsidTr="00AC16E8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324245" w:rsidRDefault="00AC16E8" w:rsidP="00AC16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324245" w:rsidRDefault="00AC16E8" w:rsidP="00AC16E8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324245" w:rsidRDefault="00AC16E8" w:rsidP="00AC16E8">
            <w:pPr>
              <w:rPr>
                <w:rFonts w:cs="Times New Roman"/>
              </w:rPr>
            </w:pPr>
            <w:r>
              <w:rPr>
                <w:rFonts w:cs="Times New Roman"/>
              </w:rPr>
              <w:t>Всероссийский педагогический конкурс «Образовательный ресурс», номинация «Воспитательная деятельность» Конкурсная работа «Прогулка по сел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324245" w:rsidRDefault="00AC16E8" w:rsidP="00AC16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6E8" w:rsidRDefault="00AC16E8" w:rsidP="00AC16E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руководителя орг. комитета № </w:t>
            </w:r>
            <w:r>
              <w:rPr>
                <w:rFonts w:cs="Times New Roman"/>
                <w:lang w:val="en-US"/>
              </w:rPr>
              <w:t>DV</w:t>
            </w:r>
            <w:r w:rsidRPr="006A4C75">
              <w:rPr>
                <w:rFonts w:cs="Times New Roman"/>
              </w:rPr>
              <w:t>338</w:t>
            </w:r>
            <w:r>
              <w:rPr>
                <w:rFonts w:cs="Times New Roman"/>
              </w:rPr>
              <w:t>-</w:t>
            </w:r>
            <w:r w:rsidRPr="006A4C75">
              <w:rPr>
                <w:rFonts w:cs="Times New Roman"/>
              </w:rPr>
              <w:t>107757</w:t>
            </w:r>
          </w:p>
          <w:p w:rsidR="00AC16E8" w:rsidRPr="00AC16E8" w:rsidRDefault="00AC16E8" w:rsidP="00AC16E8">
            <w:pPr>
              <w:rPr>
                <w:rFonts w:cs="Times New Roman"/>
                <w:color w:val="00B0F0"/>
              </w:rPr>
            </w:pPr>
            <w:r w:rsidRPr="00D83486">
              <w:rPr>
                <w:rFonts w:cs="Times New Roman"/>
                <w:color w:val="00B0F0"/>
              </w:rPr>
              <w:t>https://</w:t>
            </w:r>
            <w:r w:rsidRPr="00D83486">
              <w:rPr>
                <w:rFonts w:cs="Times New Roman"/>
                <w:color w:val="00B0F0"/>
                <w:lang w:val="en-US"/>
              </w:rPr>
              <w:t>vpo</w:t>
            </w:r>
            <w:r w:rsidRPr="00AC16E8">
              <w:rPr>
                <w:rFonts w:cs="Times New Roman"/>
                <w:color w:val="00B0F0"/>
              </w:rPr>
              <w:t>-</w:t>
            </w:r>
            <w:r w:rsidRPr="00D83486">
              <w:rPr>
                <w:rFonts w:cs="Times New Roman"/>
                <w:color w:val="00B0F0"/>
                <w:lang w:val="en-US"/>
              </w:rPr>
              <w:t>doverie</w:t>
            </w:r>
            <w:r w:rsidRPr="00AC16E8">
              <w:rPr>
                <w:rFonts w:cs="Times New Roman"/>
                <w:color w:val="00B0F0"/>
              </w:rPr>
              <w:t>.</w:t>
            </w:r>
            <w:r w:rsidRPr="00D83486">
              <w:rPr>
                <w:rFonts w:cs="Times New Roman"/>
                <w:color w:val="00B0F0"/>
                <w:lang w:val="en-US"/>
              </w:rPr>
              <w:t>ru</w:t>
            </w:r>
            <w:r w:rsidRPr="00D83486">
              <w:rPr>
                <w:rFonts w:cs="Times New Roman"/>
                <w:color w:val="00B0F0"/>
              </w:rPr>
              <w:t>/</w:t>
            </w:r>
            <w:r w:rsidRPr="00D83486">
              <w:rPr>
                <w:rFonts w:cs="Times New Roman"/>
                <w:color w:val="00B0F0"/>
                <w:lang w:val="en-US"/>
              </w:rPr>
              <w:t>result</w:t>
            </w:r>
          </w:p>
          <w:p w:rsidR="00AC16E8" w:rsidRPr="00856030" w:rsidRDefault="00A079E0" w:rsidP="00AC16E8">
            <w:pPr>
              <w:rPr>
                <w:rFonts w:cs="Times New Roman"/>
              </w:rPr>
            </w:pPr>
            <w:hyperlink r:id="rId55" w:history="1">
              <w:r w:rsidR="00AC16E8" w:rsidRPr="0007279D">
                <w:rPr>
                  <w:rStyle w:val="ac"/>
                  <w:rFonts w:cs="Times New Roman"/>
                </w:rPr>
                <w:t>https://nsportal.ru/sites/default/files/portfolio_photos/2022/09/21/20220921_101302.jpg</w:t>
              </w:r>
            </w:hyperlink>
          </w:p>
        </w:tc>
      </w:tr>
      <w:tr w:rsidR="00AC16E8" w:rsidRPr="0034015F" w:rsidTr="00AC16E8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324245" w:rsidRDefault="00AC16E8" w:rsidP="00AC16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324245" w:rsidRDefault="00AC16E8" w:rsidP="00AC16E8">
            <w:pPr>
              <w:jc w:val="center"/>
              <w:rPr>
                <w:rFonts w:cs="Times New Roman"/>
              </w:rPr>
            </w:pPr>
            <w:r w:rsidRPr="00324245">
              <w:rPr>
                <w:rFonts w:cs="Times New Roman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324245" w:rsidRDefault="00AC16E8" w:rsidP="00AC16E8">
            <w:pPr>
              <w:rPr>
                <w:rFonts w:cs="Times New Roman"/>
              </w:rPr>
            </w:pPr>
            <w:r>
              <w:rPr>
                <w:rFonts w:cs="Times New Roman"/>
              </w:rPr>
              <w:t>Всероссийский педагогический конкурс «Образовательный ресурс», номинация «Воспитатель в современном ДОУ» Конкурсная работа «Современные инновации в подходе воспита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E8" w:rsidRPr="00324245" w:rsidRDefault="00AC16E8" w:rsidP="00AC16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6E8" w:rsidRDefault="00AC16E8" w:rsidP="00AC16E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руководителя орг. комитета № </w:t>
            </w:r>
            <w:r>
              <w:rPr>
                <w:rFonts w:cs="Times New Roman"/>
                <w:lang w:val="en-US"/>
              </w:rPr>
              <w:t>RS</w:t>
            </w:r>
            <w:r>
              <w:rPr>
                <w:rFonts w:cs="Times New Roman"/>
              </w:rPr>
              <w:t>338-</w:t>
            </w:r>
            <w:r w:rsidRPr="006A4C75">
              <w:rPr>
                <w:rFonts w:cs="Times New Roman"/>
              </w:rPr>
              <w:t>203613</w:t>
            </w:r>
          </w:p>
          <w:p w:rsidR="00AC16E8" w:rsidRPr="00D83486" w:rsidRDefault="00AC16E8" w:rsidP="00AC16E8">
            <w:pPr>
              <w:rPr>
                <w:rFonts w:cs="Times New Roman"/>
                <w:color w:val="00B0F0"/>
              </w:rPr>
            </w:pPr>
            <w:r w:rsidRPr="00D83486">
              <w:rPr>
                <w:rFonts w:cs="Times New Roman"/>
                <w:color w:val="00B0F0"/>
              </w:rPr>
              <w:t>https://</w:t>
            </w:r>
            <w:r w:rsidRPr="00D83486">
              <w:rPr>
                <w:rFonts w:cs="Times New Roman"/>
                <w:color w:val="00B0F0"/>
                <w:lang w:val="en-US"/>
              </w:rPr>
              <w:t>vpo</w:t>
            </w:r>
            <w:r w:rsidRPr="00D83486">
              <w:rPr>
                <w:rFonts w:cs="Times New Roman"/>
                <w:color w:val="00B0F0"/>
              </w:rPr>
              <w:t>-</w:t>
            </w:r>
            <w:r w:rsidRPr="00D83486">
              <w:rPr>
                <w:rFonts w:cs="Times New Roman"/>
                <w:color w:val="00B0F0"/>
                <w:lang w:val="en-US"/>
              </w:rPr>
              <w:t>doverie</w:t>
            </w:r>
            <w:r w:rsidRPr="00D83486">
              <w:rPr>
                <w:rFonts w:cs="Times New Roman"/>
                <w:color w:val="00B0F0"/>
              </w:rPr>
              <w:t>.</w:t>
            </w:r>
            <w:r w:rsidRPr="00D83486">
              <w:rPr>
                <w:rFonts w:cs="Times New Roman"/>
                <w:color w:val="00B0F0"/>
                <w:lang w:val="en-US"/>
              </w:rPr>
              <w:t>ru</w:t>
            </w:r>
            <w:r w:rsidRPr="00D83486">
              <w:rPr>
                <w:rFonts w:cs="Times New Roman"/>
                <w:color w:val="00B0F0"/>
              </w:rPr>
              <w:t>/</w:t>
            </w:r>
            <w:r w:rsidRPr="00D83486">
              <w:rPr>
                <w:rFonts w:cs="Times New Roman"/>
                <w:color w:val="00B0F0"/>
                <w:lang w:val="en-US"/>
              </w:rPr>
              <w:t>result</w:t>
            </w:r>
          </w:p>
          <w:p w:rsidR="00AC16E8" w:rsidRPr="00856030" w:rsidRDefault="00A079E0" w:rsidP="00AC16E8">
            <w:pPr>
              <w:rPr>
                <w:rFonts w:cs="Times New Roman"/>
              </w:rPr>
            </w:pPr>
            <w:hyperlink r:id="rId56" w:history="1">
              <w:r w:rsidR="00AC16E8" w:rsidRPr="0007279D">
                <w:rPr>
                  <w:rStyle w:val="ac"/>
                  <w:rFonts w:cs="Times New Roman"/>
                </w:rPr>
                <w:t>https://nsportal.ru/sites/default/files/portfolio_photos/2022/09/21/20220921_101147.jpg</w:t>
              </w:r>
            </w:hyperlink>
          </w:p>
        </w:tc>
      </w:tr>
    </w:tbl>
    <w:p w:rsidR="005D6B3A" w:rsidRPr="00BF048C" w:rsidRDefault="00BF048C" w:rsidP="00BF048C">
      <w:pPr>
        <w:ind w:left="-284" w:right="-426" w:firstLine="142"/>
        <w:jc w:val="both"/>
        <w:rPr>
          <w:rFonts w:cs="Times New Roman"/>
        </w:rPr>
      </w:pPr>
      <w:r>
        <w:t xml:space="preserve">Вывод педагогического работника: </w:t>
      </w:r>
      <w:r w:rsidRPr="00141712">
        <w:rPr>
          <w:rFonts w:cs="Times New Roman"/>
        </w:rPr>
        <w:t>Считаю очень важной частью своей деятельности участие в конкурсах различного уровня, так как подготовка к конкурсу является творческим</w:t>
      </w:r>
      <w:r>
        <w:rPr>
          <w:rFonts w:cs="Times New Roman"/>
        </w:rPr>
        <w:t xml:space="preserve"> процессом и требует тщательной </w:t>
      </w:r>
      <w:r w:rsidRPr="00141712">
        <w:rPr>
          <w:rFonts w:cs="Times New Roman"/>
        </w:rPr>
        <w:t>подготовки: анализа своей деятельности, обобщения педагогического опыта.</w:t>
      </w:r>
      <w:r>
        <w:t xml:space="preserve"> Участие в конкурсе </w:t>
      </w:r>
      <w:r w:rsidRPr="0093042C">
        <w:t xml:space="preserve">профессионального мастерства всегда рассматривается, как этап повышения профессионализма педагога. </w:t>
      </w:r>
      <w:r w:rsidRPr="005D3FB2">
        <w:rPr>
          <w:rFonts w:cs="Times New Roman"/>
        </w:rPr>
        <w:t>Конкурс - это путь к развитию, формированию уверенности в себе, умение отстаивать своё мнение, в них оттачивается профессиональное мастерство.</w:t>
      </w:r>
    </w:p>
    <w:p w:rsidR="00975543" w:rsidRDefault="00975543" w:rsidP="00975543"/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>«____»____________________20</w:t>
      </w:r>
      <w:r w:rsidR="00BA18D4">
        <w:t>22</w:t>
      </w:r>
      <w:r w:rsidRPr="007401D1">
        <w:t xml:space="preserve">г.                             </w:t>
      </w:r>
      <w:r w:rsidR="00E7690A">
        <w:t xml:space="preserve">    </w:t>
      </w:r>
      <w:r>
        <w:t xml:space="preserve">   </w:t>
      </w:r>
      <w:r w:rsidRPr="007401D1">
        <w:t>_________________</w:t>
      </w:r>
      <w:r w:rsidR="00BA18D4">
        <w:t xml:space="preserve"> Т.С.Денисова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 w:rsidRPr="00663E70">
        <w:rPr>
          <w:sz w:val="20"/>
          <w:szCs w:val="20"/>
        </w:rPr>
        <w:t xml:space="preserve">                                                        </w:t>
      </w:r>
      <w:r w:rsidR="00E7690A" w:rsidRPr="00663E70">
        <w:rPr>
          <w:sz w:val="20"/>
          <w:szCs w:val="20"/>
        </w:rPr>
        <w:t xml:space="preserve">                         </w:t>
      </w:r>
      <w:r w:rsidRPr="00663E70">
        <w:rPr>
          <w:sz w:val="20"/>
          <w:szCs w:val="20"/>
        </w:rPr>
        <w:t xml:space="preserve"> </w:t>
      </w:r>
      <w:r w:rsidR="00663E70">
        <w:rPr>
          <w:sz w:val="20"/>
          <w:szCs w:val="20"/>
        </w:rPr>
        <w:t xml:space="preserve">                               </w:t>
      </w:r>
      <w:r w:rsidR="00526BCB">
        <w:rPr>
          <w:sz w:val="20"/>
          <w:szCs w:val="20"/>
        </w:rPr>
        <w:t xml:space="preserve">                  </w:t>
      </w:r>
      <w:r w:rsidR="00663E70">
        <w:rPr>
          <w:sz w:val="20"/>
          <w:szCs w:val="20"/>
        </w:rPr>
        <w:t xml:space="preserve">  </w:t>
      </w:r>
      <w:r w:rsidRPr="00663E70">
        <w:rPr>
          <w:sz w:val="20"/>
          <w:szCs w:val="20"/>
        </w:rPr>
        <w:t>(подпись)</w:t>
      </w:r>
      <w:r w:rsidR="00E7690A" w:rsidRPr="00663E70">
        <w:rPr>
          <w:sz w:val="20"/>
          <w:szCs w:val="20"/>
        </w:rPr>
        <w:t xml:space="preserve">               </w:t>
      </w:r>
      <w:r w:rsidR="00E7690A" w:rsidRPr="00663E70">
        <w:rPr>
          <w:rFonts w:cs="Times New Roman"/>
          <w:sz w:val="20"/>
          <w:szCs w:val="20"/>
        </w:rPr>
        <w:t xml:space="preserve"> (расшифровка</w:t>
      </w:r>
      <w:r w:rsidR="00E7690A">
        <w:rPr>
          <w:rFonts w:cs="Times New Roman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3B6872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3B6872" w:rsidRDefault="0031615C" w:rsidP="0031615C">
      <w:pPr>
        <w:pStyle w:val="a8"/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D6B3A" w:rsidRPr="005D6B3A" w:rsidRDefault="00D96D59" w:rsidP="005D6B3A">
      <w:pPr>
        <w:pStyle w:val="a8"/>
        <w:rPr>
          <w:rFonts w:ascii="Times New Roman" w:hAnsi="Times New Roman" w:cs="Times New Roman"/>
          <w:sz w:val="24"/>
          <w:szCs w:val="24"/>
        </w:rPr>
      </w:pPr>
      <w:r w:rsidRPr="005D6B3A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  <w:r w:rsidR="005D6B3A" w:rsidRPr="005D6B3A">
        <w:rPr>
          <w:rFonts w:ascii="Times New Roman" w:hAnsi="Times New Roman" w:cs="Times New Roman"/>
          <w:sz w:val="24"/>
          <w:szCs w:val="24"/>
        </w:rPr>
        <w:t>детский сад №7</w:t>
      </w:r>
      <w:r w:rsidRPr="005D6B3A">
        <w:rPr>
          <w:rFonts w:ascii="Times New Roman" w:hAnsi="Times New Roman" w:cs="Times New Roman"/>
          <w:sz w:val="24"/>
          <w:szCs w:val="24"/>
        </w:rPr>
        <w:t>«</w:t>
      </w:r>
      <w:r w:rsidR="005D6B3A" w:rsidRPr="005D6B3A">
        <w:rPr>
          <w:rFonts w:ascii="Times New Roman" w:hAnsi="Times New Roman" w:cs="Times New Roman"/>
          <w:sz w:val="24"/>
          <w:szCs w:val="24"/>
        </w:rPr>
        <w:t>Радуга</w:t>
      </w:r>
      <w:r w:rsidRPr="005D6B3A">
        <w:rPr>
          <w:rFonts w:ascii="Times New Roman" w:hAnsi="Times New Roman" w:cs="Times New Roman"/>
          <w:sz w:val="24"/>
          <w:szCs w:val="24"/>
        </w:rPr>
        <w:t>»:</w:t>
      </w:r>
      <w:r w:rsidR="005D6B3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6B3A">
        <w:rPr>
          <w:rFonts w:ascii="Times New Roman" w:hAnsi="Times New Roman" w:cs="Times New Roman"/>
          <w:sz w:val="24"/>
          <w:szCs w:val="24"/>
        </w:rPr>
        <w:t xml:space="preserve"> </w:t>
      </w:r>
      <w:r w:rsidR="005D6B3A" w:rsidRPr="005D6B3A">
        <w:rPr>
          <w:rFonts w:ascii="Times New Roman" w:hAnsi="Times New Roman" w:cs="Times New Roman"/>
          <w:sz w:val="24"/>
          <w:szCs w:val="24"/>
        </w:rPr>
        <w:t xml:space="preserve">__________     </w:t>
      </w:r>
      <w:r w:rsidR="005D6B3A">
        <w:rPr>
          <w:rFonts w:ascii="Times New Roman" w:hAnsi="Times New Roman" w:cs="Times New Roman"/>
          <w:sz w:val="24"/>
          <w:szCs w:val="24"/>
        </w:rPr>
        <w:t xml:space="preserve"> </w:t>
      </w:r>
      <w:r w:rsidR="005D6B3A" w:rsidRPr="005D6B3A">
        <w:rPr>
          <w:rFonts w:ascii="Times New Roman" w:hAnsi="Times New Roman" w:cs="Times New Roman"/>
          <w:sz w:val="24"/>
          <w:szCs w:val="24"/>
          <w:u w:val="single"/>
        </w:rPr>
        <w:t>Е.Ю. Могильницкая</w:t>
      </w:r>
    </w:p>
    <w:p w:rsidR="005D6B3A" w:rsidRPr="00663E70" w:rsidRDefault="005D6B3A" w:rsidP="005D6B3A">
      <w:pPr>
        <w:pStyle w:val="a8"/>
        <w:rPr>
          <w:rFonts w:ascii="Times New Roman" w:hAnsi="Times New Roman" w:cs="Times New Roman"/>
          <w:sz w:val="20"/>
          <w:szCs w:val="20"/>
        </w:rPr>
      </w:pPr>
      <w:r w:rsidRPr="005D6B3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663E70">
        <w:rPr>
          <w:rFonts w:ascii="Times New Roman" w:hAnsi="Times New Roman" w:cs="Times New Roman"/>
        </w:rPr>
        <w:t xml:space="preserve">     </w:t>
      </w:r>
      <w:r w:rsidRPr="005D6B3A">
        <w:rPr>
          <w:rFonts w:ascii="Times New Roman" w:hAnsi="Times New Roman" w:cs="Times New Roman"/>
        </w:rPr>
        <w:t xml:space="preserve"> </w:t>
      </w:r>
      <w:r w:rsidRPr="00663E70">
        <w:rPr>
          <w:rFonts w:ascii="Times New Roman" w:hAnsi="Times New Roman" w:cs="Times New Roman"/>
          <w:sz w:val="20"/>
          <w:szCs w:val="20"/>
        </w:rPr>
        <w:t>(подпись)              (расшифровка)</w:t>
      </w:r>
    </w:p>
    <w:sectPr w:rsidR="005D6B3A" w:rsidRPr="00663E7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BAA" w:rsidRDefault="003E4BAA" w:rsidP="00792189">
      <w:r>
        <w:separator/>
      </w:r>
    </w:p>
  </w:endnote>
  <w:endnote w:type="continuationSeparator" w:id="1">
    <w:p w:rsidR="003E4BAA" w:rsidRDefault="003E4BAA" w:rsidP="007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BAA" w:rsidRDefault="003E4BAA" w:rsidP="00792189">
      <w:r>
        <w:separator/>
      </w:r>
    </w:p>
  </w:footnote>
  <w:footnote w:type="continuationSeparator" w:id="1">
    <w:p w:rsidR="003E4BAA" w:rsidRDefault="003E4BAA" w:rsidP="00792189">
      <w:r>
        <w:continuationSeparator/>
      </w:r>
    </w:p>
  </w:footnote>
  <w:footnote w:id="2">
    <w:p w:rsidR="006A4C75" w:rsidRPr="00BA5560" w:rsidRDefault="006A4C75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6A4C75" w:rsidRPr="00792189" w:rsidRDefault="006A4C75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6A4C75" w:rsidRPr="00BA5560" w:rsidRDefault="006A4C75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E2A"/>
    <w:rsid w:val="00003A0D"/>
    <w:rsid w:val="00010652"/>
    <w:rsid w:val="0001251E"/>
    <w:rsid w:val="000155B5"/>
    <w:rsid w:val="00016A8E"/>
    <w:rsid w:val="000272D4"/>
    <w:rsid w:val="00032114"/>
    <w:rsid w:val="0005408E"/>
    <w:rsid w:val="00054A30"/>
    <w:rsid w:val="00055D62"/>
    <w:rsid w:val="00064EEC"/>
    <w:rsid w:val="0007279D"/>
    <w:rsid w:val="000732BA"/>
    <w:rsid w:val="000837CE"/>
    <w:rsid w:val="00083FDB"/>
    <w:rsid w:val="0009066B"/>
    <w:rsid w:val="00097010"/>
    <w:rsid w:val="00097833"/>
    <w:rsid w:val="000A1EC1"/>
    <w:rsid w:val="000A373B"/>
    <w:rsid w:val="000A4DD8"/>
    <w:rsid w:val="000A60DD"/>
    <w:rsid w:val="000B1A6F"/>
    <w:rsid w:val="000B6A94"/>
    <w:rsid w:val="000B6E03"/>
    <w:rsid w:val="000C1253"/>
    <w:rsid w:val="000C27F3"/>
    <w:rsid w:val="000C39BC"/>
    <w:rsid w:val="000C5897"/>
    <w:rsid w:val="000E61C3"/>
    <w:rsid w:val="000E66E7"/>
    <w:rsid w:val="000E7CC5"/>
    <w:rsid w:val="000F561A"/>
    <w:rsid w:val="00100B54"/>
    <w:rsid w:val="001076BC"/>
    <w:rsid w:val="00110304"/>
    <w:rsid w:val="00110396"/>
    <w:rsid w:val="00111148"/>
    <w:rsid w:val="00112869"/>
    <w:rsid w:val="001153E4"/>
    <w:rsid w:val="00117163"/>
    <w:rsid w:val="00125DFB"/>
    <w:rsid w:val="00125E58"/>
    <w:rsid w:val="0013454F"/>
    <w:rsid w:val="00140AA5"/>
    <w:rsid w:val="00145350"/>
    <w:rsid w:val="00152176"/>
    <w:rsid w:val="0015292C"/>
    <w:rsid w:val="00153058"/>
    <w:rsid w:val="00153310"/>
    <w:rsid w:val="00154C73"/>
    <w:rsid w:val="0016452E"/>
    <w:rsid w:val="001658AA"/>
    <w:rsid w:val="00172507"/>
    <w:rsid w:val="00175D09"/>
    <w:rsid w:val="00176C17"/>
    <w:rsid w:val="00182B9F"/>
    <w:rsid w:val="00193713"/>
    <w:rsid w:val="001A0953"/>
    <w:rsid w:val="001C325E"/>
    <w:rsid w:val="001C6F4E"/>
    <w:rsid w:val="001E18B6"/>
    <w:rsid w:val="001E2517"/>
    <w:rsid w:val="001E26B0"/>
    <w:rsid w:val="001E58EA"/>
    <w:rsid w:val="001F0DED"/>
    <w:rsid w:val="001F1030"/>
    <w:rsid w:val="001F5B94"/>
    <w:rsid w:val="001F7C30"/>
    <w:rsid w:val="002015C6"/>
    <w:rsid w:val="0020476D"/>
    <w:rsid w:val="00221934"/>
    <w:rsid w:val="00222C4E"/>
    <w:rsid w:val="00223B36"/>
    <w:rsid w:val="00230983"/>
    <w:rsid w:val="00231184"/>
    <w:rsid w:val="0023376B"/>
    <w:rsid w:val="00242010"/>
    <w:rsid w:val="00252EF3"/>
    <w:rsid w:val="00260AD2"/>
    <w:rsid w:val="00261DAB"/>
    <w:rsid w:val="00266890"/>
    <w:rsid w:val="0026695F"/>
    <w:rsid w:val="00274263"/>
    <w:rsid w:val="0027627B"/>
    <w:rsid w:val="00282D9D"/>
    <w:rsid w:val="00292AEA"/>
    <w:rsid w:val="002A2B38"/>
    <w:rsid w:val="002A5944"/>
    <w:rsid w:val="002B0861"/>
    <w:rsid w:val="002B2B73"/>
    <w:rsid w:val="002C482A"/>
    <w:rsid w:val="002D1CE7"/>
    <w:rsid w:val="002D2C6C"/>
    <w:rsid w:val="002E2926"/>
    <w:rsid w:val="002E41EF"/>
    <w:rsid w:val="002E5326"/>
    <w:rsid w:val="002F2767"/>
    <w:rsid w:val="002F3C0C"/>
    <w:rsid w:val="003073DC"/>
    <w:rsid w:val="0031615C"/>
    <w:rsid w:val="00335483"/>
    <w:rsid w:val="0033781B"/>
    <w:rsid w:val="00343687"/>
    <w:rsid w:val="003474A6"/>
    <w:rsid w:val="00354714"/>
    <w:rsid w:val="0036781F"/>
    <w:rsid w:val="0037675D"/>
    <w:rsid w:val="0037791E"/>
    <w:rsid w:val="00383186"/>
    <w:rsid w:val="0039285D"/>
    <w:rsid w:val="00394858"/>
    <w:rsid w:val="003951B5"/>
    <w:rsid w:val="003A24D6"/>
    <w:rsid w:val="003B6872"/>
    <w:rsid w:val="003C2240"/>
    <w:rsid w:val="003C4D06"/>
    <w:rsid w:val="003C5066"/>
    <w:rsid w:val="003D70FD"/>
    <w:rsid w:val="003E4450"/>
    <w:rsid w:val="003E4595"/>
    <w:rsid w:val="003E4BAA"/>
    <w:rsid w:val="003F5267"/>
    <w:rsid w:val="0040313F"/>
    <w:rsid w:val="00405C20"/>
    <w:rsid w:val="00406CB1"/>
    <w:rsid w:val="00414A05"/>
    <w:rsid w:val="00415B2B"/>
    <w:rsid w:val="004220DC"/>
    <w:rsid w:val="00424FDF"/>
    <w:rsid w:val="004254BB"/>
    <w:rsid w:val="00425834"/>
    <w:rsid w:val="0043340F"/>
    <w:rsid w:val="004367AA"/>
    <w:rsid w:val="00452460"/>
    <w:rsid w:val="004651E2"/>
    <w:rsid w:val="0047061C"/>
    <w:rsid w:val="00473DE9"/>
    <w:rsid w:val="00477246"/>
    <w:rsid w:val="00482364"/>
    <w:rsid w:val="004854C8"/>
    <w:rsid w:val="00487A83"/>
    <w:rsid w:val="004918C5"/>
    <w:rsid w:val="0049215D"/>
    <w:rsid w:val="004932A4"/>
    <w:rsid w:val="00497F89"/>
    <w:rsid w:val="004A6689"/>
    <w:rsid w:val="004D3553"/>
    <w:rsid w:val="004E1B80"/>
    <w:rsid w:val="004F16BE"/>
    <w:rsid w:val="004F4B2C"/>
    <w:rsid w:val="00500716"/>
    <w:rsid w:val="00522674"/>
    <w:rsid w:val="00526BCB"/>
    <w:rsid w:val="005304CF"/>
    <w:rsid w:val="0053134E"/>
    <w:rsid w:val="00537ADC"/>
    <w:rsid w:val="0055767A"/>
    <w:rsid w:val="00561098"/>
    <w:rsid w:val="00567B70"/>
    <w:rsid w:val="00573777"/>
    <w:rsid w:val="00575A04"/>
    <w:rsid w:val="00580411"/>
    <w:rsid w:val="005816EF"/>
    <w:rsid w:val="00583201"/>
    <w:rsid w:val="00584079"/>
    <w:rsid w:val="00594933"/>
    <w:rsid w:val="00597831"/>
    <w:rsid w:val="005A01DE"/>
    <w:rsid w:val="005A47C4"/>
    <w:rsid w:val="005B0A88"/>
    <w:rsid w:val="005B299C"/>
    <w:rsid w:val="005B4E26"/>
    <w:rsid w:val="005B4F5E"/>
    <w:rsid w:val="005C5C8D"/>
    <w:rsid w:val="005D1ECA"/>
    <w:rsid w:val="005D4525"/>
    <w:rsid w:val="005D6B3A"/>
    <w:rsid w:val="005D79E8"/>
    <w:rsid w:val="005E00CA"/>
    <w:rsid w:val="005F0176"/>
    <w:rsid w:val="005F08A6"/>
    <w:rsid w:val="005F2503"/>
    <w:rsid w:val="005F35CB"/>
    <w:rsid w:val="005F4A20"/>
    <w:rsid w:val="005F6E56"/>
    <w:rsid w:val="00600A57"/>
    <w:rsid w:val="00605B09"/>
    <w:rsid w:val="00605C79"/>
    <w:rsid w:val="00614255"/>
    <w:rsid w:val="00616BEE"/>
    <w:rsid w:val="0062080B"/>
    <w:rsid w:val="00624DE1"/>
    <w:rsid w:val="006255D8"/>
    <w:rsid w:val="00633EBB"/>
    <w:rsid w:val="0063610D"/>
    <w:rsid w:val="0064160A"/>
    <w:rsid w:val="00643C44"/>
    <w:rsid w:val="0064498A"/>
    <w:rsid w:val="00647850"/>
    <w:rsid w:val="006501DF"/>
    <w:rsid w:val="00654C42"/>
    <w:rsid w:val="00654E32"/>
    <w:rsid w:val="0066225F"/>
    <w:rsid w:val="00663E70"/>
    <w:rsid w:val="006653FF"/>
    <w:rsid w:val="00667512"/>
    <w:rsid w:val="0067133C"/>
    <w:rsid w:val="00671C2B"/>
    <w:rsid w:val="00676D9F"/>
    <w:rsid w:val="006775AD"/>
    <w:rsid w:val="00683A76"/>
    <w:rsid w:val="00687756"/>
    <w:rsid w:val="006A3B52"/>
    <w:rsid w:val="006A3C45"/>
    <w:rsid w:val="006A4C75"/>
    <w:rsid w:val="006C2534"/>
    <w:rsid w:val="006D51F9"/>
    <w:rsid w:val="006D76BF"/>
    <w:rsid w:val="006F04DC"/>
    <w:rsid w:val="00705A55"/>
    <w:rsid w:val="00711ABA"/>
    <w:rsid w:val="00717ABB"/>
    <w:rsid w:val="007222A0"/>
    <w:rsid w:val="00725DB7"/>
    <w:rsid w:val="0073163C"/>
    <w:rsid w:val="00731EBE"/>
    <w:rsid w:val="00734D51"/>
    <w:rsid w:val="00735DF2"/>
    <w:rsid w:val="00735EA2"/>
    <w:rsid w:val="00736DE7"/>
    <w:rsid w:val="00737BA9"/>
    <w:rsid w:val="007401D1"/>
    <w:rsid w:val="007434D9"/>
    <w:rsid w:val="00747096"/>
    <w:rsid w:val="00750410"/>
    <w:rsid w:val="00750417"/>
    <w:rsid w:val="007507B3"/>
    <w:rsid w:val="00755BE0"/>
    <w:rsid w:val="0075621F"/>
    <w:rsid w:val="00756495"/>
    <w:rsid w:val="00757AFE"/>
    <w:rsid w:val="00767B6E"/>
    <w:rsid w:val="00771D07"/>
    <w:rsid w:val="00773C37"/>
    <w:rsid w:val="00792189"/>
    <w:rsid w:val="007A4F84"/>
    <w:rsid w:val="007B07C0"/>
    <w:rsid w:val="007B6E60"/>
    <w:rsid w:val="007C345D"/>
    <w:rsid w:val="007C55AE"/>
    <w:rsid w:val="007D45FE"/>
    <w:rsid w:val="007E2D37"/>
    <w:rsid w:val="007E4E97"/>
    <w:rsid w:val="007E5E9D"/>
    <w:rsid w:val="007E7D18"/>
    <w:rsid w:val="007F2C02"/>
    <w:rsid w:val="007F3672"/>
    <w:rsid w:val="007F4035"/>
    <w:rsid w:val="007F6279"/>
    <w:rsid w:val="0080099D"/>
    <w:rsid w:val="00802A48"/>
    <w:rsid w:val="00803F2E"/>
    <w:rsid w:val="0081336A"/>
    <w:rsid w:val="00815BDA"/>
    <w:rsid w:val="008258CE"/>
    <w:rsid w:val="00837580"/>
    <w:rsid w:val="0084166A"/>
    <w:rsid w:val="00843F5E"/>
    <w:rsid w:val="00856030"/>
    <w:rsid w:val="00861B87"/>
    <w:rsid w:val="00864214"/>
    <w:rsid w:val="008655DF"/>
    <w:rsid w:val="00865606"/>
    <w:rsid w:val="00867D1D"/>
    <w:rsid w:val="00871BDC"/>
    <w:rsid w:val="0087745A"/>
    <w:rsid w:val="008832E9"/>
    <w:rsid w:val="00883B5C"/>
    <w:rsid w:val="00892384"/>
    <w:rsid w:val="00893CA1"/>
    <w:rsid w:val="0089593C"/>
    <w:rsid w:val="008A79DE"/>
    <w:rsid w:val="008B5B6A"/>
    <w:rsid w:val="008B732B"/>
    <w:rsid w:val="008C282E"/>
    <w:rsid w:val="008C3346"/>
    <w:rsid w:val="008C6276"/>
    <w:rsid w:val="008C7055"/>
    <w:rsid w:val="008C7554"/>
    <w:rsid w:val="008D09DA"/>
    <w:rsid w:val="008D56CD"/>
    <w:rsid w:val="008E13E6"/>
    <w:rsid w:val="008E2BAC"/>
    <w:rsid w:val="008E518B"/>
    <w:rsid w:val="008E6600"/>
    <w:rsid w:val="008F41F4"/>
    <w:rsid w:val="008F6132"/>
    <w:rsid w:val="009107F0"/>
    <w:rsid w:val="00911AA1"/>
    <w:rsid w:val="0091433A"/>
    <w:rsid w:val="0091476F"/>
    <w:rsid w:val="00935BD0"/>
    <w:rsid w:val="00937158"/>
    <w:rsid w:val="00941BDA"/>
    <w:rsid w:val="00943795"/>
    <w:rsid w:val="009470B8"/>
    <w:rsid w:val="009661AF"/>
    <w:rsid w:val="009666C6"/>
    <w:rsid w:val="0097033F"/>
    <w:rsid w:val="00975543"/>
    <w:rsid w:val="00975D38"/>
    <w:rsid w:val="00983BFA"/>
    <w:rsid w:val="00984C90"/>
    <w:rsid w:val="009A609A"/>
    <w:rsid w:val="009A61F6"/>
    <w:rsid w:val="009A624C"/>
    <w:rsid w:val="009A77F0"/>
    <w:rsid w:val="009D6435"/>
    <w:rsid w:val="009E03EC"/>
    <w:rsid w:val="009E0569"/>
    <w:rsid w:val="009E24BB"/>
    <w:rsid w:val="009F0B87"/>
    <w:rsid w:val="009F1DF4"/>
    <w:rsid w:val="009F55A6"/>
    <w:rsid w:val="009F758C"/>
    <w:rsid w:val="00A0790A"/>
    <w:rsid w:val="00A079E0"/>
    <w:rsid w:val="00A15B34"/>
    <w:rsid w:val="00A247F9"/>
    <w:rsid w:val="00A25CCB"/>
    <w:rsid w:val="00A36B4C"/>
    <w:rsid w:val="00A41D52"/>
    <w:rsid w:val="00A432FE"/>
    <w:rsid w:val="00A452C8"/>
    <w:rsid w:val="00A47CFA"/>
    <w:rsid w:val="00A50070"/>
    <w:rsid w:val="00A5175D"/>
    <w:rsid w:val="00A56591"/>
    <w:rsid w:val="00A639BC"/>
    <w:rsid w:val="00A70738"/>
    <w:rsid w:val="00A70B35"/>
    <w:rsid w:val="00A7199C"/>
    <w:rsid w:val="00A736A5"/>
    <w:rsid w:val="00A81566"/>
    <w:rsid w:val="00A81C8E"/>
    <w:rsid w:val="00A8217B"/>
    <w:rsid w:val="00A8304B"/>
    <w:rsid w:val="00A866BB"/>
    <w:rsid w:val="00A924F3"/>
    <w:rsid w:val="00A97BC1"/>
    <w:rsid w:val="00AA3FC1"/>
    <w:rsid w:val="00AA6DC4"/>
    <w:rsid w:val="00AA74A2"/>
    <w:rsid w:val="00AC16E8"/>
    <w:rsid w:val="00AC2236"/>
    <w:rsid w:val="00AC2DFA"/>
    <w:rsid w:val="00AC35F4"/>
    <w:rsid w:val="00AD2214"/>
    <w:rsid w:val="00AD3631"/>
    <w:rsid w:val="00AD62E0"/>
    <w:rsid w:val="00AE6997"/>
    <w:rsid w:val="00AF707B"/>
    <w:rsid w:val="00AF7270"/>
    <w:rsid w:val="00B01C4F"/>
    <w:rsid w:val="00B02E26"/>
    <w:rsid w:val="00B03BEA"/>
    <w:rsid w:val="00B0487F"/>
    <w:rsid w:val="00B05AC0"/>
    <w:rsid w:val="00B06832"/>
    <w:rsid w:val="00B16198"/>
    <w:rsid w:val="00B20295"/>
    <w:rsid w:val="00B21777"/>
    <w:rsid w:val="00B22DD9"/>
    <w:rsid w:val="00B237BF"/>
    <w:rsid w:val="00B244E6"/>
    <w:rsid w:val="00B247B4"/>
    <w:rsid w:val="00B2490A"/>
    <w:rsid w:val="00B27D9D"/>
    <w:rsid w:val="00B37D2D"/>
    <w:rsid w:val="00B40CE7"/>
    <w:rsid w:val="00B518F7"/>
    <w:rsid w:val="00B54E27"/>
    <w:rsid w:val="00B615C3"/>
    <w:rsid w:val="00B77D2D"/>
    <w:rsid w:val="00B841F0"/>
    <w:rsid w:val="00B84746"/>
    <w:rsid w:val="00B868DA"/>
    <w:rsid w:val="00B90827"/>
    <w:rsid w:val="00B93046"/>
    <w:rsid w:val="00BA00B7"/>
    <w:rsid w:val="00BA18D4"/>
    <w:rsid w:val="00BA4AD9"/>
    <w:rsid w:val="00BA5560"/>
    <w:rsid w:val="00BB4FD1"/>
    <w:rsid w:val="00BB5F55"/>
    <w:rsid w:val="00BC173F"/>
    <w:rsid w:val="00BF048C"/>
    <w:rsid w:val="00BF4D39"/>
    <w:rsid w:val="00C01233"/>
    <w:rsid w:val="00C13D60"/>
    <w:rsid w:val="00C14CB7"/>
    <w:rsid w:val="00C20794"/>
    <w:rsid w:val="00C20B96"/>
    <w:rsid w:val="00C24B31"/>
    <w:rsid w:val="00C41719"/>
    <w:rsid w:val="00C52EA5"/>
    <w:rsid w:val="00C701F9"/>
    <w:rsid w:val="00C7225E"/>
    <w:rsid w:val="00C74CE6"/>
    <w:rsid w:val="00C776A9"/>
    <w:rsid w:val="00C81541"/>
    <w:rsid w:val="00C825D3"/>
    <w:rsid w:val="00C826D5"/>
    <w:rsid w:val="00C85774"/>
    <w:rsid w:val="00C95AA5"/>
    <w:rsid w:val="00CA4EB7"/>
    <w:rsid w:val="00CB6ECE"/>
    <w:rsid w:val="00CC01F7"/>
    <w:rsid w:val="00CC0E24"/>
    <w:rsid w:val="00CC6C5D"/>
    <w:rsid w:val="00CD39FD"/>
    <w:rsid w:val="00CD3A4C"/>
    <w:rsid w:val="00CD527F"/>
    <w:rsid w:val="00CD53A9"/>
    <w:rsid w:val="00CE2448"/>
    <w:rsid w:val="00CE3ABA"/>
    <w:rsid w:val="00D009FB"/>
    <w:rsid w:val="00D0483B"/>
    <w:rsid w:val="00D14C6F"/>
    <w:rsid w:val="00D172BA"/>
    <w:rsid w:val="00D21EED"/>
    <w:rsid w:val="00D23719"/>
    <w:rsid w:val="00D2683B"/>
    <w:rsid w:val="00D40E2A"/>
    <w:rsid w:val="00D46FC1"/>
    <w:rsid w:val="00D52BAC"/>
    <w:rsid w:val="00D54F47"/>
    <w:rsid w:val="00D60782"/>
    <w:rsid w:val="00D65BF9"/>
    <w:rsid w:val="00D66F8D"/>
    <w:rsid w:val="00D72BED"/>
    <w:rsid w:val="00D75CBC"/>
    <w:rsid w:val="00D766C9"/>
    <w:rsid w:val="00D83486"/>
    <w:rsid w:val="00D85C1A"/>
    <w:rsid w:val="00D969B8"/>
    <w:rsid w:val="00D96D59"/>
    <w:rsid w:val="00DA4CCD"/>
    <w:rsid w:val="00DB7330"/>
    <w:rsid w:val="00DC32C9"/>
    <w:rsid w:val="00DC71D6"/>
    <w:rsid w:val="00DD35D8"/>
    <w:rsid w:val="00DD4115"/>
    <w:rsid w:val="00DD5F6A"/>
    <w:rsid w:val="00DD6D9F"/>
    <w:rsid w:val="00DE0CD8"/>
    <w:rsid w:val="00DF06A7"/>
    <w:rsid w:val="00DF1D9F"/>
    <w:rsid w:val="00E00A2D"/>
    <w:rsid w:val="00E03D8E"/>
    <w:rsid w:val="00E128AD"/>
    <w:rsid w:val="00E128C6"/>
    <w:rsid w:val="00E25B1F"/>
    <w:rsid w:val="00E34F09"/>
    <w:rsid w:val="00E35680"/>
    <w:rsid w:val="00E3746C"/>
    <w:rsid w:val="00E37CE0"/>
    <w:rsid w:val="00E429FE"/>
    <w:rsid w:val="00E50228"/>
    <w:rsid w:val="00E5626B"/>
    <w:rsid w:val="00E56C4A"/>
    <w:rsid w:val="00E578C8"/>
    <w:rsid w:val="00E579C8"/>
    <w:rsid w:val="00E70897"/>
    <w:rsid w:val="00E7690A"/>
    <w:rsid w:val="00E800BF"/>
    <w:rsid w:val="00E91C94"/>
    <w:rsid w:val="00E92FC0"/>
    <w:rsid w:val="00E95976"/>
    <w:rsid w:val="00EA0FBC"/>
    <w:rsid w:val="00EA1AB4"/>
    <w:rsid w:val="00EA51FB"/>
    <w:rsid w:val="00EB402A"/>
    <w:rsid w:val="00EC0D52"/>
    <w:rsid w:val="00EC470C"/>
    <w:rsid w:val="00EC7629"/>
    <w:rsid w:val="00ED1EE9"/>
    <w:rsid w:val="00ED407D"/>
    <w:rsid w:val="00ED6AB3"/>
    <w:rsid w:val="00EE09D9"/>
    <w:rsid w:val="00EE1B3C"/>
    <w:rsid w:val="00EF728D"/>
    <w:rsid w:val="00F02F6D"/>
    <w:rsid w:val="00F12E6C"/>
    <w:rsid w:val="00F16E96"/>
    <w:rsid w:val="00F21B9B"/>
    <w:rsid w:val="00F248CD"/>
    <w:rsid w:val="00F261D7"/>
    <w:rsid w:val="00F27BB2"/>
    <w:rsid w:val="00F33DA7"/>
    <w:rsid w:val="00F414F4"/>
    <w:rsid w:val="00F42125"/>
    <w:rsid w:val="00F4380D"/>
    <w:rsid w:val="00F53EB8"/>
    <w:rsid w:val="00F57DAF"/>
    <w:rsid w:val="00F66557"/>
    <w:rsid w:val="00F77A9E"/>
    <w:rsid w:val="00F77EB2"/>
    <w:rsid w:val="00F938B0"/>
    <w:rsid w:val="00F96432"/>
    <w:rsid w:val="00F973AF"/>
    <w:rsid w:val="00FA2801"/>
    <w:rsid w:val="00FA5754"/>
    <w:rsid w:val="00FA7B67"/>
    <w:rsid w:val="00FB0BEE"/>
    <w:rsid w:val="00FB1BFC"/>
    <w:rsid w:val="00FC0FBF"/>
    <w:rsid w:val="00FC3F52"/>
    <w:rsid w:val="00FD2C29"/>
    <w:rsid w:val="00FD5BE7"/>
    <w:rsid w:val="00FD6DA0"/>
    <w:rsid w:val="00FE2DCA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41BD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2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9A609A"/>
    <w:pPr>
      <w:suppressAutoHyphens w:val="0"/>
      <w:ind w:left="103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styleId="ac">
    <w:name w:val="Hyperlink"/>
    <w:basedOn w:val="a0"/>
    <w:uiPriority w:val="99"/>
    <w:unhideWhenUsed/>
    <w:qFormat/>
    <w:rsid w:val="00CC0E24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8133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81336A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A36B4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B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B93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Title"/>
    <w:basedOn w:val="a"/>
    <w:link w:val="af1"/>
    <w:qFormat/>
    <w:rsid w:val="00D46FC1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u w:val="single"/>
      <w:lang w:eastAsia="ru-RU" w:bidi="ar-SA"/>
    </w:rPr>
  </w:style>
  <w:style w:type="character" w:customStyle="1" w:styleId="af1">
    <w:name w:val="Название Знак"/>
    <w:basedOn w:val="a0"/>
    <w:link w:val="af0"/>
    <w:rsid w:val="00D46FC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3">
    <w:name w:val="Без интервала1"/>
    <w:rsid w:val="00D46FC1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semiHidden/>
    <w:unhideWhenUsed/>
    <w:rsid w:val="0058041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3">
    <w:name w:val="Placeholder Text"/>
    <w:basedOn w:val="a0"/>
    <w:uiPriority w:val="99"/>
    <w:semiHidden/>
    <w:rsid w:val="00773C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ites/default/files/styles/portfolio_photos_thumbnail/public/portfolio_photos/2022/09/21/20220921_100413.jpg?itok=9rXaxd9c" TargetMode="External"/><Relationship Id="rId18" Type="http://schemas.openxmlformats.org/officeDocument/2006/relationships/hyperlink" Target="https://nsportal.ru/sites/default/files/styles/portfolio_photos_thumbnail/public/portfolio_photos/2022/09/21/20220921_100853.jpg?itok=QgAxb7i_" TargetMode="External"/><Relationship Id="rId26" Type="http://schemas.openxmlformats.org/officeDocument/2006/relationships/hyperlink" Target="https://nsportal.ru/sites/default/files/portfolio_photos/2022/09/21/20220921_101057.jpg" TargetMode="External"/><Relationship Id="rId39" Type="http://schemas.openxmlformats.org/officeDocument/2006/relationships/hyperlink" Target="https://nsportal.ru/sites/default/files/portfolio_photos/2022/09/21/20220921_100505.jpg" TargetMode="External"/><Relationship Id="rId21" Type="http://schemas.openxmlformats.org/officeDocument/2006/relationships/hyperlink" Target="https://nsportal.ru/sites/default/files/styles/portfolio_photos_thumbnail/public/portfolio_photos/2022/09/21/20220921_101413.jpg?itok=nmkM310m" TargetMode="External"/><Relationship Id="rId34" Type="http://schemas.openxmlformats.org/officeDocument/2006/relationships/hyperlink" Target="https://nsportal.ru/sites/default/files/portfolio_photos/2022/09/21/20220921_101018.jpg" TargetMode="External"/><Relationship Id="rId42" Type="http://schemas.openxmlformats.org/officeDocument/2006/relationships/hyperlink" Target="https://nsportal.ru/sites/default/files/styles/portfolio_photos_thumbnail/public/portfolio_photos/2022/09/21/20220921_100413.jpg?itok=9rXaxd9c" TargetMode="External"/><Relationship Id="rId47" Type="http://schemas.openxmlformats.org/officeDocument/2006/relationships/hyperlink" Target="https://nsportal.ru/sites/default/files/portfolio_photos/2022/09/21/20220921_100902.jpg" TargetMode="External"/><Relationship Id="rId50" Type="http://schemas.openxmlformats.org/officeDocument/2006/relationships/hyperlink" Target="https://nsportal.ru/sites/default/files/portfolio_photos/2022/09/21/20220921_100725.jpg" TargetMode="External"/><Relationship Id="rId55" Type="http://schemas.openxmlformats.org/officeDocument/2006/relationships/hyperlink" Target="https://nsportal.ru/sites/default/files/portfolio_photos/2022/09/21/20220921_101302.jpg" TargetMode="External"/><Relationship Id="rId7" Type="http://schemas.openxmlformats.org/officeDocument/2006/relationships/hyperlink" Target="https://nsportal.ru/sites/default/files/portfolio_photos/2022/09/19/diplom_zhurbenko_2019.jpg" TargetMode="External"/><Relationship Id="rId12" Type="http://schemas.openxmlformats.org/officeDocument/2006/relationships/hyperlink" Target="https://nsportal.ru/sites/default/files/portfolio_photos/2022/09/21/20220921_100337.jpg" TargetMode="External"/><Relationship Id="rId17" Type="http://schemas.openxmlformats.org/officeDocument/2006/relationships/hyperlink" Target="https://nsportal.ru/sites/default/files/styles/portfolio_photos_thumbnail/public/portfolio_photos/2022/09/21/20220921_100815.jpg?itok=M2yN6aO6" TargetMode="External"/><Relationship Id="rId25" Type="http://schemas.openxmlformats.org/officeDocument/2006/relationships/hyperlink" Target="https://nsportal.ru/sites/default/files/portfolio_photos/2022/09/21/20220921_101147.jpg" TargetMode="External"/><Relationship Id="rId33" Type="http://schemas.openxmlformats.org/officeDocument/2006/relationships/hyperlink" Target="https://nsportal.ru/sites/default/files/portfolio_photos/2022/09/19/diplom_zhurbenko_2019.jpg" TargetMode="External"/><Relationship Id="rId38" Type="http://schemas.openxmlformats.org/officeDocument/2006/relationships/hyperlink" Target="https://nsportal.ru/sites/default/files/portfolio_photos/2022/09/21/20220921_100413.jpg" TargetMode="External"/><Relationship Id="rId46" Type="http://schemas.openxmlformats.org/officeDocument/2006/relationships/hyperlink" Target="https://nsportal.ru/sites/default/files/portfolio_photos/2022/09/21/20220921_101006.jpg" TargetMode="External"/><Relationship Id="rId6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nsportal.ru/sites/default/files/styles/portfolio_photos_thumbnail/public/portfolio_photos/2022/09/21/20220921_100633.jpg?itok=rmyZPLy1" TargetMode="External"/><Relationship Id="rId20" Type="http://schemas.openxmlformats.org/officeDocument/2006/relationships/hyperlink" Target="https://nsportal.ru/sites/default/files/styles/portfolio_photos_thumbnail/public/portfolio_photos/2022/09/21/20220921_100853.jpg?itok=QgAxb7i_" TargetMode="External"/><Relationship Id="rId29" Type="http://schemas.openxmlformats.org/officeDocument/2006/relationships/hyperlink" Target="https://nsportal.ru/sites/default/files/portfolio_photos/2022/09/21/20220921_101302.jpg" TargetMode="External"/><Relationship Id="rId41" Type="http://schemas.openxmlformats.org/officeDocument/2006/relationships/hyperlink" Target="https://nsportal.ru/sites/default/files/portfolio_photos/2022/09/21/20220921_100321.jpg" TargetMode="External"/><Relationship Id="rId54" Type="http://schemas.openxmlformats.org/officeDocument/2006/relationships/hyperlink" Target="https://nsportal.ru/video/2020/12/videootchyot-pokormite-ptits-zimoy-vtoraya-gruppa-rannego-vozrast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sportal.ru/sites/default/files/portfolio_photos/2022/09/21/20220921_100321.jpg" TargetMode="External"/><Relationship Id="rId24" Type="http://schemas.openxmlformats.org/officeDocument/2006/relationships/hyperlink" Target="https://nsportal.ru/sites/default/files/portfolio_photos/2022/09/21/20220921_101324.jpg" TargetMode="External"/><Relationship Id="rId32" Type="http://schemas.openxmlformats.org/officeDocument/2006/relationships/hyperlink" Target="https://nsportal.ru/sites/default/files/portfolio_photos/2022/09/21/20220921_101147.jpg" TargetMode="External"/><Relationship Id="rId37" Type="http://schemas.openxmlformats.org/officeDocument/2006/relationships/hyperlink" Target="https://nsportal.ru/sites/default/files/portfolio_photos/2022/09/21/20220921_101324.jpg" TargetMode="External"/><Relationship Id="rId40" Type="http://schemas.openxmlformats.org/officeDocument/2006/relationships/hyperlink" Target="https://nsportal.ru/sites/default/files/portfolio_photos/2022/09/21/20220921_100505.jpg" TargetMode="External"/><Relationship Id="rId45" Type="http://schemas.openxmlformats.org/officeDocument/2006/relationships/hyperlink" Target="https://nsportal.ru/sites/default/files/portfolio_photos/2022/09/21/20220921_100549.jpg" TargetMode="External"/><Relationship Id="rId53" Type="http://schemas.openxmlformats.org/officeDocument/2006/relationships/hyperlink" Target="https://nsportal.ru/sites/default/files/portfolio_photos/2021/10/09/4_004.jpg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nsportal.ru/sites/default/files/styles/portfolio_photos_thumbnail/public/portfolio_photos/2022/09/21/20220921_100454.jpg?itok=9kNLC3pc" TargetMode="External"/><Relationship Id="rId23" Type="http://schemas.openxmlformats.org/officeDocument/2006/relationships/hyperlink" Target="https://nsportal.ru/sites/default/files/styles/portfolio_photos_thumbnail/public/portfolio_photos/2022/09/21/20220921_101324.jpg?itok=2x_1Z4_B" TargetMode="External"/><Relationship Id="rId28" Type="http://schemas.openxmlformats.org/officeDocument/2006/relationships/hyperlink" Target="https://nsportal.ru/sites/default/files/portfolio_photos/2022/09/21/20220921_101135.jpg" TargetMode="External"/><Relationship Id="rId36" Type="http://schemas.openxmlformats.org/officeDocument/2006/relationships/hyperlink" Target="https://nsportal.ru/sites/default/files/portfolio_photos/2022/09/21/20220921_100741.jpg" TargetMode="External"/><Relationship Id="rId49" Type="http://schemas.openxmlformats.org/officeDocument/2006/relationships/hyperlink" Target="https://nsportal.ru/sites/default/files/portfolio_photos/2022/09/21/20220921_101426.jp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nsportal.ru/sites/default/files/portfolio_photos/2022/09/21/20220919_225547.jpg" TargetMode="External"/><Relationship Id="rId19" Type="http://schemas.openxmlformats.org/officeDocument/2006/relationships/hyperlink" Target="https://nsportal.ru/sites/default/files/styles/portfolio_photos_thumbnail/public/portfolio_photos/2022/09/21/20220921_100805.jpg?itok=GGxb9Ab-" TargetMode="External"/><Relationship Id="rId31" Type="http://schemas.openxmlformats.org/officeDocument/2006/relationships/hyperlink" Target="https://&#1086;&#1073;&#1088;&#1091;" TargetMode="External"/><Relationship Id="rId44" Type="http://schemas.openxmlformats.org/officeDocument/2006/relationships/hyperlink" Target="https://nsportal.ru/video/2020/12/videootchyot-pokormite-ptits-zimoy-vtoraya-gruppa-rannego-vozrasta" TargetMode="External"/><Relationship Id="rId52" Type="http://schemas.openxmlformats.org/officeDocument/2006/relationships/hyperlink" Target="https://nsportal.ru/sites/default/files/portfolio_photos/2021/10/02/img110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ites/default/files/portfolio_photos/2022/09/21/20220919_225547.jpg" TargetMode="External"/><Relationship Id="rId14" Type="http://schemas.openxmlformats.org/officeDocument/2006/relationships/hyperlink" Target="https://nsportal.ru/sites/default/files/portfolio_photos/2022/09/21/20220921_100437.jpg" TargetMode="External"/><Relationship Id="rId22" Type="http://schemas.openxmlformats.org/officeDocument/2006/relationships/hyperlink" Target="https://nsportal.ru/sites/default/files/portfolio_photos/2022/09/21/20220921_101302.jpg" TargetMode="External"/><Relationship Id="rId27" Type="http://schemas.openxmlformats.org/officeDocument/2006/relationships/hyperlink" Target="https://nsportal.ru/sites/default/files/portfolio_photos/2022/09/21/20220921_101302.jpg" TargetMode="External"/><Relationship Id="rId30" Type="http://schemas.openxmlformats.org/officeDocument/2006/relationships/hyperlink" Target="https://nsportal.ru/sites/default/files/portfolio_photos/2022/09/21/20220921_101147.jpg" TargetMode="External"/><Relationship Id="rId35" Type="http://schemas.openxmlformats.org/officeDocument/2006/relationships/hyperlink" Target="https://nsportal.ru/sites/default/files/portfolio_photos/2022/09/21/20220921_101314.jpg" TargetMode="External"/><Relationship Id="rId43" Type="http://schemas.openxmlformats.org/officeDocument/2006/relationships/hyperlink" Target="https://nsportal.ru/sites/default/files/portfolio_photos/2022/09/21/20220921_100437.jpg" TargetMode="External"/><Relationship Id="rId48" Type="http://schemas.openxmlformats.org/officeDocument/2006/relationships/hyperlink" Target="https://nsportal.ru/sites/default/files/portfolio_photos/2022/09/21/20220921_101147.jpg" TargetMode="External"/><Relationship Id="rId56" Type="http://schemas.openxmlformats.org/officeDocument/2006/relationships/hyperlink" Target="https://nsportal.ru/sites/default/files/portfolio_photos/2022/09/21/20220921_101147.jpg" TargetMode="External"/><Relationship Id="rId8" Type="http://schemas.openxmlformats.org/officeDocument/2006/relationships/hyperlink" Target="https://nsportal.ru/sites/default/files/portfolio_photos/2022/09/21/20220919_225528.jpg" TargetMode="External"/><Relationship Id="rId51" Type="http://schemas.openxmlformats.org/officeDocument/2006/relationships/hyperlink" Target="https://nsportal.ru/sites/default/files/portfolio_photos/2022/09/21/20220921_100741.jp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23F4-D08C-4342-9281-EAE8EA2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0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Win10</cp:lastModifiedBy>
  <cp:revision>33</cp:revision>
  <cp:lastPrinted>2022-09-18T08:16:00Z</cp:lastPrinted>
  <dcterms:created xsi:type="dcterms:W3CDTF">2022-09-18T08:15:00Z</dcterms:created>
  <dcterms:modified xsi:type="dcterms:W3CDTF">2022-09-27T11:14:00Z</dcterms:modified>
</cp:coreProperties>
</file>